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14:ligatures w14:val="standardContextual"/>
        </w:rPr>
        <w:id w:val="-1663229282"/>
        <w:docPartObj>
          <w:docPartGallery w:val="Cover Pages"/>
          <w:docPartUnique/>
        </w:docPartObj>
      </w:sdtPr>
      <w:sdtEndPr/>
      <w:sdtContent>
        <w:p w14:paraId="7D72D90C" w14:textId="74AC9BA8" w:rsidR="0064604D" w:rsidRPr="006D1BE5" w:rsidRDefault="0064604D">
          <w:pPr>
            <w:pStyle w:val="NoSpacing"/>
            <w:rPr>
              <w:rFonts w:ascii="Times New Roman" w:hAnsi="Times New Roman" w:cs="Times New Roman"/>
            </w:rPr>
          </w:pPr>
          <w:r w:rsidRPr="006D1BE5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FD902E" wp14:editId="226217C5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20040</wp:posOffset>
                    </wp:positionV>
                    <wp:extent cx="2194560" cy="10058400"/>
                    <wp:effectExtent l="0" t="0" r="635" b="1905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584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54E5B65" w14:textId="0E01E2AD" w:rsidR="0064604D" w:rsidRPr="0064604D" w:rsidRDefault="0064604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Mongolian Baiti" w:hAnsi="Mongolian Baiti" w:cs="Mongolian Bait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74738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FD902E" id="Group 1" o:spid="_x0000_s1026" style="position:absolute;margin-left:24pt;margin-top:25.2pt;width:172.8pt;height:11in;z-index:-251657216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54E5B65" w14:textId="0E01E2AD" w:rsidR="0064604D" w:rsidRPr="0064604D" w:rsidRDefault="0064604D">
                                <w:pPr>
                                  <w:pStyle w:val="NoSpacing"/>
                                  <w:jc w:val="right"/>
                                  <w:rPr>
                                    <w:rFonts w:ascii="Mongolian Baiti" w:hAnsi="Mongolian Baiti" w:cs="Mongolian Bait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7473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110F105" w14:textId="67B0E3A2" w:rsidR="0064604D" w:rsidRPr="006D1BE5" w:rsidRDefault="00835F1C" w:rsidP="0064604D">
          <w:pPr>
            <w:jc w:val="center"/>
            <w:rPr>
              <w:rFonts w:ascii="Times New Roman" w:hAnsi="Times New Roman" w:cs="Times New Roman"/>
              <w:sz w:val="30"/>
              <w:szCs w:val="30"/>
              <w:lang w:val="vi-VN"/>
            </w:rPr>
          </w:pPr>
          <w:r w:rsidRPr="006D1BE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E2A02D" wp14:editId="44A8E084">
                    <wp:simplePos x="0" y="0"/>
                    <wp:positionH relativeFrom="margin">
                      <wp:posOffset>3246120</wp:posOffset>
                    </wp:positionH>
                    <wp:positionV relativeFrom="page">
                      <wp:posOffset>6164580</wp:posOffset>
                    </wp:positionV>
                    <wp:extent cx="2857500" cy="365760"/>
                    <wp:effectExtent l="0" t="0" r="0" b="762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07A2D" w14:textId="05BDE515" w:rsidR="0064604D" w:rsidRDefault="004B2D1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604D" w:rsidRPr="00835F1C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0"/>
                                        <w:szCs w:val="20"/>
                                        <w:lang w:val="vi-VN"/>
                                      </w:rPr>
                                      <w:t xml:space="preserve">NHÓM </w:t>
                                    </w:r>
                                    <w:r w:rsidR="0026226F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1F3AF37D" w14:textId="77777777" w:rsidR="0026226F" w:rsidRPr="00835F1C" w:rsidRDefault="0026226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78FF30" w14:textId="0E10E85C" w:rsidR="00A74738" w:rsidRPr="00835F1C" w:rsidRDefault="00A7473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 w:rsidRPr="00835F1C">
                                  <w:rPr>
                                    <w:rFonts w:ascii="Times New Roman" w:hAnsi="Times New Roman" w:cs="Times New Roman"/>
                                    <w:caps/>
                                    <w:sz w:val="20"/>
                                    <w:szCs w:val="20"/>
                                  </w:rPr>
                                  <w:t>PHẠM HOÀNG TRIỀU</w:t>
                                </w:r>
                              </w:p>
                              <w:p w14:paraId="56589F1A" w14:textId="3EDBB344" w:rsidR="00A74738" w:rsidRPr="00835F1C" w:rsidRDefault="00A7473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 w:rsidRPr="00835F1C">
                                  <w:rPr>
                                    <w:rFonts w:ascii="Times New Roman" w:hAnsi="Times New Roman" w:cs="Times New Roman"/>
                                    <w:caps/>
                                    <w:sz w:val="20"/>
                                    <w:szCs w:val="20"/>
                                  </w:rPr>
                                  <w:t>NGUYỄN ĐỨC VIỆT THÁI</w:t>
                                </w:r>
                              </w:p>
                              <w:p w14:paraId="38B97C20" w14:textId="2FE603DB" w:rsidR="00A74738" w:rsidRPr="00835F1C" w:rsidRDefault="00A7473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35F1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NGUYỄN VĂN HIẾU</w:t>
                                </w:r>
                              </w:p>
                              <w:p w14:paraId="262EACD2" w14:textId="02504BE2" w:rsidR="00A74738" w:rsidRPr="00835F1C" w:rsidRDefault="00A7473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35F1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LÊ NGỌC LÂM</w:t>
                                </w:r>
                              </w:p>
                              <w:p w14:paraId="5D7BBEBE" w14:textId="2E8ACE67" w:rsidR="00A74738" w:rsidRDefault="00A7473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35F1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NGUYỄN ĐỨC NHÂN</w:t>
                                </w:r>
                              </w:p>
                              <w:p w14:paraId="1E1D11B3" w14:textId="77777777" w:rsidR="0026226F" w:rsidRDefault="0026226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C448CC" w14:textId="4205F40D" w:rsidR="00835F1C" w:rsidRPr="0026226F" w:rsidRDefault="00835F1C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vi-V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2739075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35F1C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vi-VN"/>
                                      </w:rPr>
                                      <w:t>LỚP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sdtContent>
                                </w:sdt>
                                <w:r w:rsidRPr="00835F1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vi-VN"/>
                                  </w:rPr>
                                  <w:t xml:space="preserve"> 47K14</w:t>
                                </w:r>
                              </w:p>
                              <w:p w14:paraId="3C2B8A71" w14:textId="7BB5A5D9" w:rsidR="00835F1C" w:rsidRPr="00835F1C" w:rsidRDefault="00835F1C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A8688D" w14:textId="02018D8E" w:rsidR="00835F1C" w:rsidRPr="0026226F" w:rsidRDefault="00835F1C" w:rsidP="0026226F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35F1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GIÁO VIÊN HƯỚNG D</w:t>
                                </w:r>
                                <w:r w:rsidRPr="00835F1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ẪN</w:t>
                                </w:r>
                                <w:r w:rsidRPr="00835F1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: THS.CAO THỊ NHÂ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2A0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left:0;text-align:left;margin-left:255.6pt;margin-top:485.4pt;width:2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14:paraId="68907A2D" w14:textId="05BDE515" w:rsidR="0064604D" w:rsidRDefault="004B2D1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604D" w:rsidRPr="00835F1C">
                                <w:rPr>
                                  <w:rFonts w:ascii="Times New Roman" w:hAnsi="Times New Roman" w:cs="Times New Roman"/>
                                  <w:caps/>
                                  <w:sz w:val="20"/>
                                  <w:szCs w:val="20"/>
                                  <w:lang w:val="vi-VN"/>
                                </w:rPr>
                                <w:t xml:space="preserve">NHÓM </w:t>
                              </w:r>
                              <w:r w:rsidR="0026226F">
                                <w:rPr>
                                  <w:rFonts w:ascii="Times New Roman" w:hAnsi="Times New Roman" w:cs="Times New Roman"/>
                                  <w:caps/>
                                  <w:sz w:val="20"/>
                                  <w:szCs w:val="20"/>
                                </w:rPr>
                                <w:t>1</w:t>
                              </w:r>
                            </w:sdtContent>
                          </w:sdt>
                        </w:p>
                        <w:p w14:paraId="1F3AF37D" w14:textId="77777777" w:rsidR="0026226F" w:rsidRPr="00835F1C" w:rsidRDefault="0026226F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0D78FF30" w14:textId="0E10E85C" w:rsidR="00A74738" w:rsidRPr="00835F1C" w:rsidRDefault="00A74738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sz w:val="20"/>
                              <w:szCs w:val="20"/>
                            </w:rPr>
                          </w:pPr>
                          <w:r w:rsidRPr="00835F1C">
                            <w:rPr>
                              <w:rFonts w:ascii="Times New Roman" w:hAnsi="Times New Roman" w:cs="Times New Roman"/>
                              <w:caps/>
                              <w:sz w:val="20"/>
                              <w:szCs w:val="20"/>
                            </w:rPr>
                            <w:t>PHẠM HOÀNG TRIỀU</w:t>
                          </w:r>
                        </w:p>
                        <w:p w14:paraId="56589F1A" w14:textId="3EDBB344" w:rsidR="00A74738" w:rsidRPr="00835F1C" w:rsidRDefault="00A74738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sz w:val="20"/>
                              <w:szCs w:val="20"/>
                            </w:rPr>
                          </w:pPr>
                          <w:r w:rsidRPr="00835F1C">
                            <w:rPr>
                              <w:rFonts w:ascii="Times New Roman" w:hAnsi="Times New Roman" w:cs="Times New Roman"/>
                              <w:caps/>
                              <w:sz w:val="20"/>
                              <w:szCs w:val="20"/>
                            </w:rPr>
                            <w:t>NGUYỄN ĐỨC VIỆT THÁI</w:t>
                          </w:r>
                        </w:p>
                        <w:p w14:paraId="38B97C20" w14:textId="2FE603DB" w:rsidR="00A74738" w:rsidRPr="00835F1C" w:rsidRDefault="00A74738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35F1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GUYỄN VĂN HIẾU</w:t>
                          </w:r>
                        </w:p>
                        <w:p w14:paraId="262EACD2" w14:textId="02504BE2" w:rsidR="00A74738" w:rsidRPr="00835F1C" w:rsidRDefault="00A74738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35F1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LÊ NGỌC LÂM</w:t>
                          </w:r>
                        </w:p>
                        <w:p w14:paraId="5D7BBEBE" w14:textId="2E8ACE67" w:rsidR="00A74738" w:rsidRDefault="00A74738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35F1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GUYỄN ĐỨC NHÂN</w:t>
                          </w:r>
                        </w:p>
                        <w:p w14:paraId="1E1D11B3" w14:textId="77777777" w:rsidR="0026226F" w:rsidRDefault="0026226F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FC448CC" w14:textId="4205F40D" w:rsidR="00835F1C" w:rsidRPr="0026226F" w:rsidRDefault="00835F1C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vi-VN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2739075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35F1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LỚ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</w:sdtContent>
                          </w:sdt>
                          <w:r w:rsidRPr="00835F1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vi-VN"/>
                            </w:rPr>
                            <w:t xml:space="preserve"> 47K14</w:t>
                          </w:r>
                        </w:p>
                        <w:p w14:paraId="3C2B8A71" w14:textId="7BB5A5D9" w:rsidR="00835F1C" w:rsidRPr="00835F1C" w:rsidRDefault="00835F1C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2A8688D" w14:textId="02018D8E" w:rsidR="00835F1C" w:rsidRPr="0026226F" w:rsidRDefault="00835F1C" w:rsidP="0026226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35F1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IÁO VIÊN HƯỚNG D</w:t>
                          </w:r>
                          <w:r w:rsidRPr="00835F1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ẪN</w:t>
                          </w:r>
                          <w:r w:rsidRPr="00835F1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 THS.CAO THỊ NHÂ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4738" w:rsidRPr="006D1BE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A06294F" wp14:editId="7E6631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35045</wp:posOffset>
                    </wp:positionV>
                    <wp:extent cx="5175885" cy="1404620"/>
                    <wp:effectExtent l="0" t="0" r="24765" b="184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58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4679F" w14:textId="36F58EBF" w:rsidR="0064604D" w:rsidRPr="00A74738" w:rsidRDefault="0064604D" w:rsidP="00A747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szCs w:val="50"/>
                                    <w:lang w:val="vi-VN"/>
                                  </w:rPr>
                                </w:pPr>
                                <w:r w:rsidRPr="00A7473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szCs w:val="50"/>
                                    <w:lang w:val="vi-VN"/>
                                  </w:rPr>
                                  <w:t>TÀI LIỆU THIẾT KẾ HỆ THỐNG</w:t>
                                </w:r>
                              </w:p>
                              <w:p w14:paraId="78782FD3" w14:textId="77777777" w:rsidR="0064604D" w:rsidRPr="00A74738" w:rsidRDefault="0064604D" w:rsidP="00A747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  <w:lang w:val="vi-VN"/>
                                  </w:rPr>
                                </w:pPr>
                                <w:r w:rsidRPr="00A74738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  <w:lang w:val="vi-VN"/>
                                  </w:rPr>
                                  <w:t>HỆ THỐNG QUẢN LÝ BÁN HÀNG KEBAB NGON</w:t>
                                </w:r>
                              </w:p>
                              <w:p w14:paraId="2E18B210" w14:textId="66D69F98" w:rsidR="0064604D" w:rsidRDefault="0064604D" w:rsidP="00A74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06294F" id="_x0000_s1056" type="#_x0000_t202" style="position:absolute;left:0;text-align:left;margin-left:0;margin-top:278.35pt;width:407.5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" strokecolor="white [3212]">
                    <v:textbox style="mso-fit-shape-to-text:t">
                      <w:txbxContent>
                        <w:p w14:paraId="5F34679F" w14:textId="36F58EBF" w:rsidR="0064604D" w:rsidRPr="00A74738" w:rsidRDefault="0064604D" w:rsidP="00A7473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szCs w:val="50"/>
                              <w:lang w:val="vi-VN"/>
                            </w:rPr>
                          </w:pPr>
                          <w:r w:rsidRPr="00A74738"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szCs w:val="50"/>
                              <w:lang w:val="vi-VN"/>
                            </w:rPr>
                            <w:t>TÀI LIỆU THIẾT KẾ HỆ THỐNG</w:t>
                          </w:r>
                        </w:p>
                        <w:p w14:paraId="78782FD3" w14:textId="77777777" w:rsidR="0064604D" w:rsidRPr="00A74738" w:rsidRDefault="0064604D" w:rsidP="00A747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  <w:lang w:val="vi-VN"/>
                            </w:rPr>
                          </w:pPr>
                          <w:r w:rsidRPr="00A74738"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  <w:lang w:val="vi-VN"/>
                            </w:rPr>
                            <w:t>HỆ THỐNG QUẢN LÝ BÁN HÀNG KEBAB NGON</w:t>
                          </w:r>
                        </w:p>
                        <w:p w14:paraId="2E18B210" w14:textId="66D69F98" w:rsidR="0064604D" w:rsidRDefault="0064604D" w:rsidP="00A74738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4604D" w:rsidRPr="006D1BE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E644B01" wp14:editId="38107D4D">
                    <wp:simplePos x="0" y="0"/>
                    <wp:positionH relativeFrom="margin">
                      <wp:posOffset>1812855</wp:posOffset>
                    </wp:positionH>
                    <wp:positionV relativeFrom="paragraph">
                      <wp:posOffset>8308340</wp:posOffset>
                    </wp:positionV>
                    <wp:extent cx="2360930" cy="1404620"/>
                    <wp:effectExtent l="0" t="0" r="12700" b="18415"/>
                    <wp:wrapSquare wrapText="bothSides"/>
                    <wp:docPr id="45928279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EDB8E" w14:textId="5C33DF1C" w:rsidR="0064604D" w:rsidRPr="00A74738" w:rsidRDefault="0064604D" w:rsidP="006460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vi-VN"/>
                                  </w:rPr>
                                </w:pPr>
                                <w:r w:rsidRPr="00A7473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vi-VN"/>
                                  </w:rPr>
                                  <w:t>ĐÀ NẴNG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E644B01" id="_x0000_s1057" type="#_x0000_t202" style="position:absolute;left:0;text-align:left;margin-left:142.75pt;margin-top:65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" strokecolor="white [3212]">
                    <v:textbox style="mso-fit-shape-to-text:t">
                      <w:txbxContent>
                        <w:p w14:paraId="2A2EDB8E" w14:textId="5C33DF1C" w:rsidR="0064604D" w:rsidRPr="00A74738" w:rsidRDefault="0064604D" w:rsidP="0064604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vi-VN"/>
                            </w:rPr>
                          </w:pPr>
                          <w:r w:rsidRPr="00A74738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vi-VN"/>
                            </w:rPr>
                            <w:t>ĐÀ NẴNG 202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4604D" w:rsidRPr="006D1BE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EF47DA" wp14:editId="21650D6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00500" cy="1069848"/>
                    <wp:effectExtent l="0" t="0" r="0" b="1397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BF0B6" w14:textId="150A04C2" w:rsidR="0064604D" w:rsidRPr="00A74738" w:rsidRDefault="004B2D16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604D" w:rsidRPr="00A7473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ƯỜNG ĐẠI HỌC KINH TẾ - ĐẠI HỌC ĐÀ NẴNG</w:t>
                                    </w:r>
                                  </w:sdtContent>
                                </w:sdt>
                              </w:p>
                              <w:p w14:paraId="243E19DC" w14:textId="66EB959C" w:rsidR="0064604D" w:rsidRPr="00A74738" w:rsidRDefault="004B2D16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EastAsia" w:hAnsi="Times New Roman" w:cs="Times New Roman"/>
                                      <w:color w:val="404040" w:themeColor="text1" w:themeTint="BF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604D" w:rsidRPr="00A74738">
                                      <w:rPr>
                                        <w:rFonts w:ascii="Times New Roman" w:eastAsiaTheme="minorEastAsia" w:hAnsi="Times New Roman" w:cs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14:ligatures w14:val="none"/>
                                      </w:rPr>
                                      <w:t>KHOA THỐNG KÊ - TIN HỌ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EF47DA" id="Text Box 3" o:spid="_x0000_s1058" type="#_x0000_t202" style="position:absolute;left:0;text-align:left;margin-left:0;margin-top:0;width:31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09ABF0B6" w14:textId="150A04C2" w:rsidR="0064604D" w:rsidRPr="00A74738" w:rsidRDefault="004B2D16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604D" w:rsidRPr="00A7473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ƯỜNG ĐẠI HỌC KINH TẾ - ĐẠI HỌC ĐÀ NẴNG</w:t>
                              </w:r>
                            </w:sdtContent>
                          </w:sdt>
                        </w:p>
                        <w:p w14:paraId="243E19DC" w14:textId="66EB959C" w:rsidR="0064604D" w:rsidRPr="00A74738" w:rsidRDefault="004B2D16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color w:val="404040" w:themeColor="text1" w:themeTint="BF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4604D" w:rsidRPr="00A74738">
                                <w:rPr>
                                  <w:rFonts w:ascii="Times New Roman" w:eastAsiaTheme="minorEastAsia" w:hAnsi="Times New Roman" w:cs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KHOA THỐNG KÊ - TIN HỌ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604D" w:rsidRPr="006D1BE5">
            <w:rPr>
              <w:rFonts w:ascii="Times New Roman" w:hAnsi="Times New Roman" w:cs="Times New Roman"/>
            </w:rPr>
            <w:br w:type="page"/>
          </w:r>
        </w:p>
        <w:p w14:paraId="114E3DD8" w14:textId="41FB27B4" w:rsidR="0064604D" w:rsidRPr="006D1BE5" w:rsidRDefault="004B2D16">
          <w:pPr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3547593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69D2E" w14:textId="221A137F" w:rsidR="000D441D" w:rsidRPr="006D1BE5" w:rsidRDefault="000D441D" w:rsidP="000D441D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  <w:lang w:val="vi-VN"/>
            </w:rPr>
          </w:pPr>
          <w:r w:rsidRPr="006D1BE5">
            <w:rPr>
              <w:rFonts w:ascii="Times New Roman" w:hAnsi="Times New Roman" w:cs="Times New Roman"/>
              <w:sz w:val="40"/>
              <w:szCs w:val="40"/>
            </w:rPr>
            <w:t>Mục</w:t>
          </w:r>
          <w:r w:rsidRPr="006D1BE5">
            <w:rPr>
              <w:rFonts w:ascii="Times New Roman" w:hAnsi="Times New Roman" w:cs="Times New Roman"/>
              <w:sz w:val="40"/>
              <w:szCs w:val="40"/>
              <w:lang w:val="vi-VN"/>
            </w:rPr>
            <w:t xml:space="preserve"> lục</w:t>
          </w:r>
        </w:p>
        <w:p w14:paraId="55F81B86" w14:textId="447313AA" w:rsidR="00437570" w:rsidRPr="006D1BE5" w:rsidRDefault="000D441D">
          <w:pPr>
            <w:pStyle w:val="TOC1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r w:rsidRPr="006D1BE5">
            <w:rPr>
              <w:rFonts w:ascii="Times New Roman" w:hAnsi="Times New Roman" w:cs="Times New Roman"/>
            </w:rPr>
            <w:fldChar w:fldCharType="begin"/>
          </w:r>
          <w:r w:rsidRPr="006D1BE5">
            <w:rPr>
              <w:rFonts w:ascii="Times New Roman" w:hAnsi="Times New Roman" w:cs="Times New Roman"/>
            </w:rPr>
            <w:instrText xml:space="preserve"> TOC \o "1-3" \h \z \u </w:instrText>
          </w:r>
          <w:r w:rsidRPr="006D1BE5">
            <w:rPr>
              <w:rFonts w:ascii="Times New Roman" w:hAnsi="Times New Roman" w:cs="Times New Roman"/>
            </w:rPr>
            <w:fldChar w:fldCharType="separate"/>
          </w:r>
          <w:hyperlink w:anchor="_Toc134914134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</w:rPr>
              <w:t>CHƯƠNG</w:t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I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PHÂN TÍCH SƠ ĐỒ LỚP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34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4DA38" w14:textId="561174D6" w:rsidR="00437570" w:rsidRPr="006D1BE5" w:rsidRDefault="004B2D16">
          <w:pPr>
            <w:pStyle w:val="TOC1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35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HƯƠNG II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THIẾT KẾ CƠ SỞ DỮ LIỆU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35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45775" w14:textId="449D98F6" w:rsidR="00437570" w:rsidRPr="006D1BE5" w:rsidRDefault="004B2D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36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Chuyển sơ đồ lớp thành các bảng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36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BF76D" w14:textId="3050A4FB" w:rsidR="00437570" w:rsidRPr="006D1BE5" w:rsidRDefault="004B2D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37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Chuẩn hóa các bảng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37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FD4DC" w14:textId="69A7EF5E" w:rsidR="00437570" w:rsidRPr="006D1BE5" w:rsidRDefault="004B2D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38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3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Sơ đồ quan hệ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38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5C19C" w14:textId="220DD163" w:rsidR="00437570" w:rsidRPr="006D1BE5" w:rsidRDefault="004B2D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39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Thiết kế chi tiết các bảng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39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12E4C" w14:textId="04FE01DC" w:rsidR="00437570" w:rsidRPr="006D1BE5" w:rsidRDefault="004B2D16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40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.1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Bảng STAFF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40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A1564" w14:textId="2E1D5E0D" w:rsidR="00437570" w:rsidRPr="006D1BE5" w:rsidRDefault="004B2D16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41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.2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Bảng ORDER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41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379DD" w14:textId="3F9AFC3D" w:rsidR="00437570" w:rsidRPr="006D1BE5" w:rsidRDefault="004B2D16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42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4.3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Bảng DISHES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42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6F9A2" w14:textId="30C87F61" w:rsidR="00437570" w:rsidRPr="006D1BE5" w:rsidRDefault="004B2D16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43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4.4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Bảng DISHES-ORDER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43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3C0B3" w14:textId="62AFCC1B" w:rsidR="00437570" w:rsidRPr="006D1BE5" w:rsidRDefault="004B2D16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44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.5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Bảng MANAGER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44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46ED1" w14:textId="2E3E1CD5" w:rsidR="00437570" w:rsidRPr="006D1BE5" w:rsidRDefault="004B2D16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45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.6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Bảng PAYMENT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45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9C0EF6" w14:textId="310A65D6" w:rsidR="00437570" w:rsidRPr="006D1BE5" w:rsidRDefault="004B2D16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46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.7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Bảng LOGIN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46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6AE57" w14:textId="4B417DE0" w:rsidR="00437570" w:rsidRPr="006D1BE5" w:rsidRDefault="004B2D16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47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4.8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Bảng SHIFT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47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8AF135" w14:textId="736C3C99" w:rsidR="00437570" w:rsidRPr="006D1BE5" w:rsidRDefault="004B2D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48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5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Ước lượng dung lượng lưu trữ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48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46189" w14:textId="70DBA73F" w:rsidR="00437570" w:rsidRPr="006D1BE5" w:rsidRDefault="004B2D16">
          <w:pPr>
            <w:pStyle w:val="TOC1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49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HƯƠNG III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IẾT KẾ &amp; ĐẶC TẢ GIAO DIỆN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49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E9219" w14:textId="559D6A34" w:rsidR="00437570" w:rsidRPr="006D1BE5" w:rsidRDefault="004B2D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50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1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Sơ đồ luồng màn hình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50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78DF1" w14:textId="7BAA7DB2" w:rsidR="00437570" w:rsidRPr="006D1BE5" w:rsidRDefault="004B2D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51" w:history="1"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2</w:t>
            </w:r>
            <w:r w:rsidR="00437570" w:rsidRPr="006D1BE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37570" w:rsidRPr="006D1BE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Đặc tả giao diện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51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FD2D9D" w14:textId="789BDE23" w:rsidR="00437570" w:rsidRPr="006D1BE5" w:rsidRDefault="004B2D1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52" w:history="1">
            <w:r w:rsidR="00437570" w:rsidRPr="006D1BE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AO DIỆN MÀN HÌNH QUÁN ĂN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52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BE2C9" w14:textId="35103AF6" w:rsidR="00437570" w:rsidRPr="006D1BE5" w:rsidRDefault="004B2D1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53" w:history="1">
            <w:r w:rsidR="00437570" w:rsidRPr="006D1BE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AO DIỆN STAFF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53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81182" w14:textId="6CFFC90D" w:rsidR="00437570" w:rsidRPr="006D1BE5" w:rsidRDefault="004B2D1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914154" w:history="1">
            <w:r w:rsidR="00437570" w:rsidRPr="006D1BE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AO DIỆN MÀN HÌNH KHÁCH HÀNG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instrText xml:space="preserve"> PAGEREF _Toc134914154 \h </w:instrTex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37570" w:rsidRPr="006D1B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B4380E" w14:textId="195495ED" w:rsidR="000D441D" w:rsidRPr="006D1BE5" w:rsidRDefault="000D441D" w:rsidP="000D441D">
          <w:pPr>
            <w:rPr>
              <w:rFonts w:ascii="Times New Roman" w:hAnsi="Times New Roman" w:cs="Times New Roman"/>
            </w:rPr>
          </w:pPr>
          <w:r w:rsidRPr="006D1BE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8A454CC" w14:textId="77777777" w:rsidR="000D441D" w:rsidRPr="006D1BE5" w:rsidRDefault="000D441D" w:rsidP="000D441D">
      <w:pPr>
        <w:rPr>
          <w:rFonts w:ascii="Times New Roman" w:hAnsi="Times New Roman" w:cs="Times New Roman"/>
        </w:rPr>
      </w:pPr>
    </w:p>
    <w:p w14:paraId="0BDD5161" w14:textId="77777777" w:rsidR="000D441D" w:rsidRPr="006D1BE5" w:rsidRDefault="000D441D" w:rsidP="000D441D">
      <w:pPr>
        <w:rPr>
          <w:rFonts w:ascii="Times New Roman" w:hAnsi="Times New Roman" w:cs="Times New Roman"/>
        </w:rPr>
      </w:pPr>
    </w:p>
    <w:p w14:paraId="601D0EE4" w14:textId="77777777" w:rsidR="000D441D" w:rsidRPr="006D1BE5" w:rsidRDefault="000D441D" w:rsidP="000D441D">
      <w:pPr>
        <w:rPr>
          <w:rFonts w:ascii="Times New Roman" w:hAnsi="Times New Roman" w:cs="Times New Roman"/>
        </w:rPr>
      </w:pPr>
    </w:p>
    <w:p w14:paraId="54F86143" w14:textId="77777777" w:rsidR="000D441D" w:rsidRPr="006D1BE5" w:rsidRDefault="000D441D" w:rsidP="000D441D">
      <w:pPr>
        <w:rPr>
          <w:rFonts w:ascii="Times New Roman" w:hAnsi="Times New Roman" w:cs="Times New Roman"/>
        </w:rPr>
      </w:pPr>
    </w:p>
    <w:p w14:paraId="4FA0FF14" w14:textId="77777777" w:rsidR="000D441D" w:rsidRPr="006D1BE5" w:rsidRDefault="000D441D" w:rsidP="000D441D">
      <w:pPr>
        <w:rPr>
          <w:rFonts w:ascii="Times New Roman" w:hAnsi="Times New Roman" w:cs="Times New Roman"/>
        </w:rPr>
      </w:pPr>
    </w:p>
    <w:p w14:paraId="6D690155" w14:textId="77777777" w:rsidR="000D441D" w:rsidRPr="006D1BE5" w:rsidRDefault="000D441D" w:rsidP="000D441D">
      <w:pPr>
        <w:rPr>
          <w:rFonts w:ascii="Times New Roman" w:hAnsi="Times New Roman" w:cs="Times New Roman"/>
        </w:rPr>
      </w:pPr>
    </w:p>
    <w:p w14:paraId="6D2E5CD8" w14:textId="6F0FC023" w:rsidR="000D441D" w:rsidRPr="006D1BE5" w:rsidRDefault="000D441D" w:rsidP="000D441D">
      <w:pPr>
        <w:rPr>
          <w:rFonts w:ascii="Times New Roman" w:hAnsi="Times New Roman" w:cs="Times New Roman"/>
        </w:rPr>
      </w:pPr>
    </w:p>
    <w:p w14:paraId="4A4AF40D" w14:textId="77777777" w:rsidR="0009565D" w:rsidRPr="006D1BE5" w:rsidRDefault="0009565D" w:rsidP="000D441D">
      <w:pPr>
        <w:rPr>
          <w:rFonts w:ascii="Times New Roman" w:hAnsi="Times New Roman" w:cs="Times New Roman"/>
        </w:rPr>
      </w:pPr>
    </w:p>
    <w:p w14:paraId="4D7ABF25" w14:textId="77777777" w:rsidR="000D441D" w:rsidRPr="006D1BE5" w:rsidRDefault="000D441D" w:rsidP="000D441D">
      <w:pPr>
        <w:rPr>
          <w:rFonts w:ascii="Times New Roman" w:hAnsi="Times New Roman" w:cs="Times New Roman"/>
        </w:rPr>
      </w:pPr>
    </w:p>
    <w:p w14:paraId="5898B6AA" w14:textId="4254C29E" w:rsidR="00847CF8" w:rsidRPr="006D1BE5" w:rsidRDefault="00CF51AB" w:rsidP="005C0B4F">
      <w:pPr>
        <w:pStyle w:val="Heading1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bookmarkStart w:id="0" w:name="_Toc134914134"/>
      <w:r w:rsidRPr="006D1BE5">
        <w:rPr>
          <w:rFonts w:ascii="Times New Roman" w:hAnsi="Times New Roman" w:cs="Times New Roman"/>
          <w:sz w:val="40"/>
          <w:szCs w:val="40"/>
        </w:rPr>
        <w:lastRenderedPageBreak/>
        <w:t>CHƯƠNG</w:t>
      </w:r>
      <w:r w:rsidRPr="006D1BE5">
        <w:rPr>
          <w:rFonts w:ascii="Times New Roman" w:hAnsi="Times New Roman" w:cs="Times New Roman"/>
          <w:sz w:val="40"/>
          <w:szCs w:val="40"/>
          <w:lang w:val="vi-VN"/>
        </w:rPr>
        <w:t xml:space="preserve"> I</w:t>
      </w:r>
      <w:r w:rsidRPr="006D1BE5">
        <w:rPr>
          <w:rFonts w:ascii="Times New Roman" w:hAnsi="Times New Roman" w:cs="Times New Roman"/>
          <w:sz w:val="40"/>
          <w:szCs w:val="40"/>
          <w:lang w:val="vi-VN"/>
        </w:rPr>
        <w:tab/>
      </w:r>
      <w:r w:rsidRPr="006D1BE5">
        <w:rPr>
          <w:rFonts w:ascii="Times New Roman" w:hAnsi="Times New Roman" w:cs="Times New Roman"/>
          <w:sz w:val="40"/>
          <w:szCs w:val="40"/>
          <w:lang w:val="vi-VN"/>
        </w:rPr>
        <w:tab/>
        <w:t>PHÂN TÍCH SƠ ĐỒ LỚP</w:t>
      </w:r>
      <w:bookmarkEnd w:id="0"/>
    </w:p>
    <w:p w14:paraId="5468CAF1" w14:textId="75A48D64" w:rsidR="00CF51AB" w:rsidRPr="006D1BE5" w:rsidRDefault="00847CF8" w:rsidP="00847CF8">
      <w:pPr>
        <w:jc w:val="center"/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lang w:val="vi-VN"/>
        </w:rPr>
        <w:drawing>
          <wp:inline distT="0" distB="0" distL="0" distR="0" wp14:anchorId="01DD2DAA" wp14:editId="4262AEE1">
            <wp:extent cx="5166360" cy="82007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650" cy="82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4A4C" w14:textId="137938B8" w:rsidR="00CF51AB" w:rsidRPr="006D1BE5" w:rsidRDefault="00CF51AB" w:rsidP="0009565D">
      <w:pPr>
        <w:pStyle w:val="Heading1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bookmarkStart w:id="1" w:name="_Toc134914135"/>
      <w:r w:rsidRPr="006D1BE5">
        <w:rPr>
          <w:rFonts w:ascii="Times New Roman" w:hAnsi="Times New Roman" w:cs="Times New Roman"/>
          <w:sz w:val="40"/>
          <w:szCs w:val="40"/>
          <w:lang w:val="vi-VN"/>
        </w:rPr>
        <w:lastRenderedPageBreak/>
        <w:t>CHƯƠNG II</w:t>
      </w:r>
      <w:r w:rsidRPr="006D1BE5">
        <w:rPr>
          <w:rFonts w:ascii="Times New Roman" w:hAnsi="Times New Roman" w:cs="Times New Roman"/>
          <w:sz w:val="40"/>
          <w:szCs w:val="40"/>
          <w:lang w:val="vi-VN"/>
        </w:rPr>
        <w:tab/>
      </w:r>
      <w:r w:rsidRPr="006D1BE5">
        <w:rPr>
          <w:rFonts w:ascii="Times New Roman" w:hAnsi="Times New Roman" w:cs="Times New Roman"/>
          <w:sz w:val="40"/>
          <w:szCs w:val="40"/>
          <w:lang w:val="vi-VN"/>
        </w:rPr>
        <w:tab/>
        <w:t>THIẾT KẾ CƠ SỞ DỮ LIỆU</w:t>
      </w:r>
      <w:bookmarkEnd w:id="1"/>
    </w:p>
    <w:p w14:paraId="05D6E81E" w14:textId="3E705200" w:rsidR="00CF51AB" w:rsidRPr="006D1BE5" w:rsidRDefault="00CF51AB" w:rsidP="00CF51AB">
      <w:pPr>
        <w:pStyle w:val="Heading2"/>
        <w:rPr>
          <w:rFonts w:ascii="Times New Roman" w:hAnsi="Times New Roman" w:cs="Times New Roman"/>
          <w:sz w:val="36"/>
          <w:szCs w:val="36"/>
          <w:lang w:val="vi-VN"/>
        </w:rPr>
      </w:pPr>
      <w:bookmarkStart w:id="2" w:name="_Toc134914136"/>
      <w:r w:rsidRPr="006D1BE5">
        <w:rPr>
          <w:rFonts w:ascii="Times New Roman" w:hAnsi="Times New Roman" w:cs="Times New Roman"/>
          <w:sz w:val="36"/>
          <w:szCs w:val="36"/>
          <w:lang w:val="vi-VN"/>
        </w:rPr>
        <w:t>2.1</w:t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="00D661BF"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>Chuyển sơ đồ lớp thành các bảng</w:t>
      </w:r>
      <w:bookmarkEnd w:id="2"/>
    </w:p>
    <w:p w14:paraId="03CD1CFB" w14:textId="77777777" w:rsidR="00C454B0" w:rsidRPr="006D1BE5" w:rsidRDefault="00C454B0" w:rsidP="00C454B0">
      <w:pPr>
        <w:rPr>
          <w:rFonts w:ascii="Times New Roman" w:hAnsi="Times New Roman" w:cs="Times New Roman"/>
          <w:lang w:val="vi-VN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2552"/>
        <w:gridCol w:w="5386"/>
      </w:tblGrid>
      <w:tr w:rsidR="00CF51AB" w:rsidRPr="006D1BE5" w14:paraId="1EABCC6B" w14:textId="77777777" w:rsidTr="00CF51AB">
        <w:trPr>
          <w:trHeight w:val="8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5FA456F0" w14:textId="77777777" w:rsidR="00CF51AB" w:rsidRPr="006D1BE5" w:rsidRDefault="00CF51AB" w:rsidP="00CF51A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ST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3EA82D26" w14:textId="77777777" w:rsidR="00CF51AB" w:rsidRPr="006D1BE5" w:rsidRDefault="00CF51AB" w:rsidP="00CF51AB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Tên bảng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54D8DD3A" w14:textId="77777777" w:rsidR="00CF51AB" w:rsidRPr="006D1BE5" w:rsidRDefault="00CF51AB" w:rsidP="00CF51AB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Mục đích của bảng</w:t>
            </w:r>
          </w:p>
        </w:tc>
      </w:tr>
      <w:tr w:rsidR="00CF51AB" w:rsidRPr="006D1BE5" w14:paraId="7FAAEE04" w14:textId="77777777" w:rsidTr="00CF51AB">
        <w:trPr>
          <w:trHeight w:val="8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3FCDF040" w14:textId="77777777" w:rsidR="00CF51AB" w:rsidRPr="006D1BE5" w:rsidRDefault="00CF51AB" w:rsidP="00CF51AB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5A8696BF" w14:textId="77777777" w:rsidR="00CF51AB" w:rsidRPr="006D1BE5" w:rsidRDefault="00CF51AB" w:rsidP="00CF51AB">
            <w:pPr>
              <w:spacing w:before="240" w:after="24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STAFF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785212DF" w14:textId="77777777" w:rsidR="00CF51AB" w:rsidRPr="006D1BE5" w:rsidRDefault="00CF51AB" w:rsidP="00CF51A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 xml:space="preserve"> Thông tin nhân viên</w:t>
            </w:r>
          </w:p>
        </w:tc>
      </w:tr>
      <w:tr w:rsidR="00CF51AB" w:rsidRPr="006D1BE5" w14:paraId="0331986D" w14:textId="77777777" w:rsidTr="00CF51AB">
        <w:trPr>
          <w:trHeight w:val="8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5B7A1D24" w14:textId="77777777" w:rsidR="00CF51AB" w:rsidRPr="006D1BE5" w:rsidRDefault="00CF51AB" w:rsidP="00CF51AB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76BCDA7F" w14:textId="77777777" w:rsidR="00CF51AB" w:rsidRPr="006D1BE5" w:rsidRDefault="00CF51AB" w:rsidP="00CF51AB">
            <w:pPr>
              <w:spacing w:before="240" w:after="24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ORDER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461733F8" w14:textId="77777777" w:rsidR="00CF51AB" w:rsidRPr="006D1BE5" w:rsidRDefault="00CF51AB" w:rsidP="00CF51AB">
            <w:pPr>
              <w:spacing w:before="240" w:after="24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Quản lý đơn hàng</w:t>
            </w:r>
          </w:p>
        </w:tc>
      </w:tr>
      <w:tr w:rsidR="00CF51AB" w:rsidRPr="006D1BE5" w14:paraId="1496CB8A" w14:textId="77777777" w:rsidTr="00CF51AB">
        <w:trPr>
          <w:trHeight w:val="8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20B12D38" w14:textId="77777777" w:rsidR="00CF51AB" w:rsidRPr="006D1BE5" w:rsidRDefault="00CF51AB" w:rsidP="00CF51AB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482089D9" w14:textId="77777777" w:rsidR="00CF51AB" w:rsidRPr="006D1BE5" w:rsidRDefault="00CF51AB" w:rsidP="00CF51A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 xml:space="preserve"> DISHES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235525C5" w14:textId="77777777" w:rsidR="00CF51AB" w:rsidRPr="006D1BE5" w:rsidRDefault="00CF51AB" w:rsidP="00CF51A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 xml:space="preserve"> Quản lý món ăn</w:t>
            </w:r>
          </w:p>
        </w:tc>
      </w:tr>
      <w:tr w:rsidR="00CF51AB" w:rsidRPr="006D1BE5" w14:paraId="6F779C9E" w14:textId="77777777" w:rsidTr="00CF51AB">
        <w:trPr>
          <w:trHeight w:val="80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780B1FDB" w14:textId="77777777" w:rsidR="00CF51AB" w:rsidRPr="006D1BE5" w:rsidRDefault="00CF51AB" w:rsidP="00CF51AB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5DD213A3" w14:textId="7CA052F4" w:rsidR="00CF51AB" w:rsidRPr="006D1BE5" w:rsidRDefault="007D6C96" w:rsidP="00CF51AB">
            <w:pPr>
              <w:spacing w:before="240" w:after="24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DISHES</w:t>
            </w: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:lang w:val="vi-VN"/>
                <w14:ligatures w14:val="none"/>
              </w:rPr>
              <w:t>-</w:t>
            </w:r>
            <w:r w:rsidR="00CF51AB"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ORDER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5F483073" w14:textId="77777777" w:rsidR="00CF51AB" w:rsidRPr="006D1BE5" w:rsidRDefault="00CF51AB" w:rsidP="00CF51A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 xml:space="preserve"> Số lượng của 1 món ăn thuộc đơn</w:t>
            </w:r>
          </w:p>
        </w:tc>
      </w:tr>
      <w:tr w:rsidR="00CF51AB" w:rsidRPr="006D1BE5" w14:paraId="6B93A6DC" w14:textId="77777777" w:rsidTr="00CF51AB">
        <w:trPr>
          <w:trHeight w:val="8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5AC0485E" w14:textId="77777777" w:rsidR="00CF51AB" w:rsidRPr="006D1BE5" w:rsidRDefault="00CF51AB" w:rsidP="00CF51AB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1DA51870" w14:textId="77777777" w:rsidR="00CF51AB" w:rsidRPr="006D1BE5" w:rsidRDefault="00CF51AB" w:rsidP="00CF51AB">
            <w:pPr>
              <w:spacing w:before="240" w:after="24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ANAGER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61A755CE" w14:textId="77777777" w:rsidR="00CF51AB" w:rsidRPr="006D1BE5" w:rsidRDefault="00CF51AB" w:rsidP="00CF51AB">
            <w:pPr>
              <w:spacing w:before="240" w:after="24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hông tin quản lý</w:t>
            </w:r>
          </w:p>
        </w:tc>
      </w:tr>
      <w:tr w:rsidR="00CF51AB" w:rsidRPr="006D1BE5" w14:paraId="05EA44AA" w14:textId="77777777" w:rsidTr="00CF51AB">
        <w:trPr>
          <w:trHeight w:val="8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1A753CC3" w14:textId="77777777" w:rsidR="00CF51AB" w:rsidRPr="006D1BE5" w:rsidRDefault="00CF51AB" w:rsidP="00CF51AB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1EA8BB9D" w14:textId="77777777" w:rsidR="00CF51AB" w:rsidRPr="006D1BE5" w:rsidRDefault="00CF51AB" w:rsidP="00CF51AB">
            <w:pPr>
              <w:spacing w:before="240" w:after="24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AYMEN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4A324768" w14:textId="77777777" w:rsidR="00CF51AB" w:rsidRPr="006D1BE5" w:rsidRDefault="00CF51AB" w:rsidP="00CF51AB">
            <w:pPr>
              <w:spacing w:before="240" w:after="24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Quản lý thanh toán </w:t>
            </w:r>
          </w:p>
        </w:tc>
      </w:tr>
      <w:tr w:rsidR="00CF51AB" w:rsidRPr="006D1BE5" w14:paraId="35B4DF1A" w14:textId="77777777" w:rsidTr="00CF51AB">
        <w:trPr>
          <w:trHeight w:val="8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0758E61C" w14:textId="77777777" w:rsidR="00CF51AB" w:rsidRPr="006D1BE5" w:rsidRDefault="00CF51AB" w:rsidP="00CF51AB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7880640F" w14:textId="77777777" w:rsidR="00CF51AB" w:rsidRPr="006D1BE5" w:rsidRDefault="00CF51AB" w:rsidP="00CF51A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 LOGIN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708B93E0" w14:textId="77777777" w:rsidR="00CF51AB" w:rsidRPr="006D1BE5" w:rsidRDefault="00CF51AB" w:rsidP="00CF51AB">
            <w:pPr>
              <w:spacing w:before="240" w:after="24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Quản lý đăng nhập</w:t>
            </w:r>
          </w:p>
        </w:tc>
      </w:tr>
      <w:tr w:rsidR="00CF51AB" w:rsidRPr="006D1BE5" w14:paraId="3B4AD203" w14:textId="77777777" w:rsidTr="00CF51AB">
        <w:trPr>
          <w:trHeight w:val="8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76DFC37B" w14:textId="77777777" w:rsidR="00CF51AB" w:rsidRPr="006D1BE5" w:rsidRDefault="00CF51AB" w:rsidP="00CF51AB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015B3A20" w14:textId="77777777" w:rsidR="00CF51AB" w:rsidRPr="006D1BE5" w:rsidRDefault="00CF51AB" w:rsidP="00CF51A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 xml:space="preserve"> SHIF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40" w:type="dxa"/>
            </w:tcMar>
            <w:hideMark/>
          </w:tcPr>
          <w:p w14:paraId="23D19B98" w14:textId="77777777" w:rsidR="00CF51AB" w:rsidRPr="006D1BE5" w:rsidRDefault="00CF51AB" w:rsidP="00CF51AB">
            <w:pPr>
              <w:spacing w:before="240" w:after="24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Quản lý ca trực</w:t>
            </w:r>
          </w:p>
        </w:tc>
      </w:tr>
    </w:tbl>
    <w:p w14:paraId="233EB995" w14:textId="339BCF53" w:rsidR="00CF51AB" w:rsidRPr="006D1BE5" w:rsidRDefault="00CF51AB" w:rsidP="00CF51AB">
      <w:pPr>
        <w:rPr>
          <w:rFonts w:ascii="Times New Roman" w:hAnsi="Times New Roman" w:cs="Times New Roman"/>
          <w:lang w:val="vi-VN"/>
        </w:rPr>
      </w:pPr>
    </w:p>
    <w:p w14:paraId="7B6D79D7" w14:textId="44D13C46" w:rsidR="0009565D" w:rsidRPr="006D1BE5" w:rsidRDefault="0009565D" w:rsidP="00CF51AB">
      <w:pPr>
        <w:rPr>
          <w:rFonts w:ascii="Times New Roman" w:hAnsi="Times New Roman" w:cs="Times New Roman"/>
          <w:lang w:val="vi-VN"/>
        </w:rPr>
      </w:pPr>
    </w:p>
    <w:p w14:paraId="2A022884" w14:textId="2FD916B0" w:rsidR="00847CF8" w:rsidRPr="006D1BE5" w:rsidRDefault="00847CF8" w:rsidP="00CF51AB">
      <w:pPr>
        <w:rPr>
          <w:rFonts w:ascii="Times New Roman" w:hAnsi="Times New Roman" w:cs="Times New Roman"/>
          <w:lang w:val="vi-VN"/>
        </w:rPr>
      </w:pPr>
    </w:p>
    <w:p w14:paraId="36482366" w14:textId="0882C225" w:rsidR="00847CF8" w:rsidRPr="006D1BE5" w:rsidRDefault="00847CF8" w:rsidP="00CF51AB">
      <w:pPr>
        <w:rPr>
          <w:rFonts w:ascii="Times New Roman" w:hAnsi="Times New Roman" w:cs="Times New Roman"/>
          <w:lang w:val="vi-VN"/>
        </w:rPr>
      </w:pPr>
    </w:p>
    <w:p w14:paraId="1B5EC0DD" w14:textId="77777777" w:rsidR="00847CF8" w:rsidRPr="006D1BE5" w:rsidRDefault="00847CF8" w:rsidP="00CF51AB">
      <w:pPr>
        <w:rPr>
          <w:rFonts w:ascii="Times New Roman" w:hAnsi="Times New Roman" w:cs="Times New Roman"/>
          <w:lang w:val="vi-VN"/>
        </w:rPr>
      </w:pPr>
    </w:p>
    <w:p w14:paraId="4A5E3691" w14:textId="77777777" w:rsidR="0009565D" w:rsidRPr="006D1BE5" w:rsidRDefault="0009565D" w:rsidP="00CF51AB">
      <w:pPr>
        <w:rPr>
          <w:rFonts w:ascii="Times New Roman" w:hAnsi="Times New Roman" w:cs="Times New Roman"/>
          <w:lang w:val="vi-VN"/>
        </w:rPr>
      </w:pPr>
    </w:p>
    <w:p w14:paraId="08DB045C" w14:textId="52527CAB" w:rsidR="00C454B0" w:rsidRPr="006D1BE5" w:rsidRDefault="00C454B0" w:rsidP="00C454B0">
      <w:pPr>
        <w:pStyle w:val="Heading2"/>
        <w:rPr>
          <w:rFonts w:ascii="Times New Roman" w:hAnsi="Times New Roman" w:cs="Times New Roman"/>
          <w:sz w:val="36"/>
          <w:szCs w:val="36"/>
          <w:lang w:val="vi-VN"/>
        </w:rPr>
      </w:pPr>
      <w:bookmarkStart w:id="3" w:name="_Toc134914137"/>
      <w:r w:rsidRPr="006D1BE5">
        <w:rPr>
          <w:rFonts w:ascii="Times New Roman" w:hAnsi="Times New Roman" w:cs="Times New Roman"/>
          <w:sz w:val="36"/>
          <w:szCs w:val="36"/>
          <w:lang w:val="vi-VN"/>
        </w:rPr>
        <w:lastRenderedPageBreak/>
        <w:t>2.2</w:t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="00D661BF"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>Chuẩn hóa các bảng</w:t>
      </w:r>
      <w:bookmarkEnd w:id="3"/>
    </w:p>
    <w:p w14:paraId="6499BCD1" w14:textId="77777777" w:rsidR="000E2208" w:rsidRPr="006D1BE5" w:rsidRDefault="000E2208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3A1AE90B" w14:textId="4FB0153C" w:rsidR="00E01790" w:rsidRPr="006D1BE5" w:rsidRDefault="0020721D" w:rsidP="00E01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sz w:val="30"/>
          <w:szCs w:val="30"/>
          <w:lang w:val="vi-VN"/>
        </w:rPr>
        <w:t>STAFF (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ID_STAFF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>, NAME, BIRTHDAY, GENDER, PHONE, ADDRESS)</w:t>
      </w:r>
    </w:p>
    <w:p w14:paraId="312B853A" w14:textId="77777777" w:rsidR="00E01790" w:rsidRPr="006D1BE5" w:rsidRDefault="00E01790" w:rsidP="00E01790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31DD2190" w14:textId="0225B23B" w:rsidR="00E01790" w:rsidRPr="006D1BE5" w:rsidRDefault="0020721D" w:rsidP="00E01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sz w:val="30"/>
          <w:szCs w:val="30"/>
          <w:lang w:val="vi-VN"/>
        </w:rPr>
        <w:t>ORDER (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ID_ORDER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>, TIME_MADE, ADDRESS/TABLE, TYPE)</w:t>
      </w:r>
    </w:p>
    <w:p w14:paraId="7B333BE0" w14:textId="77777777" w:rsidR="00E01790" w:rsidRPr="006D1BE5" w:rsidRDefault="00E01790" w:rsidP="00E0179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36CDF16F" w14:textId="66E38E1E" w:rsidR="0020721D" w:rsidRPr="006D1BE5" w:rsidRDefault="0020721D" w:rsidP="00E01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sz w:val="30"/>
          <w:szCs w:val="30"/>
          <w:lang w:val="vi-VN"/>
        </w:rPr>
        <w:t xml:space="preserve">DISHES 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(ID_DISHES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>, NAME, DESCRIPTION, PRICE)</w:t>
      </w:r>
    </w:p>
    <w:p w14:paraId="5AF3C956" w14:textId="77777777" w:rsidR="00E01790" w:rsidRPr="006D1BE5" w:rsidRDefault="00E01790" w:rsidP="00E01790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54338F8D" w14:textId="47F51B12" w:rsidR="0020721D" w:rsidRPr="006D1BE5" w:rsidRDefault="0020721D" w:rsidP="00E01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D1BE5">
        <w:rPr>
          <w:rFonts w:ascii="Times New Roman" w:hAnsi="Times New Roman" w:cs="Times New Roman"/>
          <w:sz w:val="30"/>
          <w:szCs w:val="30"/>
          <w:lang w:val="vi-VN"/>
        </w:rPr>
        <w:t>DISHES – ORDER (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ID_ORDER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 xml:space="preserve">, 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ID_DISHES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>, QUANTITY)</w:t>
      </w:r>
    </w:p>
    <w:p w14:paraId="2E4F6599" w14:textId="77777777" w:rsidR="00E01790" w:rsidRPr="006D1BE5" w:rsidRDefault="00E01790" w:rsidP="00E01790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41C256F9" w14:textId="6AC70BED" w:rsidR="0020721D" w:rsidRPr="006D1BE5" w:rsidRDefault="0020721D" w:rsidP="00E01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sz w:val="30"/>
          <w:szCs w:val="30"/>
          <w:lang w:val="vi-VN"/>
        </w:rPr>
        <w:t>MANAGER (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ID_MANAGER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>, NAME, BIRTHDAY, GENDER, PHONE, ADDRESS)</w:t>
      </w:r>
    </w:p>
    <w:p w14:paraId="7B97505D" w14:textId="77777777" w:rsidR="00E01790" w:rsidRPr="006D1BE5" w:rsidRDefault="00E01790" w:rsidP="00E01790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3D284FEB" w14:textId="37C9E4BA" w:rsidR="0020721D" w:rsidRPr="006D1BE5" w:rsidRDefault="0020721D" w:rsidP="00E01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sz w:val="30"/>
          <w:szCs w:val="30"/>
          <w:lang w:val="vi-VN"/>
        </w:rPr>
        <w:t>PAYMENT (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ID_PAYMENT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 xml:space="preserve">, 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ID_ORDER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 xml:space="preserve">, 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ID_STAFF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>, TIME_MADE, AMOUNT_TOTAL, AMOUNT_PAY, PAYMENT_TYPE)</w:t>
      </w:r>
    </w:p>
    <w:p w14:paraId="02AF720B" w14:textId="77777777" w:rsidR="00E01790" w:rsidRPr="006D1BE5" w:rsidRDefault="00E01790" w:rsidP="00E01790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1C989795" w14:textId="0CC68B0E" w:rsidR="0020721D" w:rsidRPr="006D1BE5" w:rsidRDefault="0020721D" w:rsidP="00E01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sz w:val="30"/>
          <w:szCs w:val="30"/>
          <w:lang w:val="vi-VN"/>
        </w:rPr>
        <w:t>LOGIN (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USERNAME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>, PASSWORD)</w:t>
      </w:r>
    </w:p>
    <w:p w14:paraId="563A4892" w14:textId="77777777" w:rsidR="00E01790" w:rsidRPr="006D1BE5" w:rsidRDefault="00E01790" w:rsidP="00E01790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5005066C" w14:textId="3C2E7861" w:rsidR="0020721D" w:rsidRPr="006D1BE5" w:rsidRDefault="0020721D" w:rsidP="00E01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sz w:val="30"/>
          <w:szCs w:val="30"/>
          <w:lang w:val="vi-VN"/>
        </w:rPr>
        <w:t>SHIFT (</w:t>
      </w:r>
      <w:r w:rsidRPr="006D1BE5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ID_SHIFT</w:t>
      </w:r>
      <w:r w:rsidRPr="006D1BE5">
        <w:rPr>
          <w:rFonts w:ascii="Times New Roman" w:hAnsi="Times New Roman" w:cs="Times New Roman"/>
          <w:sz w:val="30"/>
          <w:szCs w:val="30"/>
          <w:lang w:val="vi-VN"/>
        </w:rPr>
        <w:t>, START TIME, END TIME)</w:t>
      </w:r>
    </w:p>
    <w:p w14:paraId="5AB2A3BB" w14:textId="1240345F" w:rsidR="003A7F29" w:rsidRPr="006D1BE5" w:rsidRDefault="003A7F29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4425E885" w14:textId="7D55FF25" w:rsidR="003A7F29" w:rsidRPr="006D1BE5" w:rsidRDefault="003A7F29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672A1D8F" w14:textId="55BCDF2C" w:rsidR="003A7F29" w:rsidRPr="006D1BE5" w:rsidRDefault="003A7F29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49CA8E39" w14:textId="7ABF087B" w:rsidR="003A7F29" w:rsidRPr="006D1BE5" w:rsidRDefault="003A7F29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0DB5467B" w14:textId="7E5D9075" w:rsidR="003A7F29" w:rsidRPr="006D1BE5" w:rsidRDefault="003A7F29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667BC60C" w14:textId="3569A9C7" w:rsidR="003A7F29" w:rsidRPr="006D1BE5" w:rsidRDefault="003A7F29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31A314F4" w14:textId="5867B06D" w:rsidR="003A7F29" w:rsidRPr="006D1BE5" w:rsidRDefault="003A7F29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1CE832FF" w14:textId="12F91B9C" w:rsidR="003A7F29" w:rsidRPr="006D1BE5" w:rsidRDefault="003A7F29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79A4E145" w14:textId="45631DB6" w:rsidR="003A7F29" w:rsidRPr="006D1BE5" w:rsidRDefault="003A7F29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15584825" w14:textId="77777777" w:rsidR="000E2208" w:rsidRPr="006D1BE5" w:rsidRDefault="000E2208" w:rsidP="00C454B0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04DC8D52" w14:textId="4185A0A3" w:rsidR="00C454B0" w:rsidRPr="006D1BE5" w:rsidRDefault="00C454B0" w:rsidP="00C454B0">
      <w:pPr>
        <w:pStyle w:val="Heading2"/>
        <w:rPr>
          <w:rFonts w:ascii="Times New Roman" w:hAnsi="Times New Roman" w:cs="Times New Roman"/>
          <w:sz w:val="36"/>
          <w:szCs w:val="36"/>
          <w:lang w:val="vi-VN"/>
        </w:rPr>
      </w:pPr>
      <w:bookmarkStart w:id="4" w:name="_Toc134914138"/>
      <w:r w:rsidRPr="006D1BE5">
        <w:rPr>
          <w:rFonts w:ascii="Times New Roman" w:hAnsi="Times New Roman" w:cs="Times New Roman"/>
          <w:sz w:val="36"/>
          <w:szCs w:val="36"/>
          <w:lang w:val="vi-VN"/>
        </w:rPr>
        <w:lastRenderedPageBreak/>
        <w:t>2.3</w:t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="00D661BF"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>Sơ đồ quan hệ</w:t>
      </w:r>
      <w:bookmarkEnd w:id="4"/>
    </w:p>
    <w:p w14:paraId="505CF5EF" w14:textId="0D87F08A" w:rsidR="000E2208" w:rsidRPr="006D1BE5" w:rsidRDefault="00847CF8" w:rsidP="00847CF8">
      <w:pPr>
        <w:jc w:val="center"/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lang w:val="vi-VN"/>
        </w:rPr>
        <w:drawing>
          <wp:inline distT="0" distB="0" distL="0" distR="0" wp14:anchorId="3323A2C5" wp14:editId="5E62B0BA">
            <wp:extent cx="5379720" cy="853940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590" cy="85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CAA" w14:textId="3AB87AF9" w:rsidR="003237AA" w:rsidRPr="006D1BE5" w:rsidRDefault="003237AA" w:rsidP="003237AA">
      <w:pPr>
        <w:pStyle w:val="Heading2"/>
        <w:rPr>
          <w:rFonts w:ascii="Times New Roman" w:hAnsi="Times New Roman" w:cs="Times New Roman"/>
          <w:sz w:val="36"/>
          <w:szCs w:val="36"/>
          <w:lang w:val="vi-VN"/>
        </w:rPr>
      </w:pPr>
      <w:bookmarkStart w:id="5" w:name="_Toc134914139"/>
      <w:r w:rsidRPr="006D1BE5">
        <w:rPr>
          <w:rFonts w:ascii="Times New Roman" w:hAnsi="Times New Roman" w:cs="Times New Roman"/>
          <w:sz w:val="36"/>
          <w:szCs w:val="36"/>
          <w:lang w:val="vi-VN"/>
        </w:rPr>
        <w:lastRenderedPageBreak/>
        <w:t>2.4</w:t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="00D661BF"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>Thiết kế chi tiết các bảng</w:t>
      </w:r>
      <w:bookmarkEnd w:id="5"/>
    </w:p>
    <w:p w14:paraId="36BDE827" w14:textId="61348D82" w:rsidR="003237AA" w:rsidRPr="006D1BE5" w:rsidRDefault="003237AA" w:rsidP="003237AA">
      <w:pPr>
        <w:pStyle w:val="Heading3"/>
        <w:rPr>
          <w:rFonts w:ascii="Times New Roman" w:hAnsi="Times New Roman" w:cs="Times New Roman"/>
          <w:sz w:val="32"/>
          <w:szCs w:val="32"/>
          <w:lang w:val="vi-VN"/>
        </w:rPr>
      </w:pPr>
      <w:bookmarkStart w:id="6" w:name="_Toc134914140"/>
      <w:r w:rsidRPr="006D1BE5">
        <w:rPr>
          <w:rFonts w:ascii="Times New Roman" w:hAnsi="Times New Roman" w:cs="Times New Roman"/>
          <w:sz w:val="32"/>
          <w:szCs w:val="32"/>
          <w:lang w:val="vi-VN"/>
        </w:rPr>
        <w:t>2.4.1</w:t>
      </w:r>
      <w:r w:rsidR="00C537DB" w:rsidRPr="006D1BE5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37DB" w:rsidRPr="006D1BE5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>Bảng STAFF</w:t>
      </w:r>
      <w:bookmarkEnd w:id="6"/>
    </w:p>
    <w:p w14:paraId="2ED2AF88" w14:textId="77777777" w:rsidR="00C537DB" w:rsidRPr="006D1BE5" w:rsidRDefault="00C537DB" w:rsidP="00C537DB">
      <w:pPr>
        <w:rPr>
          <w:rFonts w:ascii="Times New Roman" w:hAnsi="Times New Roman" w:cs="Times New Roman"/>
          <w:lang w:val="vi-VN"/>
        </w:rPr>
      </w:pPr>
    </w:p>
    <w:tbl>
      <w:tblPr>
        <w:tblW w:w="9284" w:type="dxa"/>
        <w:tblLook w:val="04A0" w:firstRow="1" w:lastRow="0" w:firstColumn="1" w:lastColumn="0" w:noHBand="0" w:noVBand="1"/>
      </w:tblPr>
      <w:tblGrid>
        <w:gridCol w:w="936"/>
        <w:gridCol w:w="2456"/>
        <w:gridCol w:w="2410"/>
        <w:gridCol w:w="3260"/>
        <w:gridCol w:w="222"/>
      </w:tblGrid>
      <w:tr w:rsidR="00C537DB" w:rsidRPr="006D1BE5" w14:paraId="73984991" w14:textId="77777777" w:rsidTr="00C537DB">
        <w:trPr>
          <w:gridAfter w:val="1"/>
          <w:wAfter w:w="222" w:type="dxa"/>
          <w:trHeight w:val="345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D70F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bảng: [STAFF] – [Bảng dữ liệu nhân viên]</w:t>
            </w:r>
          </w:p>
        </w:tc>
      </w:tr>
      <w:tr w:rsidR="00C537DB" w:rsidRPr="006D1BE5" w14:paraId="54018F59" w14:textId="77777777" w:rsidTr="00C537DB">
        <w:trPr>
          <w:gridAfter w:val="1"/>
          <w:wAfter w:w="222" w:type="dxa"/>
          <w:trHeight w:val="450"/>
        </w:trPr>
        <w:tc>
          <w:tcPr>
            <w:tcW w:w="9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B27D4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STT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3B613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trường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CCA60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Kiểu dữ liệu và kích thước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85B1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Ràng buộc dữ liệu</w:t>
            </w:r>
          </w:p>
        </w:tc>
      </w:tr>
      <w:tr w:rsidR="00C537DB" w:rsidRPr="006D1BE5" w14:paraId="22100F1A" w14:textId="77777777" w:rsidTr="00C537DB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1E13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FA974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485DB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FFDAC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8487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C537DB" w:rsidRPr="006D1BE5" w14:paraId="23BFD323" w14:textId="77777777" w:rsidTr="00504218">
        <w:trPr>
          <w:trHeight w:val="738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02D0A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CB53F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D_STAF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1F8D9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450D5" w14:textId="5B2991A5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rimary Key, not null</w:t>
            </w:r>
          </w:p>
        </w:tc>
        <w:tc>
          <w:tcPr>
            <w:tcW w:w="222" w:type="dxa"/>
            <w:vAlign w:val="center"/>
            <w:hideMark/>
          </w:tcPr>
          <w:p w14:paraId="117DD778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7DE536B0" w14:textId="77777777" w:rsidTr="00C537DB">
        <w:trPr>
          <w:trHeight w:val="675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3B691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F8BC7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2267C" w14:textId="2B02A922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1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B510B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70E0DF58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06E16BFD" w14:textId="77777777" w:rsidTr="00C537DB">
        <w:trPr>
          <w:trHeight w:val="675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00ABA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86719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IRTH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808A5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05E42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0B5CEC49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7647B102" w14:textId="77777777" w:rsidTr="00C537DB">
        <w:trPr>
          <w:trHeight w:val="675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8769F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B5D99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GEN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27406" w14:textId="111AB289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1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9E1EB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7CBCE91B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223BDBD1" w14:textId="77777777" w:rsidTr="00C537DB">
        <w:trPr>
          <w:trHeight w:val="675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E91D6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D9F2D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H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0526C" w14:textId="3FD027E1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1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6C13D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20B0305B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62C08174" w14:textId="77777777" w:rsidTr="00C537DB">
        <w:trPr>
          <w:trHeight w:val="675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CA2B6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B0C63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ADDR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71DEF" w14:textId="6D5AB3AF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1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5049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E58E119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A7E0CAE" w14:textId="77777777" w:rsidR="003237AA" w:rsidRPr="006D1BE5" w:rsidRDefault="003237AA" w:rsidP="003237AA">
      <w:pPr>
        <w:rPr>
          <w:rFonts w:ascii="Times New Roman" w:hAnsi="Times New Roman" w:cs="Times New Roman"/>
          <w:lang w:val="vi-VN"/>
        </w:rPr>
      </w:pPr>
    </w:p>
    <w:p w14:paraId="4FD26248" w14:textId="6D31EB65" w:rsidR="003237AA" w:rsidRPr="006D1BE5" w:rsidRDefault="00C537DB" w:rsidP="00C537DB">
      <w:pPr>
        <w:pStyle w:val="Heading3"/>
        <w:rPr>
          <w:rFonts w:ascii="Times New Roman" w:hAnsi="Times New Roman" w:cs="Times New Roman"/>
          <w:sz w:val="32"/>
          <w:szCs w:val="32"/>
          <w:lang w:val="vi-VN"/>
        </w:rPr>
      </w:pPr>
      <w:bookmarkStart w:id="7" w:name="_Toc134914141"/>
      <w:r w:rsidRPr="006D1BE5">
        <w:rPr>
          <w:rFonts w:ascii="Times New Roman" w:hAnsi="Times New Roman" w:cs="Times New Roman"/>
          <w:sz w:val="32"/>
          <w:szCs w:val="32"/>
          <w:lang w:val="vi-VN"/>
        </w:rPr>
        <w:t>2.4.2</w:t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  <w:t>Bảng ORDER</w:t>
      </w:r>
      <w:bookmarkEnd w:id="7"/>
    </w:p>
    <w:p w14:paraId="096F6A9F" w14:textId="77777777" w:rsidR="00C537DB" w:rsidRPr="006D1BE5" w:rsidRDefault="00C537DB" w:rsidP="00C537DB">
      <w:pPr>
        <w:rPr>
          <w:rFonts w:ascii="Times New Roman" w:hAnsi="Times New Roman" w:cs="Times New Roman"/>
          <w:lang w:val="vi-VN"/>
        </w:rPr>
      </w:pPr>
    </w:p>
    <w:tbl>
      <w:tblPr>
        <w:tblW w:w="9284" w:type="dxa"/>
        <w:tblLook w:val="04A0" w:firstRow="1" w:lastRow="0" w:firstColumn="1" w:lastColumn="0" w:noHBand="0" w:noVBand="1"/>
      </w:tblPr>
      <w:tblGrid>
        <w:gridCol w:w="949"/>
        <w:gridCol w:w="2633"/>
        <w:gridCol w:w="2342"/>
        <w:gridCol w:w="3138"/>
        <w:gridCol w:w="222"/>
      </w:tblGrid>
      <w:tr w:rsidR="00C537DB" w:rsidRPr="006D1BE5" w14:paraId="5017E84E" w14:textId="77777777" w:rsidTr="00C537DB">
        <w:trPr>
          <w:gridAfter w:val="1"/>
          <w:wAfter w:w="222" w:type="dxa"/>
          <w:trHeight w:val="345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B5426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bảng: [ORDER] – [Bảng dữ liệu đơn hàng]</w:t>
            </w:r>
          </w:p>
        </w:tc>
      </w:tr>
      <w:tr w:rsidR="00C537DB" w:rsidRPr="006D1BE5" w14:paraId="3C8E66E1" w14:textId="77777777" w:rsidTr="00C537DB">
        <w:trPr>
          <w:gridAfter w:val="1"/>
          <w:wAfter w:w="222" w:type="dxa"/>
          <w:trHeight w:val="660"/>
        </w:trPr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7E282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STT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97DD4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trường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CF760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Kiểu dữ liệu và kích thước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ACAAE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Ràng buộc dữ liệu</w:t>
            </w:r>
          </w:p>
        </w:tc>
      </w:tr>
      <w:tr w:rsidR="00C537DB" w:rsidRPr="006D1BE5" w14:paraId="077B01A3" w14:textId="77777777" w:rsidTr="00C537DB">
        <w:trPr>
          <w:trHeight w:val="315"/>
        </w:trPr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D8E45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7C050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98F56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9AA7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CC49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C537DB" w:rsidRPr="006D1BE5" w14:paraId="414B7F74" w14:textId="77777777" w:rsidTr="0081093F">
        <w:trPr>
          <w:trHeight w:val="809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A7A06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7E74F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D_OR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1A534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B9E1F" w14:textId="4D80F172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rimary Key, not null</w:t>
            </w:r>
          </w:p>
        </w:tc>
        <w:tc>
          <w:tcPr>
            <w:tcW w:w="222" w:type="dxa"/>
            <w:vAlign w:val="center"/>
            <w:hideMark/>
          </w:tcPr>
          <w:p w14:paraId="6B3DEA1E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6437834B" w14:textId="77777777" w:rsidTr="0081093F">
        <w:trPr>
          <w:trHeight w:val="832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5570A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8E291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IME_M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89689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dateti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3F902" w14:textId="540AFB02" w:rsidR="00C537DB" w:rsidRPr="006D1BE5" w:rsidRDefault="007D6C96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</w:t>
            </w:r>
            <w:r w:rsidR="00C537DB"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ot null, default: time</w:t>
            </w:r>
          </w:p>
        </w:tc>
        <w:tc>
          <w:tcPr>
            <w:tcW w:w="222" w:type="dxa"/>
            <w:vAlign w:val="center"/>
            <w:hideMark/>
          </w:tcPr>
          <w:p w14:paraId="6A94A980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6D4CBCE3" w14:textId="77777777" w:rsidTr="0081093F">
        <w:trPr>
          <w:trHeight w:val="959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4AE63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2D325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ADDRESS/T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B21B7" w14:textId="5C430276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2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912EA" w14:textId="699613E4" w:rsidR="00C537DB" w:rsidRPr="006D1BE5" w:rsidRDefault="007D6C96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</w:t>
            </w:r>
            <w:r w:rsidR="00C537DB"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ot null, default: now ()</w:t>
            </w:r>
          </w:p>
        </w:tc>
        <w:tc>
          <w:tcPr>
            <w:tcW w:w="222" w:type="dxa"/>
            <w:vAlign w:val="center"/>
            <w:hideMark/>
          </w:tcPr>
          <w:p w14:paraId="1E278602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6005F834" w14:textId="77777777" w:rsidTr="0081093F">
        <w:trPr>
          <w:trHeight w:val="86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73937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ACA6C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46A19" w14:textId="2FA12FB2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72B41" w14:textId="7E0C6E03" w:rsidR="00C537DB" w:rsidRPr="006D1BE5" w:rsidRDefault="007D6C96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</w:t>
            </w:r>
            <w:r w:rsidR="00C537DB"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ot null, default: now ()</w:t>
            </w:r>
          </w:p>
        </w:tc>
        <w:tc>
          <w:tcPr>
            <w:tcW w:w="222" w:type="dxa"/>
            <w:vAlign w:val="center"/>
            <w:hideMark/>
          </w:tcPr>
          <w:p w14:paraId="6D834549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0F0B40E" w14:textId="77777777" w:rsidR="00C537DB" w:rsidRPr="006D1BE5" w:rsidRDefault="00C537DB" w:rsidP="00C537DB">
      <w:pPr>
        <w:rPr>
          <w:rFonts w:ascii="Times New Roman" w:hAnsi="Times New Roman" w:cs="Times New Roman"/>
          <w:lang w:val="vi-VN"/>
        </w:rPr>
      </w:pPr>
    </w:p>
    <w:p w14:paraId="72CE2BAE" w14:textId="436EFB9E" w:rsidR="00C537DB" w:rsidRPr="006D1BE5" w:rsidRDefault="00C537DB" w:rsidP="00C537DB">
      <w:pPr>
        <w:pStyle w:val="Heading3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34914142"/>
      <w:r w:rsidRPr="006D1BE5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>.4.3</w:t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  <w:t>Bảng DISHES</w:t>
      </w:r>
      <w:bookmarkEnd w:id="8"/>
    </w:p>
    <w:p w14:paraId="36B6AF03" w14:textId="77777777" w:rsidR="00C537DB" w:rsidRPr="006D1BE5" w:rsidRDefault="00C537DB" w:rsidP="00C537DB">
      <w:pPr>
        <w:rPr>
          <w:rFonts w:ascii="Times New Roman" w:hAnsi="Times New Roman" w:cs="Times New Roman"/>
          <w:lang w:val="vi-VN"/>
        </w:rPr>
      </w:pPr>
    </w:p>
    <w:tbl>
      <w:tblPr>
        <w:tblW w:w="9284" w:type="dxa"/>
        <w:tblLook w:val="04A0" w:firstRow="1" w:lastRow="0" w:firstColumn="1" w:lastColumn="0" w:noHBand="0" w:noVBand="1"/>
      </w:tblPr>
      <w:tblGrid>
        <w:gridCol w:w="967"/>
        <w:gridCol w:w="2567"/>
        <w:gridCol w:w="2410"/>
        <w:gridCol w:w="3118"/>
        <w:gridCol w:w="222"/>
      </w:tblGrid>
      <w:tr w:rsidR="00C537DB" w:rsidRPr="006D1BE5" w14:paraId="6A50C3A7" w14:textId="77777777" w:rsidTr="00C537DB">
        <w:trPr>
          <w:gridAfter w:val="1"/>
          <w:wAfter w:w="222" w:type="dxa"/>
          <w:trHeight w:val="345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1D6F8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bảng: [DISHES] – [Bảng nối dữ liệu món ăn]</w:t>
            </w:r>
          </w:p>
        </w:tc>
      </w:tr>
      <w:tr w:rsidR="00C537DB" w:rsidRPr="006D1BE5" w14:paraId="192D061E" w14:textId="77777777" w:rsidTr="007D6C96">
        <w:trPr>
          <w:gridAfter w:val="1"/>
          <w:wAfter w:w="222" w:type="dxa"/>
          <w:trHeight w:val="660"/>
        </w:trPr>
        <w:tc>
          <w:tcPr>
            <w:tcW w:w="9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EDC86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STT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C803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trường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BF1EE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Kiểu dữ liệu và kích thước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D254F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Ràng buộc dữ liệu</w:t>
            </w:r>
          </w:p>
        </w:tc>
      </w:tr>
      <w:tr w:rsidR="00C537DB" w:rsidRPr="006D1BE5" w14:paraId="2B185028" w14:textId="77777777" w:rsidTr="007D6C96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06C23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1603D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60928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A2D41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FBD8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C537DB" w:rsidRPr="006D1BE5" w14:paraId="45245F3C" w14:textId="77777777" w:rsidTr="0081093F">
        <w:trPr>
          <w:trHeight w:val="930"/>
        </w:trPr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7DB55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62CB0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D_DISH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D297E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D7A2D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1214DB0E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578DC0E0" w14:textId="77777777" w:rsidTr="0081093F">
        <w:trPr>
          <w:trHeight w:val="844"/>
        </w:trPr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64EA6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40594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6DF58" w14:textId="5CB7C7B5" w:rsidR="00C537DB" w:rsidRPr="006D1BE5" w:rsidRDefault="007D6C96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</w:t>
            </w:r>
            <w:r w:rsidR="00C537DB"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33858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3AB547BC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29310326" w14:textId="77777777" w:rsidTr="0081093F">
        <w:trPr>
          <w:trHeight w:val="828"/>
        </w:trPr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D3973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1D616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DESCRI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EAD49" w14:textId="27DDCA0B" w:rsidR="00C537DB" w:rsidRPr="006D1BE5" w:rsidRDefault="007D6C96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</w:t>
            </w:r>
            <w:r w:rsidR="00C537DB"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A9234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3B578FB6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537DB" w:rsidRPr="006D1BE5" w14:paraId="2279FB79" w14:textId="77777777" w:rsidTr="0081093F">
        <w:trPr>
          <w:trHeight w:val="840"/>
        </w:trPr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28DF6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D094E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R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AE79A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3D8EF" w14:textId="77777777" w:rsidR="00C537DB" w:rsidRPr="006D1BE5" w:rsidRDefault="00C537DB" w:rsidP="00C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74F6286E" w14:textId="77777777" w:rsidR="00C537DB" w:rsidRPr="006D1BE5" w:rsidRDefault="00C537DB" w:rsidP="00C5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BEFAC6F" w14:textId="77777777" w:rsidR="00C537DB" w:rsidRPr="006D1BE5" w:rsidRDefault="00C537DB" w:rsidP="00C537DB">
      <w:pPr>
        <w:rPr>
          <w:rFonts w:ascii="Times New Roman" w:hAnsi="Times New Roman" w:cs="Times New Roman"/>
          <w:lang w:val="vi-VN"/>
        </w:rPr>
      </w:pPr>
    </w:p>
    <w:p w14:paraId="03BF9799" w14:textId="58ADAFC7" w:rsidR="007D6C96" w:rsidRPr="006D1BE5" w:rsidRDefault="007D6C96" w:rsidP="007D6C96">
      <w:pPr>
        <w:pStyle w:val="Heading3"/>
        <w:rPr>
          <w:rFonts w:ascii="Times New Roman" w:hAnsi="Times New Roman" w:cs="Times New Roman"/>
          <w:sz w:val="32"/>
          <w:szCs w:val="32"/>
          <w:lang w:val="vi-VN"/>
        </w:rPr>
      </w:pPr>
      <w:bookmarkStart w:id="9" w:name="_Toc134914143"/>
      <w:r w:rsidRPr="006D1BE5">
        <w:rPr>
          <w:rFonts w:ascii="Times New Roman" w:hAnsi="Times New Roman" w:cs="Times New Roman"/>
          <w:sz w:val="32"/>
          <w:szCs w:val="32"/>
        </w:rPr>
        <w:t>2</w:t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>.4.4</w:t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  <w:t>Bảng DISHES-ORDER</w:t>
      </w:r>
      <w:bookmarkEnd w:id="9"/>
    </w:p>
    <w:p w14:paraId="5412A8A2" w14:textId="77777777" w:rsidR="007D6C96" w:rsidRPr="006D1BE5" w:rsidRDefault="007D6C96" w:rsidP="00C537DB">
      <w:pPr>
        <w:rPr>
          <w:rFonts w:ascii="Times New Roman" w:hAnsi="Times New Roman" w:cs="Times New Roman"/>
          <w:sz w:val="30"/>
          <w:szCs w:val="30"/>
          <w:lang w:val="vi-VN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938"/>
        <w:gridCol w:w="2596"/>
        <w:gridCol w:w="2410"/>
        <w:gridCol w:w="3118"/>
      </w:tblGrid>
      <w:tr w:rsidR="007D6C96" w:rsidRPr="006D1BE5" w14:paraId="381FB8E0" w14:textId="77777777" w:rsidTr="007D6C96">
        <w:trPr>
          <w:trHeight w:val="660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D19B2" w14:textId="0DCCF901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bảng: [DISHES-ORDER]</w:t>
            </w: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:lang w:val="vi-VN"/>
                <w14:ligatures w14:val="none"/>
              </w:rPr>
              <w:t xml:space="preserve"> </w:t>
            </w: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-</w:t>
            </w: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:lang w:val="vi-VN"/>
                <w14:ligatures w14:val="none"/>
              </w:rPr>
              <w:t xml:space="preserve"> </w:t>
            </w: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[Bảng dữ liệu số đơn và món ăn]</w:t>
            </w:r>
          </w:p>
        </w:tc>
      </w:tr>
      <w:tr w:rsidR="007D6C96" w:rsidRPr="006D1BE5" w14:paraId="58161AC1" w14:textId="77777777" w:rsidTr="007D6C96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442D7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STT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5074D" w14:textId="5B45710D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trườ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C9A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Kiểu dữ liệu và kích thướ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F2AA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Ràng buộc dữ liệu</w:t>
            </w:r>
          </w:p>
        </w:tc>
      </w:tr>
      <w:tr w:rsidR="007D6C96" w:rsidRPr="006D1BE5" w14:paraId="746DD027" w14:textId="77777777" w:rsidTr="00504218">
        <w:trPr>
          <w:trHeight w:val="679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D4463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587D9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D_OR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494D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F506" w14:textId="668A3949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rimary Key, not null</w:t>
            </w:r>
          </w:p>
        </w:tc>
      </w:tr>
      <w:tr w:rsidR="007D6C96" w:rsidRPr="006D1BE5" w14:paraId="57CE1DBC" w14:textId="77777777" w:rsidTr="00504218">
        <w:trPr>
          <w:trHeight w:val="598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545E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C58B6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D_DISH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431A8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1D752" w14:textId="18B79066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</w:tr>
      <w:tr w:rsidR="007D6C96" w:rsidRPr="006D1BE5" w14:paraId="685B7020" w14:textId="77777777" w:rsidTr="00504218">
        <w:trPr>
          <w:trHeight w:val="674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790F0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00048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QUANT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7B3BB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6E427" w14:textId="02EF2CA9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</w:tr>
    </w:tbl>
    <w:p w14:paraId="0CD981FF" w14:textId="38A9EC32" w:rsidR="007D6C96" w:rsidRPr="006D1BE5" w:rsidRDefault="007D6C96" w:rsidP="007D6C96">
      <w:pPr>
        <w:pStyle w:val="NormalWeb"/>
        <w:spacing w:before="240" w:beforeAutospacing="0" w:after="240" w:afterAutospacing="0"/>
        <w:rPr>
          <w:sz w:val="30"/>
          <w:szCs w:val="30"/>
        </w:rPr>
      </w:pPr>
    </w:p>
    <w:p w14:paraId="0F48CFFF" w14:textId="0CAC96A5" w:rsidR="007D6C96" w:rsidRPr="006D1BE5" w:rsidRDefault="007D6C96" w:rsidP="007D6C96">
      <w:pPr>
        <w:pStyle w:val="Heading3"/>
        <w:rPr>
          <w:rFonts w:ascii="Times New Roman" w:hAnsi="Times New Roman" w:cs="Times New Roman"/>
          <w:sz w:val="32"/>
          <w:szCs w:val="32"/>
          <w:lang w:val="vi-VN"/>
        </w:rPr>
      </w:pPr>
      <w:bookmarkStart w:id="10" w:name="_Toc134914144"/>
      <w:r w:rsidRPr="006D1BE5">
        <w:rPr>
          <w:rFonts w:ascii="Times New Roman" w:hAnsi="Times New Roman" w:cs="Times New Roman"/>
          <w:sz w:val="32"/>
          <w:szCs w:val="32"/>
          <w:lang w:val="vi-VN"/>
        </w:rPr>
        <w:t>2.4.5</w:t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  <w:t>Bảng MANAGER</w:t>
      </w:r>
      <w:bookmarkEnd w:id="10"/>
    </w:p>
    <w:p w14:paraId="1E849329" w14:textId="77777777" w:rsidR="007D6C96" w:rsidRPr="006D1BE5" w:rsidRDefault="007D6C96" w:rsidP="007D6C96">
      <w:pPr>
        <w:rPr>
          <w:rFonts w:ascii="Times New Roman" w:hAnsi="Times New Roman" w:cs="Times New Roman"/>
          <w:lang w:val="vi-VN"/>
        </w:rPr>
      </w:pPr>
    </w:p>
    <w:tbl>
      <w:tblPr>
        <w:tblW w:w="9284" w:type="dxa"/>
        <w:tblLook w:val="04A0" w:firstRow="1" w:lastRow="0" w:firstColumn="1" w:lastColumn="0" w:noHBand="0" w:noVBand="1"/>
      </w:tblPr>
      <w:tblGrid>
        <w:gridCol w:w="910"/>
        <w:gridCol w:w="2624"/>
        <w:gridCol w:w="2410"/>
        <w:gridCol w:w="3118"/>
        <w:gridCol w:w="222"/>
      </w:tblGrid>
      <w:tr w:rsidR="007D6C96" w:rsidRPr="006D1BE5" w14:paraId="1D75A9C9" w14:textId="77777777" w:rsidTr="007D6C96">
        <w:trPr>
          <w:gridAfter w:val="1"/>
          <w:wAfter w:w="222" w:type="dxa"/>
          <w:trHeight w:val="660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0FF0F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bảng: [MANAGER] – [Bảng dữ liệu quản lý quán ăn]</w:t>
            </w:r>
          </w:p>
        </w:tc>
      </w:tr>
      <w:tr w:rsidR="007D6C96" w:rsidRPr="006D1BE5" w14:paraId="03430FA0" w14:textId="77777777" w:rsidTr="007D6C96">
        <w:trPr>
          <w:gridAfter w:val="1"/>
          <w:wAfter w:w="222" w:type="dxa"/>
          <w:trHeight w:val="660"/>
        </w:trPr>
        <w:tc>
          <w:tcPr>
            <w:tcW w:w="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F3480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STT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DD9FB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trường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056F6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Kiểu dữ liệu và kích thước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500F8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Ràng buộc dữ liệu</w:t>
            </w:r>
          </w:p>
        </w:tc>
      </w:tr>
      <w:tr w:rsidR="007D6C96" w:rsidRPr="006D1BE5" w14:paraId="64E4E0EE" w14:textId="77777777" w:rsidTr="007D6C96">
        <w:trPr>
          <w:trHeight w:val="315"/>
        </w:trPr>
        <w:tc>
          <w:tcPr>
            <w:tcW w:w="9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B2552" w14:textId="77777777" w:rsidR="007D6C96" w:rsidRPr="006D1BE5" w:rsidRDefault="007D6C96" w:rsidP="007D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39D79" w14:textId="77777777" w:rsidR="007D6C96" w:rsidRPr="006D1BE5" w:rsidRDefault="007D6C96" w:rsidP="007D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CFDE7" w14:textId="77777777" w:rsidR="007D6C96" w:rsidRPr="006D1BE5" w:rsidRDefault="007D6C96" w:rsidP="007D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563AE" w14:textId="77777777" w:rsidR="007D6C96" w:rsidRPr="006D1BE5" w:rsidRDefault="007D6C96" w:rsidP="007D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DF1B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7D6C96" w:rsidRPr="006D1BE5" w14:paraId="25D11CC3" w14:textId="77777777" w:rsidTr="007D6C96">
        <w:trPr>
          <w:trHeight w:val="675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E74C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2A7A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D_MANAG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531F5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A6137" w14:textId="161BCF58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rimary Key, not null</w:t>
            </w:r>
          </w:p>
        </w:tc>
        <w:tc>
          <w:tcPr>
            <w:tcW w:w="222" w:type="dxa"/>
            <w:vAlign w:val="center"/>
            <w:hideMark/>
          </w:tcPr>
          <w:p w14:paraId="05D05ECA" w14:textId="77777777" w:rsidR="007D6C96" w:rsidRPr="006D1BE5" w:rsidRDefault="007D6C96" w:rsidP="007D6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6C96" w:rsidRPr="006D1BE5" w14:paraId="2858C768" w14:textId="77777777" w:rsidTr="007D6C96">
        <w:trPr>
          <w:trHeight w:val="1335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93337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E9EAC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9F038" w14:textId="48980FA9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1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175F9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5CF7C54B" w14:textId="77777777" w:rsidR="007D6C96" w:rsidRPr="006D1BE5" w:rsidRDefault="007D6C96" w:rsidP="007D6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6C96" w:rsidRPr="006D1BE5" w14:paraId="7BA96328" w14:textId="77777777" w:rsidTr="007D6C96">
        <w:trPr>
          <w:trHeight w:val="1335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6AF9A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BAA71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IRTH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6A8DC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8EAC5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4D136227" w14:textId="77777777" w:rsidR="007D6C96" w:rsidRPr="006D1BE5" w:rsidRDefault="007D6C96" w:rsidP="007D6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6C96" w:rsidRPr="006D1BE5" w14:paraId="78D3DB89" w14:textId="77777777" w:rsidTr="007D6C96">
        <w:trPr>
          <w:trHeight w:val="1335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DF270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A84BC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GEN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2F62A" w14:textId="249D1B0E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1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A893D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3EFFDD26" w14:textId="77777777" w:rsidR="007D6C96" w:rsidRPr="006D1BE5" w:rsidRDefault="007D6C96" w:rsidP="007D6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6C96" w:rsidRPr="006D1BE5" w14:paraId="5704E982" w14:textId="77777777" w:rsidTr="007D6C96">
        <w:trPr>
          <w:trHeight w:val="1335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03B6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D6185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H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2DD4B" w14:textId="0C608341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1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06602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30661373" w14:textId="77777777" w:rsidR="007D6C96" w:rsidRPr="006D1BE5" w:rsidRDefault="007D6C96" w:rsidP="007D6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6C96" w:rsidRPr="006D1BE5" w14:paraId="4B934CB2" w14:textId="77777777" w:rsidTr="00301663">
        <w:trPr>
          <w:trHeight w:val="1399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F0C0C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E10D0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ADDR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7B721" w14:textId="5736508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1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95656" w14:textId="77777777" w:rsidR="007D6C96" w:rsidRPr="006D1BE5" w:rsidRDefault="007D6C96" w:rsidP="007D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69209EB" w14:textId="77777777" w:rsidR="007D6C96" w:rsidRPr="006D1BE5" w:rsidRDefault="007D6C96" w:rsidP="007D6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37EE4F" w14:textId="77777777" w:rsidR="007D6C96" w:rsidRPr="006D1BE5" w:rsidRDefault="007D6C96" w:rsidP="007D6C96">
      <w:pPr>
        <w:rPr>
          <w:rFonts w:ascii="Times New Roman" w:hAnsi="Times New Roman" w:cs="Times New Roman"/>
          <w:lang w:val="vi-VN"/>
        </w:rPr>
      </w:pPr>
    </w:p>
    <w:p w14:paraId="68495AEB" w14:textId="2A47C047" w:rsidR="007D6C96" w:rsidRPr="006D1BE5" w:rsidRDefault="007D6C96" w:rsidP="007D6C96">
      <w:pPr>
        <w:pStyle w:val="Heading3"/>
        <w:rPr>
          <w:rFonts w:ascii="Times New Roman" w:hAnsi="Times New Roman" w:cs="Times New Roman"/>
          <w:sz w:val="32"/>
          <w:szCs w:val="32"/>
          <w:lang w:val="vi-VN"/>
        </w:rPr>
      </w:pPr>
      <w:bookmarkStart w:id="11" w:name="_Toc134914145"/>
      <w:r w:rsidRPr="006D1BE5">
        <w:rPr>
          <w:rFonts w:ascii="Times New Roman" w:hAnsi="Times New Roman" w:cs="Times New Roman"/>
          <w:sz w:val="32"/>
          <w:szCs w:val="32"/>
          <w:lang w:val="vi-VN"/>
        </w:rPr>
        <w:t>2.4.6</w:t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  <w:t xml:space="preserve">Bảng </w:t>
      </w:r>
      <w:r w:rsidR="00691432" w:rsidRPr="006D1BE5">
        <w:rPr>
          <w:rFonts w:ascii="Times New Roman" w:hAnsi="Times New Roman" w:cs="Times New Roman"/>
          <w:sz w:val="32"/>
          <w:szCs w:val="32"/>
          <w:lang w:val="vi-VN"/>
        </w:rPr>
        <w:t>PAYMENT</w:t>
      </w:r>
      <w:bookmarkEnd w:id="11"/>
    </w:p>
    <w:p w14:paraId="57F87C8D" w14:textId="77777777" w:rsidR="00691432" w:rsidRPr="006D1BE5" w:rsidRDefault="00691432" w:rsidP="00691432">
      <w:pPr>
        <w:rPr>
          <w:rFonts w:ascii="Times New Roman" w:hAnsi="Times New Roman" w:cs="Times New Roman"/>
          <w:lang w:val="vi-VN"/>
        </w:rPr>
      </w:pPr>
    </w:p>
    <w:tbl>
      <w:tblPr>
        <w:tblW w:w="9298" w:type="dxa"/>
        <w:tblLook w:val="04A0" w:firstRow="1" w:lastRow="0" w:firstColumn="1" w:lastColumn="0" w:noHBand="0" w:noVBand="1"/>
      </w:tblPr>
      <w:tblGrid>
        <w:gridCol w:w="975"/>
        <w:gridCol w:w="2666"/>
        <w:gridCol w:w="2375"/>
        <w:gridCol w:w="3046"/>
        <w:gridCol w:w="236"/>
      </w:tblGrid>
      <w:tr w:rsidR="00691432" w:rsidRPr="006D1BE5" w14:paraId="701EECE1" w14:textId="77777777" w:rsidTr="00691432">
        <w:trPr>
          <w:gridAfter w:val="1"/>
          <w:wAfter w:w="236" w:type="dxa"/>
          <w:trHeight w:val="660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D4F10" w14:textId="3C39392D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bảng: [PAYMENT] –</w:t>
            </w: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:lang w:val="vi-VN"/>
                <w14:ligatures w14:val="none"/>
              </w:rPr>
              <w:t xml:space="preserve"> </w:t>
            </w: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[Quản lý thanh toán]</w:t>
            </w:r>
          </w:p>
        </w:tc>
      </w:tr>
      <w:tr w:rsidR="00691432" w:rsidRPr="006D1BE5" w14:paraId="6387D7E8" w14:textId="77777777" w:rsidTr="00691432">
        <w:trPr>
          <w:gridAfter w:val="1"/>
          <w:wAfter w:w="236" w:type="dxa"/>
          <w:trHeight w:val="660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26C4C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ST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1837D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trường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E3133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Kiểu dữ liệu và kích thước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1C63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Ràng buộc dữ liệu</w:t>
            </w:r>
          </w:p>
        </w:tc>
      </w:tr>
      <w:tr w:rsidR="00691432" w:rsidRPr="006D1BE5" w14:paraId="23CA2789" w14:textId="77777777" w:rsidTr="00691432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2C63B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BB54D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72C28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5C48F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8D79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691432" w:rsidRPr="006D1BE5" w14:paraId="5A1B14D4" w14:textId="77777777" w:rsidTr="00691432">
        <w:trPr>
          <w:trHeight w:val="67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B7EAD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6666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D_PAY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02FB2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294EF" w14:textId="39D85E0B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rimary Key, not null</w:t>
            </w:r>
          </w:p>
        </w:tc>
        <w:tc>
          <w:tcPr>
            <w:tcW w:w="236" w:type="dxa"/>
            <w:vAlign w:val="center"/>
            <w:hideMark/>
          </w:tcPr>
          <w:p w14:paraId="1E48636D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91432" w:rsidRPr="006D1BE5" w14:paraId="43D864E3" w14:textId="77777777" w:rsidTr="00691432">
        <w:trPr>
          <w:trHeight w:val="133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AE6C0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33681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D_OR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EDC23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00C6D" w14:textId="5F8D402E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Foreign Key, not null</w:t>
            </w:r>
          </w:p>
        </w:tc>
        <w:tc>
          <w:tcPr>
            <w:tcW w:w="236" w:type="dxa"/>
            <w:vAlign w:val="center"/>
            <w:hideMark/>
          </w:tcPr>
          <w:p w14:paraId="52F95FAD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91432" w:rsidRPr="006D1BE5" w14:paraId="16ADB294" w14:textId="77777777" w:rsidTr="00691432">
        <w:trPr>
          <w:trHeight w:val="133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327AA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57E60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D_STAF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DE5A4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AA54" w14:textId="720D2653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Foreign Key, not null</w:t>
            </w:r>
          </w:p>
        </w:tc>
        <w:tc>
          <w:tcPr>
            <w:tcW w:w="236" w:type="dxa"/>
            <w:vAlign w:val="center"/>
            <w:hideMark/>
          </w:tcPr>
          <w:p w14:paraId="71564BFA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91432" w:rsidRPr="006D1BE5" w14:paraId="78BED485" w14:textId="77777777" w:rsidTr="00691432">
        <w:trPr>
          <w:trHeight w:val="133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89BE1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0BE7B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IME_M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87A48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imestam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7F0E7" w14:textId="2C6739D5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36" w:type="dxa"/>
            <w:vAlign w:val="center"/>
            <w:hideMark/>
          </w:tcPr>
          <w:p w14:paraId="3031921B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91432" w:rsidRPr="006D1BE5" w14:paraId="5715A315" w14:textId="77777777" w:rsidTr="00691432">
        <w:trPr>
          <w:trHeight w:val="133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BF3CB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487CA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AMOUNT_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A3072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133A4" w14:textId="707FE850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36" w:type="dxa"/>
            <w:vAlign w:val="center"/>
            <w:hideMark/>
          </w:tcPr>
          <w:p w14:paraId="06571D8F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91432" w:rsidRPr="006D1BE5" w14:paraId="1364FDF6" w14:textId="77777777" w:rsidTr="00691432">
        <w:trPr>
          <w:trHeight w:val="67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E35F1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84C2C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AMOUNT_P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03EF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6BA66" w14:textId="5C47A4ED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36" w:type="dxa"/>
            <w:vAlign w:val="center"/>
            <w:hideMark/>
          </w:tcPr>
          <w:p w14:paraId="1FC994FA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91432" w:rsidRPr="006D1BE5" w14:paraId="6BB8EDF2" w14:textId="77777777" w:rsidTr="00691432">
        <w:trPr>
          <w:trHeight w:val="67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F7041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235B1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AYMENT_TY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2BD77" w14:textId="60807C9B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5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42DE" w14:textId="273FDF72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36" w:type="dxa"/>
            <w:vAlign w:val="center"/>
            <w:hideMark/>
          </w:tcPr>
          <w:p w14:paraId="4FF100CF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DD58564" w14:textId="77777777" w:rsidR="00691432" w:rsidRPr="006D1BE5" w:rsidRDefault="00691432" w:rsidP="00691432">
      <w:pPr>
        <w:rPr>
          <w:rFonts w:ascii="Times New Roman" w:hAnsi="Times New Roman" w:cs="Times New Roman"/>
          <w:lang w:val="vi-VN"/>
        </w:rPr>
      </w:pPr>
    </w:p>
    <w:p w14:paraId="27F87B08" w14:textId="7AD0D19C" w:rsidR="00691432" w:rsidRPr="006D1BE5" w:rsidRDefault="00691432" w:rsidP="00691432">
      <w:pPr>
        <w:pStyle w:val="Heading3"/>
        <w:rPr>
          <w:rFonts w:ascii="Times New Roman" w:hAnsi="Times New Roman" w:cs="Times New Roman"/>
          <w:sz w:val="32"/>
          <w:szCs w:val="32"/>
          <w:lang w:val="vi-VN"/>
        </w:rPr>
      </w:pPr>
      <w:bookmarkStart w:id="12" w:name="_Toc134914146"/>
      <w:r w:rsidRPr="006D1BE5">
        <w:rPr>
          <w:rFonts w:ascii="Times New Roman" w:hAnsi="Times New Roman" w:cs="Times New Roman"/>
          <w:sz w:val="32"/>
          <w:szCs w:val="32"/>
          <w:lang w:val="vi-VN"/>
        </w:rPr>
        <w:t>2.4.7</w:t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  <w:t>Bảng LOGIN</w:t>
      </w:r>
      <w:bookmarkEnd w:id="12"/>
    </w:p>
    <w:p w14:paraId="6381EC28" w14:textId="77777777" w:rsidR="00691432" w:rsidRPr="006D1BE5" w:rsidRDefault="00691432" w:rsidP="00691432">
      <w:pPr>
        <w:rPr>
          <w:rFonts w:ascii="Times New Roman" w:hAnsi="Times New Roman" w:cs="Times New Roman"/>
          <w:lang w:val="vi-VN"/>
        </w:rPr>
      </w:pPr>
    </w:p>
    <w:tbl>
      <w:tblPr>
        <w:tblW w:w="9298" w:type="dxa"/>
        <w:tblLook w:val="04A0" w:firstRow="1" w:lastRow="0" w:firstColumn="1" w:lastColumn="0" w:noHBand="0" w:noVBand="1"/>
      </w:tblPr>
      <w:tblGrid>
        <w:gridCol w:w="236"/>
        <w:gridCol w:w="747"/>
        <w:gridCol w:w="2551"/>
        <w:gridCol w:w="2410"/>
        <w:gridCol w:w="3118"/>
        <w:gridCol w:w="236"/>
      </w:tblGrid>
      <w:tr w:rsidR="00691432" w:rsidRPr="006D1BE5" w14:paraId="596D309A" w14:textId="77777777" w:rsidTr="00691432">
        <w:trPr>
          <w:gridAfter w:val="1"/>
          <w:wAfter w:w="236" w:type="dxa"/>
          <w:trHeight w:val="66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BA9C8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bảng: [LOG IN] – [Bảng dữ liệu đăng nhập]</w:t>
            </w:r>
          </w:p>
        </w:tc>
      </w:tr>
      <w:tr w:rsidR="00691432" w:rsidRPr="006D1BE5" w14:paraId="4ECB8E43" w14:textId="77777777" w:rsidTr="00691432">
        <w:trPr>
          <w:gridAfter w:val="1"/>
          <w:wAfter w:w="236" w:type="dxa"/>
          <w:trHeight w:val="660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E60B5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ST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0D4A5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trường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AB66C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Kiểu dữ liệu và kích thước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5506F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Ràng buộc dữ liệu</w:t>
            </w:r>
          </w:p>
        </w:tc>
      </w:tr>
      <w:tr w:rsidR="00691432" w:rsidRPr="006D1BE5" w14:paraId="713F96C3" w14:textId="77777777" w:rsidTr="00691432">
        <w:trPr>
          <w:trHeight w:val="315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D754E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A30C9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E8E2C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11144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2B08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691432" w:rsidRPr="006D1BE5" w14:paraId="53608163" w14:textId="77777777" w:rsidTr="00691432">
        <w:trPr>
          <w:trHeight w:val="345"/>
        </w:trPr>
        <w:tc>
          <w:tcPr>
            <w:tcW w:w="9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7B445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B979B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USER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3D54C" w14:textId="78E7E3FE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1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AA319" w14:textId="61F94AF9" w:rsidR="00691432" w:rsidRPr="006D1BE5" w:rsidRDefault="009E5739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</w:t>
            </w:r>
            <w:r w:rsidR="00691432"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ot null</w:t>
            </w:r>
          </w:p>
        </w:tc>
        <w:tc>
          <w:tcPr>
            <w:tcW w:w="236" w:type="dxa"/>
            <w:vAlign w:val="center"/>
            <w:hideMark/>
          </w:tcPr>
          <w:p w14:paraId="08FFAB6F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91432" w:rsidRPr="006D1BE5" w14:paraId="7F441A36" w14:textId="77777777" w:rsidTr="00691432">
        <w:trPr>
          <w:trHeight w:val="1335"/>
        </w:trPr>
        <w:tc>
          <w:tcPr>
            <w:tcW w:w="9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0986B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41877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ASSWO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B4DAB" w14:textId="5DD129C4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varchar (5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F7B0E" w14:textId="478E1C62" w:rsidR="00691432" w:rsidRPr="006D1BE5" w:rsidRDefault="009E5739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</w:t>
            </w:r>
            <w:r w:rsidR="00691432"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ot null</w:t>
            </w:r>
          </w:p>
        </w:tc>
        <w:tc>
          <w:tcPr>
            <w:tcW w:w="236" w:type="dxa"/>
            <w:vAlign w:val="center"/>
            <w:hideMark/>
          </w:tcPr>
          <w:p w14:paraId="56E08B12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7F29" w:rsidRPr="006D1BE5" w14:paraId="4D7AA33F" w14:textId="77777777" w:rsidTr="00691432">
        <w:trPr>
          <w:gridAfter w:val="5"/>
          <w:wAfter w:w="9062" w:type="dxa"/>
          <w:trHeight w:val="1335"/>
        </w:trPr>
        <w:tc>
          <w:tcPr>
            <w:tcW w:w="236" w:type="dxa"/>
            <w:vAlign w:val="center"/>
            <w:hideMark/>
          </w:tcPr>
          <w:p w14:paraId="570AEECD" w14:textId="77777777" w:rsidR="003A7F29" w:rsidRPr="006D1BE5" w:rsidRDefault="003A7F29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FC6757F" w14:textId="77777777" w:rsidR="003A7F29" w:rsidRPr="006D1BE5" w:rsidRDefault="003A7F29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590696C" w14:textId="77777777" w:rsidR="003A7F29" w:rsidRPr="006D1BE5" w:rsidRDefault="003A7F29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92C65CD" w14:textId="77777777" w:rsidR="003A7F29" w:rsidRPr="006D1BE5" w:rsidRDefault="003A7F29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B57D3F2" w14:textId="77777777" w:rsidR="003A7F29" w:rsidRPr="006D1BE5" w:rsidRDefault="003A7F29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201E352" w14:textId="174A6029" w:rsidR="003A7F29" w:rsidRPr="006D1BE5" w:rsidRDefault="003A7F29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01351B9" w14:textId="77777777" w:rsidR="00691432" w:rsidRPr="006D1BE5" w:rsidRDefault="00691432" w:rsidP="00691432">
      <w:pPr>
        <w:rPr>
          <w:rFonts w:ascii="Times New Roman" w:hAnsi="Times New Roman" w:cs="Times New Roman"/>
          <w:lang w:val="vi-VN"/>
        </w:rPr>
      </w:pPr>
    </w:p>
    <w:p w14:paraId="7E1C9446" w14:textId="11FF8C23" w:rsidR="00691432" w:rsidRPr="006D1BE5" w:rsidRDefault="00691432" w:rsidP="00691432">
      <w:pPr>
        <w:pStyle w:val="Heading3"/>
        <w:rPr>
          <w:rFonts w:ascii="Times New Roman" w:hAnsi="Times New Roman" w:cs="Times New Roman"/>
          <w:sz w:val="32"/>
          <w:szCs w:val="32"/>
          <w:lang w:val="vi-VN"/>
        </w:rPr>
      </w:pPr>
      <w:bookmarkStart w:id="13" w:name="_Toc134914147"/>
      <w:r w:rsidRPr="006D1BE5">
        <w:rPr>
          <w:rFonts w:ascii="Times New Roman" w:hAnsi="Times New Roman" w:cs="Times New Roman"/>
          <w:sz w:val="32"/>
          <w:szCs w:val="32"/>
        </w:rPr>
        <w:t>2</w:t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>.4.8</w:t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sz w:val="32"/>
          <w:szCs w:val="32"/>
          <w:lang w:val="vi-VN"/>
        </w:rPr>
        <w:tab/>
        <w:t>Bảng SHIFT</w:t>
      </w:r>
      <w:bookmarkEnd w:id="13"/>
    </w:p>
    <w:p w14:paraId="5D3220B1" w14:textId="77777777" w:rsidR="00691432" w:rsidRPr="006D1BE5" w:rsidRDefault="00691432" w:rsidP="00691432">
      <w:pPr>
        <w:rPr>
          <w:rFonts w:ascii="Times New Roman" w:hAnsi="Times New Roman" w:cs="Times New Roman"/>
          <w:lang w:val="vi-VN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939"/>
        <w:gridCol w:w="2600"/>
        <w:gridCol w:w="2410"/>
        <w:gridCol w:w="3118"/>
        <w:gridCol w:w="222"/>
      </w:tblGrid>
      <w:tr w:rsidR="00691432" w:rsidRPr="006D1BE5" w14:paraId="3B5DA614" w14:textId="77777777" w:rsidTr="008A7209">
        <w:trPr>
          <w:gridAfter w:val="1"/>
          <w:wAfter w:w="222" w:type="dxa"/>
          <w:trHeight w:val="841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C648" w14:textId="39B5B1A8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bảng: [SHIFT] –</w:t>
            </w: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:lang w:val="vi-VN"/>
                <w14:ligatures w14:val="none"/>
              </w:rPr>
              <w:t xml:space="preserve"> </w:t>
            </w: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[Quản lý ca trực]</w:t>
            </w:r>
          </w:p>
        </w:tc>
      </w:tr>
      <w:tr w:rsidR="00691432" w:rsidRPr="006D1BE5" w14:paraId="5634445F" w14:textId="77777777" w:rsidTr="008A7209">
        <w:trPr>
          <w:gridAfter w:val="1"/>
          <w:wAfter w:w="222" w:type="dxa"/>
          <w:trHeight w:val="994"/>
        </w:trPr>
        <w:tc>
          <w:tcPr>
            <w:tcW w:w="9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912BA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STT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02BA8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Tên trường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7ADD0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Kiểu dữ liệu và kích thước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3DFF9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kern w:val="0"/>
                <w:sz w:val="30"/>
                <w:szCs w:val="30"/>
                <w14:ligatures w14:val="none"/>
              </w:rPr>
              <w:t>Ràng buộc dữ liệu</w:t>
            </w:r>
          </w:p>
        </w:tc>
      </w:tr>
      <w:tr w:rsidR="00691432" w:rsidRPr="006D1BE5" w14:paraId="292C643E" w14:textId="77777777" w:rsidTr="00691432">
        <w:trPr>
          <w:trHeight w:val="48"/>
        </w:trPr>
        <w:tc>
          <w:tcPr>
            <w:tcW w:w="9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FE673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89FDE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9FC8A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9FB65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338D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691432" w:rsidRPr="006D1BE5" w14:paraId="2F72D21E" w14:textId="77777777" w:rsidTr="008A7209">
        <w:trPr>
          <w:trHeight w:val="474"/>
        </w:trPr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E64F5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3DAF3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D_SHIF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39536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0190D" w14:textId="1E90AB30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Primary Key, not null</w:t>
            </w:r>
          </w:p>
        </w:tc>
        <w:tc>
          <w:tcPr>
            <w:tcW w:w="222" w:type="dxa"/>
            <w:vAlign w:val="center"/>
            <w:hideMark/>
          </w:tcPr>
          <w:p w14:paraId="12FDD8CC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91432" w:rsidRPr="006D1BE5" w14:paraId="4B351637" w14:textId="77777777" w:rsidTr="008A7209">
        <w:trPr>
          <w:trHeight w:val="396"/>
        </w:trPr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391BA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A7BB1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START TI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7F717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EF344" w14:textId="079135E2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7D373D3C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91432" w:rsidRPr="006D1BE5" w14:paraId="0CF1F7A2" w14:textId="77777777" w:rsidTr="00691432">
        <w:trPr>
          <w:trHeight w:val="345"/>
        </w:trPr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219B7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1643D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END TI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F3B13" w14:textId="77777777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A033E" w14:textId="38555CFD" w:rsidR="00691432" w:rsidRPr="006D1BE5" w:rsidRDefault="00691432" w:rsidP="0069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 null</w:t>
            </w:r>
          </w:p>
        </w:tc>
        <w:tc>
          <w:tcPr>
            <w:tcW w:w="222" w:type="dxa"/>
            <w:vAlign w:val="center"/>
            <w:hideMark/>
          </w:tcPr>
          <w:p w14:paraId="355B5C55" w14:textId="77777777" w:rsidR="00691432" w:rsidRPr="006D1BE5" w:rsidRDefault="00691432" w:rsidP="006914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94AD7D4" w14:textId="77777777" w:rsidR="00691432" w:rsidRPr="006D1BE5" w:rsidRDefault="00691432" w:rsidP="00691432">
      <w:pPr>
        <w:rPr>
          <w:rFonts w:ascii="Times New Roman" w:hAnsi="Times New Roman" w:cs="Times New Roman"/>
          <w:lang w:val="vi-VN"/>
        </w:rPr>
      </w:pPr>
    </w:p>
    <w:p w14:paraId="0620A009" w14:textId="3181B45D" w:rsidR="00730EDF" w:rsidRPr="006D1BE5" w:rsidRDefault="00730EDF" w:rsidP="002B5025">
      <w:pPr>
        <w:pStyle w:val="Heading2"/>
        <w:rPr>
          <w:rFonts w:ascii="Times New Roman" w:hAnsi="Times New Roman" w:cs="Times New Roman"/>
          <w:sz w:val="36"/>
          <w:szCs w:val="36"/>
          <w:lang w:val="vi-VN"/>
        </w:rPr>
      </w:pPr>
      <w:bookmarkStart w:id="14" w:name="_Toc134914148"/>
      <w:r w:rsidRPr="006D1BE5">
        <w:rPr>
          <w:rFonts w:ascii="Times New Roman" w:hAnsi="Times New Roman" w:cs="Times New Roman"/>
          <w:sz w:val="36"/>
          <w:szCs w:val="36"/>
          <w:lang w:val="vi-VN"/>
        </w:rPr>
        <w:t>2.5</w:t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="00D661BF"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>Ước lượng dung lượng lưu trữ</w:t>
      </w:r>
      <w:bookmarkEnd w:id="14"/>
    </w:p>
    <w:tbl>
      <w:tblPr>
        <w:tblW w:w="7960" w:type="dxa"/>
        <w:tblLook w:val="04A0" w:firstRow="1" w:lastRow="0" w:firstColumn="1" w:lastColumn="0" w:noHBand="0" w:noVBand="1"/>
      </w:tblPr>
      <w:tblGrid>
        <w:gridCol w:w="2200"/>
        <w:gridCol w:w="3840"/>
        <w:gridCol w:w="1920"/>
      </w:tblGrid>
      <w:tr w:rsidR="002B5025" w:rsidRPr="002B5025" w14:paraId="7AA7B4F2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6D3C3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ảng STAFF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ACA7A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ên cộ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A9AEE8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(byte)</w:t>
            </w:r>
          </w:p>
        </w:tc>
      </w:tr>
      <w:tr w:rsidR="002B5025" w:rsidRPr="002B5025" w14:paraId="5C3FCF4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B0B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9D9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STAFF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039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</w:t>
            </w:r>
          </w:p>
        </w:tc>
      </w:tr>
      <w:tr w:rsidR="002B5025" w:rsidRPr="002B5025" w14:paraId="0B8C687C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010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5DC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AAC0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116121ED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3A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B55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RTHDA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EE34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1ED971F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3D4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E13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ND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569D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47CBB3C3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F68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F1B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O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E8A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518B6B0E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148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2C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DRES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46E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6E23959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CF13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07A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A11C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3</w:t>
            </w:r>
          </w:p>
        </w:tc>
      </w:tr>
      <w:tr w:rsidR="002B5025" w:rsidRPr="002B5025" w14:paraId="777188EB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40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D503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verhea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A276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%</w:t>
            </w:r>
          </w:p>
        </w:tc>
      </w:tr>
      <w:tr w:rsidR="002B5025" w:rsidRPr="002B5025" w14:paraId="11BC7FC0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898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822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cho 1 bản gh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A24F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69</w:t>
            </w:r>
          </w:p>
        </w:tc>
      </w:tr>
      <w:tr w:rsidR="002B5025" w:rsidRPr="002B5025" w14:paraId="42C5CA3A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B46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4F7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 lượng bản ghi khởi tạo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A31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</w:tr>
      <w:tr w:rsidR="002B5025" w:rsidRPr="002B5025" w14:paraId="563B1253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EC3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97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DBCD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213</w:t>
            </w:r>
          </w:p>
        </w:tc>
      </w:tr>
      <w:tr w:rsidR="002B5025" w:rsidRPr="002B5025" w14:paraId="75596F35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59A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A8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Ước lượng dữ liệu gia tăng/thá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B99C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B5025" w:rsidRPr="002B5025" w14:paraId="261F9AF3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6C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2A5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lưu trữ sau 1 nă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016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213</w:t>
            </w:r>
          </w:p>
        </w:tc>
      </w:tr>
      <w:tr w:rsidR="002B5025" w:rsidRPr="002B5025" w14:paraId="0F0B84B2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88168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ảng ORDER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D3E52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ên cộ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0AA292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(byte)</w:t>
            </w:r>
          </w:p>
        </w:tc>
      </w:tr>
      <w:tr w:rsidR="002B5025" w:rsidRPr="002B5025" w14:paraId="1E99A9B0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95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3627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ORD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4033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</w:t>
            </w:r>
          </w:p>
        </w:tc>
      </w:tr>
      <w:tr w:rsidR="002B5025" w:rsidRPr="002B5025" w14:paraId="1CC8599A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918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40D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ME_MAD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EB7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</w:tr>
      <w:tr w:rsidR="002B5025" w:rsidRPr="002B5025" w14:paraId="31E10D58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17DA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D4C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DRESS/TAB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5E58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</w:tr>
      <w:tr w:rsidR="002B5025" w:rsidRPr="002B5025" w14:paraId="53C5A1F4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A55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A3B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55E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</w:tr>
      <w:tr w:rsidR="002B5025" w:rsidRPr="002B5025" w14:paraId="3956E2C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02C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7C4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ABA7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4</w:t>
            </w:r>
          </w:p>
        </w:tc>
      </w:tr>
      <w:tr w:rsidR="002B5025" w:rsidRPr="002B5025" w14:paraId="67C5FF81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016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B7D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verhea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CB7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%</w:t>
            </w:r>
          </w:p>
        </w:tc>
      </w:tr>
      <w:tr w:rsidR="002B5025" w:rsidRPr="002B5025" w14:paraId="048D589E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DF3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20C9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cho 1 bản gh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8B86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83</w:t>
            </w:r>
          </w:p>
        </w:tc>
      </w:tr>
      <w:tr w:rsidR="002B5025" w:rsidRPr="002B5025" w14:paraId="70B08367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D1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53C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 lượng bản ghi khởi tạo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DEA0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2B5025" w:rsidRPr="002B5025" w14:paraId="470442D8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FA1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C90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0EFA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32</w:t>
            </w:r>
          </w:p>
        </w:tc>
      </w:tr>
      <w:tr w:rsidR="002B5025" w:rsidRPr="002B5025" w14:paraId="0187FB4B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30E3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4D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Ước lượng dữ liệu gia tăng/thá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83F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B5025" w:rsidRPr="002B5025" w14:paraId="7A71A58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2E2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94E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lưu trữ sau 1 nă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A7D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32</w:t>
            </w:r>
          </w:p>
        </w:tc>
      </w:tr>
      <w:tr w:rsidR="002B5025" w:rsidRPr="002B5025" w14:paraId="33358330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E94B3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ảng DISHE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F78F5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ên cộ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41E687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(byte)</w:t>
            </w:r>
          </w:p>
        </w:tc>
      </w:tr>
      <w:tr w:rsidR="002B5025" w:rsidRPr="002B5025" w14:paraId="0D235A20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A07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29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DISH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43F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</w:t>
            </w:r>
          </w:p>
        </w:tc>
      </w:tr>
      <w:tr w:rsidR="002B5025" w:rsidRPr="002B5025" w14:paraId="21473014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2AC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EF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8D7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6F9F7CF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FE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DE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E6CF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6EB4F57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2EC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A68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C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7D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6DF73D52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FA4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5A6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B8E7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3</w:t>
            </w:r>
          </w:p>
        </w:tc>
      </w:tr>
      <w:tr w:rsidR="002B5025" w:rsidRPr="002B5025" w14:paraId="13048550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76F6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A51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verhea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4882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%</w:t>
            </w:r>
          </w:p>
        </w:tc>
      </w:tr>
      <w:tr w:rsidR="002B5025" w:rsidRPr="002B5025" w14:paraId="110CCB2B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F8A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CC3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cho 1 bản gh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B3E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55</w:t>
            </w:r>
          </w:p>
        </w:tc>
      </w:tr>
      <w:tr w:rsidR="002B5025" w:rsidRPr="002B5025" w14:paraId="6DA87E4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F97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B6E7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 lượng bản ghi khởi tạo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74A3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2B5025" w:rsidRPr="002B5025" w14:paraId="3867D6B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888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3ED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A6EE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23</w:t>
            </w:r>
          </w:p>
        </w:tc>
      </w:tr>
      <w:tr w:rsidR="002B5025" w:rsidRPr="002B5025" w14:paraId="21E5B456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E0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BE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Ước lượng dữ liệu gia tăng/thá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FB12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B5025" w:rsidRPr="002B5025" w14:paraId="00D73B35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161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675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lưu trữ sau 1 nă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396F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23</w:t>
            </w:r>
          </w:p>
        </w:tc>
      </w:tr>
      <w:tr w:rsidR="002B5025" w:rsidRPr="002B5025" w14:paraId="08F3DFA6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071899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Bảng DISHES - ORDER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47963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ên cộ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5A080E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(byte)</w:t>
            </w:r>
          </w:p>
        </w:tc>
      </w:tr>
      <w:tr w:rsidR="002B5025" w:rsidRPr="002B5025" w14:paraId="3A34656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FA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91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ORD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700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</w:t>
            </w:r>
          </w:p>
        </w:tc>
      </w:tr>
      <w:tr w:rsidR="002B5025" w:rsidRPr="002B5025" w14:paraId="16FCE7C4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30F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0F56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DISH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1D47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</w:t>
            </w:r>
          </w:p>
        </w:tc>
      </w:tr>
      <w:tr w:rsidR="002B5025" w:rsidRPr="002B5025" w14:paraId="5CFA2ACC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FBC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11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UANTIT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94D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5FFB0E95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CD6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EA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1BF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61</w:t>
            </w:r>
          </w:p>
        </w:tc>
      </w:tr>
      <w:tr w:rsidR="002B5025" w:rsidRPr="002B5025" w14:paraId="326CFA6A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DE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A19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verhea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0E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%</w:t>
            </w:r>
          </w:p>
        </w:tc>
      </w:tr>
      <w:tr w:rsidR="002B5025" w:rsidRPr="002B5025" w14:paraId="30DB1F86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83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C42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cho 1 bản gh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0002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67</w:t>
            </w:r>
          </w:p>
        </w:tc>
      </w:tr>
      <w:tr w:rsidR="002B5025" w:rsidRPr="002B5025" w14:paraId="73540D63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68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000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 lượng bản ghi khởi tạo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D15F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2B5025" w:rsidRPr="002B5025" w14:paraId="15B7DC7E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9409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0DE3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979A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068</w:t>
            </w:r>
          </w:p>
        </w:tc>
      </w:tr>
      <w:tr w:rsidR="002B5025" w:rsidRPr="002B5025" w14:paraId="789DFC3E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96D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0A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Ước lượng dữ liệu gia tăng/thá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68A4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B5025" w:rsidRPr="002B5025" w14:paraId="2F1C2E90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E3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EDE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lưu trữ sau 1 nă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FF0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068</w:t>
            </w:r>
          </w:p>
        </w:tc>
      </w:tr>
      <w:tr w:rsidR="002B5025" w:rsidRPr="002B5025" w14:paraId="367F14EA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3322E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ảng MANAGER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CDE00A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ên cộ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18B25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(byte)</w:t>
            </w:r>
          </w:p>
        </w:tc>
      </w:tr>
      <w:tr w:rsidR="002B5025" w:rsidRPr="002B5025" w14:paraId="6FBFB1E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364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9FB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MANAG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D6D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</w:t>
            </w:r>
          </w:p>
        </w:tc>
      </w:tr>
      <w:tr w:rsidR="002B5025" w:rsidRPr="002B5025" w14:paraId="774595A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677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6F9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47D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0E9DC35B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87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39F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RTHDA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EB82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6D52C6D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777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DCE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ND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F14C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1EA44DA8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5A9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D9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O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DD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3DA688C3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EA5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E4C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DRES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F5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637C680A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79D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3C6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94E8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3</w:t>
            </w:r>
          </w:p>
        </w:tc>
      </w:tr>
      <w:tr w:rsidR="002B5025" w:rsidRPr="002B5025" w14:paraId="2B5D592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26B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279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verhea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1E3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%</w:t>
            </w:r>
          </w:p>
        </w:tc>
      </w:tr>
      <w:tr w:rsidR="002B5025" w:rsidRPr="002B5025" w14:paraId="54808BF3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355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197A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cho 1 bản gh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27E0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68</w:t>
            </w:r>
          </w:p>
        </w:tc>
      </w:tr>
      <w:tr w:rsidR="002B5025" w:rsidRPr="002B5025" w14:paraId="580BD10C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F5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6E09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 lượng bản ghi khởi tạo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36E6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2B5025" w:rsidRPr="002B5025" w14:paraId="6A0FAAB6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BB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8E7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EE74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75</w:t>
            </w:r>
          </w:p>
        </w:tc>
      </w:tr>
      <w:tr w:rsidR="002B5025" w:rsidRPr="002B5025" w14:paraId="49AEFED3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E866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7A8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Ước lượng dữ liệu gia tăng/thá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69D5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B5025" w:rsidRPr="002B5025" w14:paraId="6A2568E3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B473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8AC7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lưu trữ sau 1 nă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675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75</w:t>
            </w:r>
          </w:p>
        </w:tc>
      </w:tr>
      <w:tr w:rsidR="002B5025" w:rsidRPr="002B5025" w14:paraId="3BEE2C0D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35CA1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ảng PAYMEN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97D23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ên cộ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676DD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(byte)</w:t>
            </w:r>
          </w:p>
        </w:tc>
      </w:tr>
      <w:tr w:rsidR="002B5025" w:rsidRPr="002B5025" w14:paraId="4571F34C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AFC3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98CA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PAYMEN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6C20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</w:t>
            </w:r>
          </w:p>
        </w:tc>
      </w:tr>
      <w:tr w:rsidR="002B5025" w:rsidRPr="002B5025" w14:paraId="5FEC7BD2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852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E04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ORD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2B2F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</w:t>
            </w:r>
          </w:p>
        </w:tc>
      </w:tr>
      <w:tr w:rsidR="002B5025" w:rsidRPr="002B5025" w14:paraId="2FE44AE3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07A6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3569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STAFF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C945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</w:t>
            </w:r>
          </w:p>
        </w:tc>
      </w:tr>
      <w:tr w:rsidR="002B5025" w:rsidRPr="002B5025" w14:paraId="3C40386C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B2B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F96A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ME_MAD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1E7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2B5025" w:rsidRPr="002B5025" w14:paraId="189C12EE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6AA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70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MOUNT_TOTA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BDCC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2B5025" w:rsidRPr="002B5025" w14:paraId="3118771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E37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3B9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MOUNT_PA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6E0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2B5025" w:rsidRPr="002B5025" w14:paraId="3D8FBCC8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BF8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FC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A56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14</w:t>
            </w:r>
          </w:p>
        </w:tc>
      </w:tr>
      <w:tr w:rsidR="002B5025" w:rsidRPr="002B5025" w14:paraId="74DDEDCD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265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A93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verhea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286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%</w:t>
            </w:r>
          </w:p>
        </w:tc>
      </w:tr>
      <w:tr w:rsidR="002B5025" w:rsidRPr="002B5025" w14:paraId="63E063A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D16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7A6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cho 1 bản gh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CB1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48</w:t>
            </w:r>
          </w:p>
        </w:tc>
      </w:tr>
      <w:tr w:rsidR="002B5025" w:rsidRPr="002B5025" w14:paraId="12001F4E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161A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C20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 lượng bản ghi khởi tạo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30C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2B5025" w:rsidRPr="002B5025" w14:paraId="1E561E2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B2C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68A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44B2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192</w:t>
            </w:r>
          </w:p>
        </w:tc>
      </w:tr>
      <w:tr w:rsidR="002B5025" w:rsidRPr="002B5025" w14:paraId="7565F788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A96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5E7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Ước lượng dữ liệu gia tăng/thá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BB7A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B5025" w:rsidRPr="002B5025" w14:paraId="405017F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0FC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476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lưu trữ sau 1 nă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740F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193</w:t>
            </w:r>
          </w:p>
        </w:tc>
      </w:tr>
      <w:tr w:rsidR="002B5025" w:rsidRPr="002B5025" w14:paraId="43DC285A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B491F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ảng LOGI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50506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ên cộ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2A3911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(byte)</w:t>
            </w:r>
          </w:p>
        </w:tc>
      </w:tr>
      <w:tr w:rsidR="002B5025" w:rsidRPr="002B5025" w14:paraId="743D9883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E31A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78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RNA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A6D8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4</w:t>
            </w:r>
          </w:p>
        </w:tc>
      </w:tr>
      <w:tr w:rsidR="002B5025" w:rsidRPr="002B5025" w14:paraId="59EE76B2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D6F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D76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SSWOR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945D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4</w:t>
            </w:r>
          </w:p>
        </w:tc>
      </w:tr>
      <w:tr w:rsidR="002B5025" w:rsidRPr="002B5025" w14:paraId="1ECFDF6A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6C5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CF6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21AE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8</w:t>
            </w:r>
          </w:p>
        </w:tc>
      </w:tr>
      <w:tr w:rsidR="002B5025" w:rsidRPr="002B5025" w14:paraId="422627EA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98C3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2D9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verhea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7911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%</w:t>
            </w:r>
          </w:p>
        </w:tc>
      </w:tr>
      <w:tr w:rsidR="002B5025" w:rsidRPr="002B5025" w14:paraId="2A45774F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1253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DD9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cho 1 bản gh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7865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0</w:t>
            </w:r>
          </w:p>
        </w:tc>
      </w:tr>
      <w:tr w:rsidR="002B5025" w:rsidRPr="002B5025" w14:paraId="5C4E2C41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E984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94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 lượng bản ghi khởi tạo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B7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</w:tr>
      <w:tr w:rsidR="002B5025" w:rsidRPr="002B5025" w14:paraId="50C44838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7A6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39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20D4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0</w:t>
            </w:r>
          </w:p>
        </w:tc>
      </w:tr>
      <w:tr w:rsidR="002B5025" w:rsidRPr="002B5025" w14:paraId="133EE59E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791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4A28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Ước lượng dữ liệu gia tăng/thá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73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B5025" w:rsidRPr="002B5025" w14:paraId="130408A1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A50E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EEF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lưu trữ sau 1 nă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59E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0</w:t>
            </w:r>
          </w:p>
        </w:tc>
      </w:tr>
      <w:tr w:rsidR="002B5025" w:rsidRPr="002B5025" w14:paraId="0710B6E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CCBB8D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ảng SHIF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7E09D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ên cộ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4C1D66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(byte)</w:t>
            </w:r>
          </w:p>
        </w:tc>
      </w:tr>
      <w:tr w:rsidR="002B5025" w:rsidRPr="002B5025" w14:paraId="4F9572E6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CED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629A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_SHIF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8CE1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</w:t>
            </w:r>
          </w:p>
        </w:tc>
      </w:tr>
      <w:tr w:rsidR="002B5025" w:rsidRPr="002B5025" w14:paraId="6B850BB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AF4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385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T TI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3DE3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43F7B40A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A560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46BD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ND TI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ABF5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5F79E2B4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BBE7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3F59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verhea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F62C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%</w:t>
            </w:r>
          </w:p>
        </w:tc>
      </w:tr>
      <w:tr w:rsidR="002B5025" w:rsidRPr="002B5025" w14:paraId="4AE5303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02CF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9CDB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cho 1 bản gh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7FB6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0</w:t>
            </w:r>
          </w:p>
        </w:tc>
      </w:tr>
      <w:tr w:rsidR="002B5025" w:rsidRPr="002B5025" w14:paraId="5B7E399E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30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79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 lượng bản ghi khởi tạo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9FB1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B5025" w:rsidRPr="002B5025" w14:paraId="2D6EDDCA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46F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CF56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 dung lượng lưu trữ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0822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50</w:t>
            </w:r>
          </w:p>
        </w:tc>
      </w:tr>
      <w:tr w:rsidR="002B5025" w:rsidRPr="002B5025" w14:paraId="0666896B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545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E519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Ước lượng dữ liệu gia tăng/thá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04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B5025" w:rsidRPr="002B5025" w14:paraId="644F6B89" w14:textId="77777777" w:rsidTr="002B5025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BE1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2E7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ung lượng lưu trữ sau 1 nă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9EBC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50</w:t>
            </w:r>
          </w:p>
        </w:tc>
      </w:tr>
      <w:tr w:rsidR="002B5025" w:rsidRPr="002B5025" w14:paraId="02AC2EAA" w14:textId="77777777" w:rsidTr="002B5025">
        <w:trPr>
          <w:trHeight w:val="288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DD4D6C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Tổng dung lượng lưu trữ ban đầ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EFFC3B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483</w:t>
            </w:r>
          </w:p>
        </w:tc>
      </w:tr>
      <w:tr w:rsidR="002B5025" w:rsidRPr="002B5025" w14:paraId="38FA1D6E" w14:textId="77777777" w:rsidTr="002B5025">
        <w:trPr>
          <w:trHeight w:val="288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86F152" w14:textId="77777777" w:rsidR="002B5025" w:rsidRPr="002B5025" w:rsidRDefault="002B5025" w:rsidP="002B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Tổng dung lượng lưu trữ sau 1 nă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E4AE29" w14:textId="77777777" w:rsidR="002B5025" w:rsidRPr="002B5025" w:rsidRDefault="002B5025" w:rsidP="002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50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484</w:t>
            </w:r>
          </w:p>
        </w:tc>
      </w:tr>
    </w:tbl>
    <w:p w14:paraId="56C37A32" w14:textId="77777777" w:rsidR="002B5025" w:rsidRPr="006D1BE5" w:rsidRDefault="002B5025" w:rsidP="00730EDF">
      <w:pPr>
        <w:rPr>
          <w:rFonts w:ascii="Times New Roman" w:hAnsi="Times New Roman" w:cs="Times New Roman"/>
          <w:lang w:val="vi-VN"/>
        </w:rPr>
      </w:pPr>
    </w:p>
    <w:p w14:paraId="65C63CE4" w14:textId="4C21C961" w:rsidR="002D7D8F" w:rsidRPr="006D1BE5" w:rsidRDefault="00D661BF" w:rsidP="00D661BF">
      <w:pPr>
        <w:pStyle w:val="Heading1"/>
        <w:rPr>
          <w:rFonts w:ascii="Times New Roman" w:hAnsi="Times New Roman" w:cs="Times New Roman"/>
          <w:sz w:val="40"/>
          <w:szCs w:val="40"/>
          <w:lang w:val="vi-VN"/>
        </w:rPr>
      </w:pPr>
      <w:bookmarkStart w:id="15" w:name="_Toc134914149"/>
      <w:r w:rsidRPr="006D1BE5">
        <w:rPr>
          <w:rFonts w:ascii="Times New Roman" w:hAnsi="Times New Roman" w:cs="Times New Roman"/>
          <w:sz w:val="40"/>
          <w:szCs w:val="40"/>
          <w:lang w:val="vi-VN"/>
        </w:rPr>
        <w:t>CHƯƠNG III</w:t>
      </w:r>
      <w:r w:rsidRPr="006D1BE5">
        <w:rPr>
          <w:rFonts w:ascii="Times New Roman" w:hAnsi="Times New Roman" w:cs="Times New Roman"/>
          <w:sz w:val="40"/>
          <w:szCs w:val="40"/>
          <w:lang w:val="vi-VN"/>
        </w:rPr>
        <w:tab/>
        <w:t>THIẾT KẾ &amp; ĐẶC TẢ GIAO DIỆN</w:t>
      </w:r>
      <w:bookmarkEnd w:id="15"/>
    </w:p>
    <w:p w14:paraId="3524A77B" w14:textId="76529196" w:rsidR="00D661BF" w:rsidRPr="006D1BE5" w:rsidRDefault="00D661BF" w:rsidP="00D661BF">
      <w:pPr>
        <w:pStyle w:val="Heading2"/>
        <w:rPr>
          <w:rFonts w:ascii="Times New Roman" w:hAnsi="Times New Roman" w:cs="Times New Roman"/>
          <w:sz w:val="36"/>
          <w:szCs w:val="36"/>
          <w:lang w:val="vi-VN"/>
        </w:rPr>
      </w:pPr>
      <w:bookmarkStart w:id="16" w:name="_Toc134914150"/>
      <w:r w:rsidRPr="006D1BE5">
        <w:rPr>
          <w:rFonts w:ascii="Times New Roman" w:hAnsi="Times New Roman" w:cs="Times New Roman"/>
          <w:sz w:val="36"/>
          <w:szCs w:val="36"/>
          <w:lang w:val="vi-VN"/>
        </w:rPr>
        <w:t>3.1</w:t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ab/>
        <w:t>Sơ đồ luồng màn hình</w:t>
      </w:r>
      <w:bookmarkEnd w:id="16"/>
    </w:p>
    <w:p w14:paraId="48512B22" w14:textId="77777777" w:rsidR="00D661BF" w:rsidRPr="006D1BE5" w:rsidRDefault="00D661BF" w:rsidP="00D661BF">
      <w:pPr>
        <w:rPr>
          <w:rFonts w:ascii="Times New Roman" w:hAnsi="Times New Roman" w:cs="Times New Roman"/>
          <w:lang w:val="vi-VN"/>
        </w:rPr>
      </w:pPr>
    </w:p>
    <w:p w14:paraId="5D8D4812" w14:textId="77777777" w:rsidR="00FD36D2" w:rsidRPr="00FD36D2" w:rsidRDefault="00FD36D2" w:rsidP="00FD36D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3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Ơ ĐỒ LUỒNG GIAO DIỆN MÀN HÌNH NHÂN VIÊN VÀ QUẢN LÝ</w:t>
      </w:r>
    </w:p>
    <w:p w14:paraId="1012B8E1" w14:textId="44FB0494" w:rsidR="00FD36D2" w:rsidRPr="00FD36D2" w:rsidRDefault="00FD36D2" w:rsidP="003A7F2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F9260EE" wp14:editId="07BBA6CF">
            <wp:extent cx="5731510" cy="27705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E34A" w14:textId="22D060C1" w:rsidR="00FD36D2" w:rsidRPr="006D1BE5" w:rsidRDefault="00FD36D2" w:rsidP="00FD36D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F1CA1E8" w14:textId="77777777" w:rsidR="00FD36D2" w:rsidRPr="006D1BE5" w:rsidRDefault="00FD36D2" w:rsidP="00FD36D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94B3727" w14:textId="2B91E43D" w:rsidR="00FD36D2" w:rsidRPr="00FD36D2" w:rsidRDefault="00FD36D2" w:rsidP="00FD36D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3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SƠ ĐỒ LUỒNG GIAO DIỆN MÀN HÌNH KHÁCH HÀNG</w:t>
      </w:r>
    </w:p>
    <w:p w14:paraId="158F9B7A" w14:textId="2BC8EC91" w:rsidR="00FD36D2" w:rsidRPr="00FD36D2" w:rsidRDefault="00FD36D2" w:rsidP="003A7F2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D9D7B3A" wp14:editId="7C7EE94B">
            <wp:extent cx="1152525" cy="2867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8B62" w14:textId="29C49B96" w:rsidR="00E80188" w:rsidRPr="006D1BE5" w:rsidRDefault="00E80188" w:rsidP="00D661BF">
      <w:pPr>
        <w:rPr>
          <w:rFonts w:ascii="Times New Roman" w:hAnsi="Times New Roman" w:cs="Times New Roman"/>
          <w:lang w:val="vi-VN"/>
        </w:rPr>
      </w:pPr>
    </w:p>
    <w:p w14:paraId="110A5E89" w14:textId="261FB738" w:rsidR="00FD36D2" w:rsidRPr="006D1BE5" w:rsidRDefault="00FD36D2" w:rsidP="00D661BF">
      <w:pPr>
        <w:rPr>
          <w:rFonts w:ascii="Times New Roman" w:hAnsi="Times New Roman" w:cs="Times New Roman"/>
          <w:lang w:val="vi-VN"/>
        </w:rPr>
      </w:pPr>
    </w:p>
    <w:p w14:paraId="028530C7" w14:textId="5E6E21BA" w:rsidR="00D661BF" w:rsidRPr="006D1BE5" w:rsidRDefault="00D661BF" w:rsidP="00D661BF">
      <w:pPr>
        <w:pStyle w:val="Heading2"/>
        <w:rPr>
          <w:rFonts w:ascii="Times New Roman" w:hAnsi="Times New Roman" w:cs="Times New Roman"/>
          <w:sz w:val="36"/>
          <w:szCs w:val="36"/>
          <w:lang w:val="vi-VN"/>
        </w:rPr>
      </w:pPr>
      <w:bookmarkStart w:id="17" w:name="_Toc134914151"/>
      <w:r w:rsidRPr="006D1BE5">
        <w:rPr>
          <w:rFonts w:ascii="Times New Roman" w:hAnsi="Times New Roman" w:cs="Times New Roman"/>
          <w:sz w:val="36"/>
          <w:szCs w:val="36"/>
          <w:lang w:val="vi-VN"/>
        </w:rPr>
        <w:t>3.2</w:t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D1BE5">
        <w:rPr>
          <w:rFonts w:ascii="Times New Roman" w:hAnsi="Times New Roman" w:cs="Times New Roman"/>
          <w:sz w:val="36"/>
          <w:szCs w:val="36"/>
          <w:lang w:val="vi-VN"/>
        </w:rPr>
        <w:tab/>
        <w:t>Đặc tả giao diện</w:t>
      </w:r>
      <w:bookmarkEnd w:id="17"/>
    </w:p>
    <w:p w14:paraId="68B44083" w14:textId="0FCD7145" w:rsidR="00FC74AA" w:rsidRPr="006D1BE5" w:rsidRDefault="000E2208" w:rsidP="00FD36D2">
      <w:pPr>
        <w:pStyle w:val="Heading3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18" w:name="_Toc134914152"/>
      <w:r w:rsidRPr="006D1BE5">
        <w:rPr>
          <w:rFonts w:ascii="Times New Roman" w:hAnsi="Times New Roman" w:cs="Times New Roman"/>
          <w:b/>
          <w:bCs/>
          <w:sz w:val="36"/>
          <w:szCs w:val="36"/>
          <w:lang w:val="vi-VN"/>
        </w:rPr>
        <w:t>GIAO DIỆN MÀN HÌNH QUÁN ĂN</w:t>
      </w:r>
      <w:bookmarkEnd w:id="18"/>
    </w:p>
    <w:p w14:paraId="17CAD974" w14:textId="50D748E5" w:rsidR="00D661BF" w:rsidRPr="006D1BE5" w:rsidRDefault="00D661BF" w:rsidP="00FC74AA">
      <w:pPr>
        <w:pStyle w:val="Heading4"/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</w:pP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>3.2.1</w:t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ab/>
      </w:r>
      <w:r w:rsidR="00596EC3"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>Màn hình login</w:t>
      </w:r>
    </w:p>
    <w:p w14:paraId="1E6018F5" w14:textId="77777777" w:rsidR="00596EC3" w:rsidRPr="006D1BE5" w:rsidRDefault="00596EC3" w:rsidP="00596EC3">
      <w:pPr>
        <w:rPr>
          <w:rFonts w:ascii="Times New Roman" w:hAnsi="Times New Roman" w:cs="Times New Roman"/>
          <w:lang w:val="vi-VN"/>
        </w:rPr>
      </w:pPr>
    </w:p>
    <w:p w14:paraId="3D5047B1" w14:textId="2BBB8A19" w:rsidR="00596EC3" w:rsidRPr="006D1BE5" w:rsidRDefault="000E2208" w:rsidP="00596EC3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89F8394" wp14:editId="2629C6C7">
            <wp:extent cx="5730240" cy="3230880"/>
            <wp:effectExtent l="0" t="0" r="3810" b="7620"/>
            <wp:docPr id="1659013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810D" w14:textId="77777777" w:rsidR="00596EC3" w:rsidRPr="006D1BE5" w:rsidRDefault="00596EC3" w:rsidP="00596EC3">
      <w:pPr>
        <w:rPr>
          <w:rFonts w:ascii="Times New Roman" w:hAnsi="Times New Roman" w:cs="Times New Roman"/>
          <w:lang w:val="vi-VN"/>
        </w:rPr>
      </w:pP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960"/>
        <w:gridCol w:w="1700"/>
        <w:gridCol w:w="3760"/>
        <w:gridCol w:w="2075"/>
      </w:tblGrid>
      <w:tr w:rsidR="00596EC3" w:rsidRPr="006D1BE5" w14:paraId="2366BB46" w14:textId="77777777" w:rsidTr="003A7F29">
        <w:trPr>
          <w:trHeight w:val="780"/>
          <w:jc w:val="center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C923E" w14:textId="77777777" w:rsidR="00596EC3" w:rsidRPr="006D1BE5" w:rsidRDefault="00596EC3" w:rsidP="003A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No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400B" w14:textId="77777777" w:rsidR="00596EC3" w:rsidRPr="006D1BE5" w:rsidRDefault="00596EC3" w:rsidP="003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CD8EF" w14:textId="77777777" w:rsidR="00596EC3" w:rsidRPr="006D1BE5" w:rsidRDefault="00596EC3" w:rsidP="0085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B3B17" w14:textId="77777777" w:rsidR="00596EC3" w:rsidRPr="006D1BE5" w:rsidRDefault="00596EC3" w:rsidP="005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596EC3" w:rsidRPr="006D1BE5" w14:paraId="4B523D33" w14:textId="77777777" w:rsidTr="0085439A">
        <w:trPr>
          <w:trHeight w:val="1019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B1EB5" w14:textId="77777777" w:rsidR="00596EC3" w:rsidRPr="006D1BE5" w:rsidRDefault="00596EC3" w:rsidP="003A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5DB07" w14:textId="77777777" w:rsidR="00596EC3" w:rsidRPr="006D1BE5" w:rsidRDefault="00596EC3" w:rsidP="003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043C7" w14:textId="77777777" w:rsidR="00596EC3" w:rsidRPr="006D1BE5" w:rsidRDefault="00596EC3" w:rsidP="0085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trê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517E4" w14:textId="77777777" w:rsidR="00596EC3" w:rsidRPr="006D1BE5" w:rsidRDefault="00596EC3" w:rsidP="005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96EC3" w:rsidRPr="006D1BE5" w14:paraId="7059E159" w14:textId="77777777" w:rsidTr="0085439A">
        <w:trPr>
          <w:trHeight w:val="962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2B049" w14:textId="77777777" w:rsidR="00596EC3" w:rsidRPr="006D1BE5" w:rsidRDefault="00596EC3" w:rsidP="003A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1A36E" w14:textId="77777777" w:rsidR="00596EC3" w:rsidRPr="006D1BE5" w:rsidRDefault="00596EC3" w:rsidP="003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794AC" w14:textId="77777777" w:rsidR="00596EC3" w:rsidRPr="006D1BE5" w:rsidRDefault="00596EC3" w:rsidP="0085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Username” như hình bê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F3891" w14:textId="77777777" w:rsidR="00596EC3" w:rsidRPr="006D1BE5" w:rsidRDefault="00596EC3" w:rsidP="005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96EC3" w:rsidRPr="006D1BE5" w14:paraId="0FCC3A6E" w14:textId="77777777" w:rsidTr="0085439A">
        <w:trPr>
          <w:trHeight w:val="962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708E5" w14:textId="77777777" w:rsidR="00596EC3" w:rsidRPr="006D1BE5" w:rsidRDefault="00596EC3" w:rsidP="003A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D12E1" w14:textId="77777777" w:rsidR="00596EC3" w:rsidRPr="006D1BE5" w:rsidRDefault="00596EC3" w:rsidP="003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2BD5" w14:textId="77777777" w:rsidR="00596EC3" w:rsidRPr="006D1BE5" w:rsidRDefault="00596EC3" w:rsidP="0085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nhập “Username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09260" w14:textId="77777777" w:rsidR="00596EC3" w:rsidRPr="006D1BE5" w:rsidRDefault="00596EC3" w:rsidP="005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96EC3" w:rsidRPr="006D1BE5" w14:paraId="2746F3D8" w14:textId="77777777" w:rsidTr="0085439A">
        <w:trPr>
          <w:trHeight w:val="1003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A415D" w14:textId="77777777" w:rsidR="00596EC3" w:rsidRPr="006D1BE5" w:rsidRDefault="00596EC3" w:rsidP="003A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A577D" w14:textId="77777777" w:rsidR="00596EC3" w:rsidRPr="006D1BE5" w:rsidRDefault="00596EC3" w:rsidP="003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B33EB" w14:textId="77777777" w:rsidR="00596EC3" w:rsidRPr="006D1BE5" w:rsidRDefault="00596EC3" w:rsidP="0085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Password” như hình bê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3B296" w14:textId="77777777" w:rsidR="00596EC3" w:rsidRPr="006D1BE5" w:rsidRDefault="00596EC3" w:rsidP="005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96EC3" w:rsidRPr="006D1BE5" w14:paraId="37B53ECC" w14:textId="77777777" w:rsidTr="0085439A">
        <w:trPr>
          <w:trHeight w:val="1103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566A7" w14:textId="77777777" w:rsidR="00596EC3" w:rsidRPr="006D1BE5" w:rsidRDefault="00596EC3" w:rsidP="003A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015EC" w14:textId="77777777" w:rsidR="00596EC3" w:rsidRPr="006D1BE5" w:rsidRDefault="00596EC3" w:rsidP="003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5BEDF" w14:textId="77777777" w:rsidR="00596EC3" w:rsidRPr="006D1BE5" w:rsidRDefault="00596EC3" w:rsidP="0085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nhập “Password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85D70" w14:textId="77777777" w:rsidR="00596EC3" w:rsidRPr="006D1BE5" w:rsidRDefault="00596EC3" w:rsidP="005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96EC3" w:rsidRPr="006D1BE5" w14:paraId="318F9DFE" w14:textId="77777777" w:rsidTr="003A7F29">
        <w:trPr>
          <w:trHeight w:val="133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6D8EC" w14:textId="77777777" w:rsidR="00596EC3" w:rsidRPr="006D1BE5" w:rsidRDefault="00596EC3" w:rsidP="003A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CB425" w14:textId="77777777" w:rsidR="00596EC3" w:rsidRPr="006D1BE5" w:rsidRDefault="00596EC3" w:rsidP="003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7C42F" w14:textId="77777777" w:rsidR="00596EC3" w:rsidRPr="006D1BE5" w:rsidRDefault="00596EC3" w:rsidP="0085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Login”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E29A0" w14:textId="77777777" w:rsidR="00596EC3" w:rsidRPr="006D1BE5" w:rsidRDefault="00596EC3" w:rsidP="005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96EC3" w:rsidRPr="006D1BE5" w14:paraId="49FF3550" w14:textId="77777777" w:rsidTr="0085439A">
        <w:trPr>
          <w:trHeight w:val="331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CDBF5" w14:textId="77777777" w:rsidR="00596EC3" w:rsidRPr="006D1BE5" w:rsidRDefault="00596EC3" w:rsidP="005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F44AC" w14:textId="77777777" w:rsidR="00596EC3" w:rsidRPr="006D1BE5" w:rsidRDefault="00596EC3" w:rsidP="0059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A43B0" w14:textId="77777777" w:rsidR="00596EC3" w:rsidRPr="006D1BE5" w:rsidRDefault="00596EC3" w:rsidP="0085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“Màn hình nhân viên” hoặc “Màn hình quản lý”</w:t>
            </w:r>
          </w:p>
        </w:tc>
        <w:tc>
          <w:tcPr>
            <w:tcW w:w="2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3A288" w14:textId="77777777" w:rsidR="00596EC3" w:rsidRPr="006D1BE5" w:rsidRDefault="00596EC3" w:rsidP="005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F624E0E" w14:textId="77777777" w:rsidR="00A905A4" w:rsidRPr="006D1BE5" w:rsidRDefault="00A905A4" w:rsidP="000E2208">
      <w:pPr>
        <w:rPr>
          <w:rFonts w:ascii="Times New Roman" w:hAnsi="Times New Roman" w:cs="Times New Roman"/>
          <w:lang w:val="vi-VN"/>
        </w:rPr>
      </w:pPr>
    </w:p>
    <w:p w14:paraId="70EE23D0" w14:textId="3B9EF048" w:rsidR="00A12959" w:rsidRPr="006D1BE5" w:rsidRDefault="00A905A4" w:rsidP="00A905A4">
      <w:pPr>
        <w:pStyle w:val="Heading4"/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</w:pP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>3.2.2</w:t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ab/>
        <w:t>Màn hình Manager_QuanAn</w:t>
      </w:r>
    </w:p>
    <w:p w14:paraId="21A47A98" w14:textId="77777777" w:rsidR="00A905A4" w:rsidRPr="006D1BE5" w:rsidRDefault="00A905A4" w:rsidP="00A905A4">
      <w:pPr>
        <w:rPr>
          <w:rFonts w:ascii="Times New Roman" w:hAnsi="Times New Roman" w:cs="Times New Roman"/>
          <w:lang w:val="vi-VN"/>
        </w:rPr>
      </w:pPr>
    </w:p>
    <w:p w14:paraId="1CD1F282" w14:textId="0C94B7DE" w:rsidR="00A905A4" w:rsidRPr="006D1BE5" w:rsidRDefault="00A905A4" w:rsidP="00A905A4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48472A1A" wp14:editId="7AA97F89">
            <wp:extent cx="5730240" cy="3230880"/>
            <wp:effectExtent l="0" t="0" r="3810" b="7620"/>
            <wp:docPr id="2665985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5CB9" w14:textId="77777777" w:rsidR="00A905A4" w:rsidRPr="006D1BE5" w:rsidRDefault="00A905A4" w:rsidP="00A905A4">
      <w:pPr>
        <w:rPr>
          <w:rFonts w:ascii="Times New Roman" w:hAnsi="Times New Roman" w:cs="Times New Roman"/>
          <w:lang w:val="vi-VN"/>
        </w:rPr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724"/>
        <w:gridCol w:w="3685"/>
        <w:gridCol w:w="2126"/>
      </w:tblGrid>
      <w:tr w:rsidR="00A905A4" w:rsidRPr="006D1BE5" w14:paraId="1EB4F3F8" w14:textId="77777777" w:rsidTr="0085439A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D31D7" w14:textId="4111FA99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DB4B0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98487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DF88B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A905A4" w:rsidRPr="006D1BE5" w14:paraId="6C17E4A4" w14:textId="77777777" w:rsidTr="0085439A">
        <w:trPr>
          <w:trHeight w:val="151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03428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DABCF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516C5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tr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72CA1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00220D27" w14:textId="77777777" w:rsidTr="0085439A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B64B5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5AC8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E7B35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ale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95DD9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4C6BE55E" w14:textId="77777777" w:rsidTr="0085439A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F30F0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541A1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38891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quán ă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AFCAA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905A4" w:rsidRPr="006D1BE5" w14:paraId="6F315150" w14:textId="77777777" w:rsidTr="0085439A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B184B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FEA95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74134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D311A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00B350A7" w14:textId="77777777" w:rsidTr="0085439A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963F9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D1ADA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BFD68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đơn hàng 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53AF3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905A4" w:rsidRPr="006D1BE5" w14:paraId="0E3755C6" w14:textId="77777777" w:rsidTr="0085439A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9B802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51E6A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C86EC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taff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0F157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5CD025BD" w14:textId="77777777" w:rsidTr="0085439A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2451F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2BF4F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1F5B7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nhân viê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C5A47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905A4" w:rsidRPr="006D1BE5" w14:paraId="5A748668" w14:textId="77777777" w:rsidTr="0085439A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4BC98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3F380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15EFF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hift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65340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3359F861" w14:textId="77777777" w:rsidTr="0085439A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51A8C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853BD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13C33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ca trực nhân vi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F2F64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905A4" w:rsidRPr="006D1BE5" w14:paraId="4B67228F" w14:textId="77777777" w:rsidTr="0085439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A6E31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2162E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CE62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Best Selling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601D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50CEEBAC" w14:textId="77777777" w:rsidTr="0085439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5A29D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C32A2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4346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Worst Selling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94A6C7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3CAE0D8A" w14:textId="77777777" w:rsidTr="0085439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3F4FC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A36AC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03721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Revenue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EFD43D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2BB6787D" w14:textId="77777777" w:rsidTr="0085439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A37C1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9D209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B84E7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Daily”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F65F64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7BDB54B4" w14:textId="77777777" w:rsidTr="0085439A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9223D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334EF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28633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-Sự kiện hiển thị màn hình doanh thu theo ngày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3100B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905A4" w:rsidRPr="006D1BE5" w14:paraId="14BD533F" w14:textId="77777777" w:rsidTr="0085439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D6E02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21CDE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A37D5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Weekly”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5CAF4A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43D5AACF" w14:textId="77777777" w:rsidTr="0085439A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F558E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1EEDF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A306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-Sự kiện hiển thị màn hình doanh thu theo tuầ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BF7FE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905A4" w:rsidRPr="006D1BE5" w14:paraId="12BF63A3" w14:textId="77777777" w:rsidTr="0085439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69160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40955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6ECA6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Monthly”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119649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2D84A41F" w14:textId="77777777" w:rsidTr="0085439A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E1405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2D94F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78F34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-Sự kiện hiển thị màn hình doanh thu theo tháng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DA020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905A4" w:rsidRPr="006D1BE5" w14:paraId="1669DACF" w14:textId="77777777" w:rsidTr="0085439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91174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F60F7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7A4B2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Yearly”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F606A6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2934EFCE" w14:textId="77777777" w:rsidTr="0085439A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BFC21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48263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AE84E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-Sự kiện hiển thị màn hình doanh thu theo năm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ED817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905A4" w:rsidRPr="006D1BE5" w14:paraId="6E634235" w14:textId="77777777" w:rsidTr="0085439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078A4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11E5F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6E07A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Rate &amp; Review”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8E8A79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905A4" w:rsidRPr="006D1BE5" w14:paraId="4611C949" w14:textId="77777777" w:rsidTr="0085439A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FEDED" w14:textId="77777777" w:rsidR="00A905A4" w:rsidRPr="006D1BE5" w:rsidRDefault="00A905A4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794E9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7334" w14:textId="77777777" w:rsidR="00A905A4" w:rsidRPr="006D1BE5" w:rsidRDefault="00A905A4" w:rsidP="00A9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-Sự kiện hiển thị các phản hồi của khách hàng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87372" w14:textId="77777777" w:rsidR="00A905A4" w:rsidRPr="006D1BE5" w:rsidRDefault="00A905A4" w:rsidP="00A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04844C81" w14:textId="77777777" w:rsidR="00A905A4" w:rsidRPr="006D1BE5" w:rsidRDefault="00A905A4" w:rsidP="00A905A4">
      <w:pPr>
        <w:rPr>
          <w:rFonts w:ascii="Times New Roman" w:hAnsi="Times New Roman" w:cs="Times New Roman"/>
          <w:lang w:val="vi-VN"/>
        </w:rPr>
      </w:pPr>
    </w:p>
    <w:p w14:paraId="24302089" w14:textId="648C6164" w:rsidR="00A905A4" w:rsidRPr="006D1BE5" w:rsidRDefault="00A905A4" w:rsidP="00A905A4">
      <w:pPr>
        <w:pStyle w:val="Heading4"/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</w:pP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>3.2.3</w:t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ab/>
        <w:t>Màn hình Manager_NhanVien</w:t>
      </w:r>
    </w:p>
    <w:p w14:paraId="7A40CECA" w14:textId="77777777" w:rsidR="00A905A4" w:rsidRPr="006D1BE5" w:rsidRDefault="00A905A4" w:rsidP="00A905A4">
      <w:pPr>
        <w:rPr>
          <w:rFonts w:ascii="Times New Roman" w:hAnsi="Times New Roman" w:cs="Times New Roman"/>
          <w:lang w:val="vi-VN"/>
        </w:rPr>
      </w:pPr>
    </w:p>
    <w:p w14:paraId="0DBA486A" w14:textId="37D355B8" w:rsidR="00A905A4" w:rsidRPr="006D1BE5" w:rsidRDefault="00A905A4" w:rsidP="00A905A4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D6A497F" wp14:editId="668FDB0C">
            <wp:extent cx="5730240" cy="3230880"/>
            <wp:effectExtent l="0" t="0" r="3810" b="7620"/>
            <wp:docPr id="12535829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DCD6" w14:textId="77777777" w:rsidR="0081193D" w:rsidRPr="006D1BE5" w:rsidRDefault="0081193D" w:rsidP="00A905A4">
      <w:pPr>
        <w:rPr>
          <w:rFonts w:ascii="Times New Roman" w:hAnsi="Times New Roman" w:cs="Times New Roman"/>
          <w:lang w:val="vi-VN"/>
        </w:rPr>
      </w:pPr>
    </w:p>
    <w:p w14:paraId="3C5C7D77" w14:textId="78B8625D" w:rsidR="00A905A4" w:rsidRPr="006D1BE5" w:rsidRDefault="00A905A4" w:rsidP="00A905A4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4164BA9F" wp14:editId="01ECE922">
            <wp:extent cx="5730240" cy="3230880"/>
            <wp:effectExtent l="0" t="0" r="3810" b="7620"/>
            <wp:docPr id="392061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8006" w14:textId="77777777" w:rsidR="0081193D" w:rsidRPr="006D1BE5" w:rsidRDefault="0081193D" w:rsidP="00A905A4">
      <w:pPr>
        <w:rPr>
          <w:rFonts w:ascii="Times New Roman" w:hAnsi="Times New Roman" w:cs="Times New Roman"/>
          <w:lang w:val="vi-VN"/>
        </w:rPr>
      </w:pPr>
    </w:p>
    <w:p w14:paraId="7907E96E" w14:textId="658D477E" w:rsidR="00A905A4" w:rsidRPr="006D1BE5" w:rsidRDefault="0081193D" w:rsidP="00A905A4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0A83877" wp14:editId="4550EDF7">
            <wp:extent cx="5730240" cy="3230880"/>
            <wp:effectExtent l="0" t="0" r="3810" b="7620"/>
            <wp:docPr id="19683149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17" w:type="dxa"/>
        <w:tblLook w:val="04A0" w:firstRow="1" w:lastRow="0" w:firstColumn="1" w:lastColumn="0" w:noHBand="0" w:noVBand="1"/>
      </w:tblPr>
      <w:tblGrid>
        <w:gridCol w:w="938"/>
        <w:gridCol w:w="1746"/>
        <w:gridCol w:w="3685"/>
        <w:gridCol w:w="2126"/>
        <w:gridCol w:w="222"/>
      </w:tblGrid>
      <w:tr w:rsidR="0081193D" w:rsidRPr="006D1BE5" w14:paraId="459B8357" w14:textId="77777777" w:rsidTr="0081193D">
        <w:trPr>
          <w:gridAfter w:val="1"/>
          <w:wAfter w:w="222" w:type="dxa"/>
          <w:trHeight w:val="33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2A42B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100E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B89DD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499C3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81193D" w:rsidRPr="006D1BE5" w14:paraId="12C59E30" w14:textId="77777777" w:rsidTr="0081193D">
        <w:trPr>
          <w:gridAfter w:val="1"/>
          <w:wAfter w:w="222" w:type="dxa"/>
          <w:trHeight w:val="64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7CFD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9F4AF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CEAA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tr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356C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369E9688" w14:textId="77777777" w:rsidTr="0081193D">
        <w:trPr>
          <w:gridAfter w:val="1"/>
          <w:wAfter w:w="222" w:type="dxa"/>
          <w:trHeight w:val="630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25541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D72D5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B3584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ale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0BE3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3DE6D2B2" w14:textId="77777777" w:rsidTr="0081193D">
        <w:trPr>
          <w:gridAfter w:val="1"/>
          <w:wAfter w:w="222" w:type="dxa"/>
          <w:trHeight w:val="64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1A29D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85E9D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2975C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quán ă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5749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C9CF8DD" w14:textId="77777777" w:rsidTr="0081193D">
        <w:trPr>
          <w:gridAfter w:val="1"/>
          <w:wAfter w:w="222" w:type="dxa"/>
          <w:trHeight w:val="630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DCA95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3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A0C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0D1CC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561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65C381FA" w14:textId="77777777" w:rsidTr="0081193D">
        <w:trPr>
          <w:gridAfter w:val="1"/>
          <w:wAfter w:w="222" w:type="dxa"/>
          <w:trHeight w:val="64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412D3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2E8A3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3BA10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đơn hàng 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5D39B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620D9584" w14:textId="77777777" w:rsidTr="0081193D">
        <w:trPr>
          <w:gridAfter w:val="1"/>
          <w:wAfter w:w="222" w:type="dxa"/>
          <w:trHeight w:val="630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E3528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9F12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88A1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taff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A7C4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1A969A8B" w14:textId="77777777" w:rsidTr="0081193D">
        <w:trPr>
          <w:gridAfter w:val="1"/>
          <w:wAfter w:w="222" w:type="dxa"/>
          <w:trHeight w:val="64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DC2DE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9974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DC727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nhân viê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DF1E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7A1D4694" w14:textId="77777777" w:rsidTr="0081193D">
        <w:trPr>
          <w:gridAfter w:val="1"/>
          <w:wAfter w:w="222" w:type="dxa"/>
          <w:trHeight w:val="630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375A1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45EA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F28B8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hift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9F9B5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45D367AF" w14:textId="77777777" w:rsidTr="0081193D">
        <w:trPr>
          <w:gridAfter w:val="1"/>
          <w:wAfter w:w="222" w:type="dxa"/>
          <w:trHeight w:val="960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993F3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DB89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FD84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ca trực nhân vi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981C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6FD445E6" w14:textId="77777777" w:rsidTr="0081193D">
        <w:trPr>
          <w:gridAfter w:val="1"/>
          <w:wAfter w:w="222" w:type="dxa"/>
          <w:trHeight w:val="64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D829C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872F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E39F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taff list” như hình bên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30F07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77EF5976" w14:textId="77777777" w:rsidTr="0081193D">
        <w:trPr>
          <w:gridAfter w:val="1"/>
          <w:wAfter w:w="222" w:type="dxa"/>
          <w:trHeight w:val="630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A77E6" w14:textId="4F76AE6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68967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1D589" w14:textId="2598F173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ác hàng như hình bên bao gồm các cột: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9CD8D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4FA3B03C" w14:textId="77777777" w:rsidTr="0081193D">
        <w:trPr>
          <w:gridAfter w:val="1"/>
          <w:wAfter w:w="222" w:type="dxa"/>
          <w:trHeight w:val="31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7E965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1A653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6A7CE" w14:textId="77777777" w:rsidR="0081193D" w:rsidRPr="006D1BE5" w:rsidRDefault="0081193D" w:rsidP="0081193D">
            <w:pPr>
              <w:spacing w:after="0" w:line="240" w:lineRule="auto"/>
              <w:ind w:firstLineChars="100" w:firstLine="3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ên nhân viê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041A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6EAD8E04" w14:textId="77777777" w:rsidTr="0081193D">
        <w:trPr>
          <w:gridAfter w:val="1"/>
          <w:wAfter w:w="222" w:type="dxa"/>
          <w:trHeight w:val="31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CBE58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F19E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5869" w14:textId="77777777" w:rsidR="0081193D" w:rsidRPr="006D1BE5" w:rsidRDefault="0081193D" w:rsidP="0081193D">
            <w:pPr>
              <w:spacing w:after="0" w:line="240" w:lineRule="auto"/>
              <w:ind w:firstLineChars="100" w:firstLine="3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gày sinh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6A0A5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B672CB8" w14:textId="77777777" w:rsidTr="0081193D">
        <w:trPr>
          <w:gridAfter w:val="1"/>
          <w:wAfter w:w="222" w:type="dxa"/>
          <w:trHeight w:val="31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E1283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8E42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5D80E" w14:textId="77777777" w:rsidR="0081193D" w:rsidRPr="006D1BE5" w:rsidRDefault="0081193D" w:rsidP="0081193D">
            <w:pPr>
              <w:spacing w:after="0" w:line="240" w:lineRule="auto"/>
              <w:ind w:firstLineChars="100" w:firstLine="3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Số điện thoại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E5EC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DEB705E" w14:textId="77777777" w:rsidTr="0081193D">
        <w:trPr>
          <w:gridAfter w:val="1"/>
          <w:wAfter w:w="222" w:type="dxa"/>
          <w:trHeight w:val="31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B77AC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AB96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6AB68" w14:textId="77777777" w:rsidR="0081193D" w:rsidRPr="006D1BE5" w:rsidRDefault="0081193D" w:rsidP="0081193D">
            <w:pPr>
              <w:spacing w:after="0" w:line="240" w:lineRule="auto"/>
              <w:ind w:firstLineChars="100" w:firstLine="3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Giới tính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AA79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2D95F094" w14:textId="77777777" w:rsidTr="0081193D">
        <w:trPr>
          <w:gridAfter w:val="1"/>
          <w:wAfter w:w="222" w:type="dxa"/>
          <w:trHeight w:val="330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2A862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2701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34746" w14:textId="77777777" w:rsidR="0081193D" w:rsidRPr="006D1BE5" w:rsidRDefault="0081193D" w:rsidP="0081193D">
            <w:pPr>
              <w:spacing w:after="0" w:line="240" w:lineRule="auto"/>
              <w:ind w:firstLineChars="100" w:firstLine="3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Địa chỉ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21A4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1F9ACB9C" w14:textId="77777777" w:rsidTr="0081193D">
        <w:trPr>
          <w:gridAfter w:val="1"/>
          <w:wAfter w:w="222" w:type="dxa"/>
          <w:trHeight w:val="315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B23D2" w14:textId="170D8FD2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A292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7196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Edit”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DA73D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6669FFB2" w14:textId="77777777" w:rsidTr="0081193D">
        <w:trPr>
          <w:gridAfter w:val="1"/>
          <w:wAfter w:w="222" w:type="dxa"/>
          <w:trHeight w:val="31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1E49C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BEC5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6C43C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hư hình bê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30A9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B101900" w14:textId="77777777" w:rsidTr="0081193D">
        <w:trPr>
          <w:gridAfter w:val="1"/>
          <w:wAfter w:w="222" w:type="dxa"/>
          <w:trHeight w:val="127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33C63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06AF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39C9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út “Edit” dược chuyển đổi thành biểu tượng dấu cộng và thêm nút biểu tượng “Dấu trừ” như hình b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BC63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1C767878" w14:textId="77777777" w:rsidTr="0081193D">
        <w:trPr>
          <w:gridAfter w:val="1"/>
          <w:wAfter w:w="222" w:type="dxa"/>
          <w:trHeight w:val="630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BF9DB" w14:textId="7E531C10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D0CC4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F9C9D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“Dấu cộng”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D7EB9B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31C5058B" w14:textId="77777777" w:rsidTr="0081193D">
        <w:trPr>
          <w:gridAfter w:val="1"/>
          <w:wAfter w:w="222" w:type="dxa"/>
          <w:trHeight w:val="64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8614C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961F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F69BE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Hiển thị màn hình thêm nhân vi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855EB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4E99B0C0" w14:textId="77777777" w:rsidTr="0081193D">
        <w:trPr>
          <w:gridAfter w:val="1"/>
          <w:wAfter w:w="222" w:type="dxa"/>
          <w:trHeight w:val="630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271EC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94F1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AFB0C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“Cây bút” như hình bê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6DB3D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5D79AF88" w14:textId="77777777" w:rsidTr="0081193D">
        <w:trPr>
          <w:gridAfter w:val="1"/>
          <w:wAfter w:w="222" w:type="dxa"/>
          <w:trHeight w:val="960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E8792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3D35E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08334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biểu tượng cây bút sẽ hiển thị chỉnh sửa nhân vi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65BB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206D546" w14:textId="77777777" w:rsidTr="0081193D">
        <w:trPr>
          <w:gridAfter w:val="1"/>
          <w:wAfter w:w="222" w:type="dxa"/>
          <w:trHeight w:val="630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FE0C1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E189E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32A56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“Dấu trừ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6BDCE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6D613D61" w14:textId="77777777" w:rsidTr="0081193D">
        <w:trPr>
          <w:gridAfter w:val="1"/>
          <w:wAfter w:w="222" w:type="dxa"/>
          <w:trHeight w:val="960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0B75E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7824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E3584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biểu tượng dấu trừ sẽ tự động xóa nhân viên khỏi danh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7BA4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FC73214" w14:textId="77777777" w:rsidTr="0081193D">
        <w:trPr>
          <w:gridAfter w:val="1"/>
          <w:wAfter w:w="222" w:type="dxa"/>
          <w:trHeight w:val="532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CB67D" w14:textId="55689B88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1A3D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64A90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New Staff”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8754A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45F250FE" w14:textId="77777777" w:rsidTr="0081193D">
        <w:trPr>
          <w:trHeight w:val="31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917EE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81087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EE9AE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77B8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955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26DC05F0" w14:textId="77777777" w:rsidTr="0081193D">
        <w:trPr>
          <w:trHeight w:val="64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9F0D1" w14:textId="292384DA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88C3F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90C5A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nhập “Username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0BACC3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EFAD67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7ACE464E" w14:textId="77777777" w:rsidTr="0081193D">
        <w:trPr>
          <w:trHeight w:val="64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C8088" w14:textId="52AC6DDF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BD20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50A3F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nhập “Password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96D31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2D597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13834549" w14:textId="77777777" w:rsidTr="0081193D">
        <w:trPr>
          <w:trHeight w:val="64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C05E3" w14:textId="3BFFD336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AB08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212F0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nhập “Name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5D655E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069B5E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6F11CBED" w14:textId="77777777" w:rsidTr="0081193D">
        <w:trPr>
          <w:trHeight w:val="64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5B6B8" w14:textId="6056983B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F895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46F94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nhập “Birthday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B9313F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A3055F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F2FDB48" w14:textId="77777777" w:rsidTr="0081193D">
        <w:trPr>
          <w:trHeight w:val="64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928B4" w14:textId="751AF290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B408D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86626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nhập “Phone number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537C4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D3534E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0A0B693F" w14:textId="77777777" w:rsidTr="0081193D">
        <w:trPr>
          <w:trHeight w:val="64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C546A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F38A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5553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nhập “Gender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22D1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58A053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1A8190B6" w14:textId="77777777" w:rsidTr="0081193D">
        <w:trPr>
          <w:trHeight w:val="64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1483C" w14:textId="25D86411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D2865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39B9C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nhập “Address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C57F3F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AF69FB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5B96DEA" w14:textId="77777777" w:rsidTr="0081193D">
        <w:trPr>
          <w:trHeight w:val="630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95760" w14:textId="7983AD6C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0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A061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8A941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Create” như hình bê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1D09F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3D2B7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72749A6" w14:textId="77777777" w:rsidTr="0081193D">
        <w:trPr>
          <w:trHeight w:val="64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A833F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9EE8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0F820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Sự kiện: Thông tin nhân viên vào danh sách nhân nhân vi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BD53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33F86E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6D376311" w14:textId="77777777" w:rsidTr="0081193D">
        <w:trPr>
          <w:trHeight w:val="630"/>
        </w:trPr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13734" w14:textId="4BA112DA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F8DD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09985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“Dấu nhân” như hình bê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AE29E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8A71A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3C9D6CAB" w14:textId="77777777" w:rsidTr="0081193D">
        <w:trPr>
          <w:trHeight w:val="645"/>
        </w:trPr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07AFE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B007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DDD26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Thoát ra khỏi màn hình thêm nhân vi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9F325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FC17B2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2E1862F5" w14:textId="77777777" w:rsidR="0081193D" w:rsidRPr="006D1BE5" w:rsidRDefault="0081193D" w:rsidP="00A905A4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26D6DFBE" w14:textId="6981DDD7" w:rsidR="0081193D" w:rsidRPr="006D1BE5" w:rsidRDefault="0081193D" w:rsidP="0081193D">
      <w:pPr>
        <w:pStyle w:val="Heading4"/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</w:pP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lastRenderedPageBreak/>
        <w:t>3.2.4</w:t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ab/>
      </w:r>
      <w:r w:rsidR="00FB4FB6"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>Màn hình</w:t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 xml:space="preserve"> Manager_DonHang</w:t>
      </w:r>
    </w:p>
    <w:p w14:paraId="3628673C" w14:textId="7632E67B" w:rsidR="00237AFF" w:rsidRPr="006D1BE5" w:rsidRDefault="00237AFF" w:rsidP="00237AFF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1CD5D77" wp14:editId="416FB9AD">
            <wp:extent cx="5731510" cy="37985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E536" w14:textId="04A56C36" w:rsidR="00237AFF" w:rsidRPr="006D1BE5" w:rsidRDefault="00237AFF" w:rsidP="00237AFF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14644D1" wp14:editId="5FEC3B22">
            <wp:extent cx="5731510" cy="39700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F376" w14:textId="268D46AF" w:rsidR="00237AFF" w:rsidRPr="006D1BE5" w:rsidRDefault="00237AFF" w:rsidP="00237AFF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0D46C28B" wp14:editId="1072FE2A">
            <wp:extent cx="5731510" cy="38366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6E9C" w14:textId="4AEBE90F" w:rsidR="00237AFF" w:rsidRPr="006D1BE5" w:rsidRDefault="00237AFF" w:rsidP="00237AFF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9EBC369" wp14:editId="4C5A9AA7">
            <wp:extent cx="5731510" cy="37795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CFF8" w14:textId="0718B8AF" w:rsidR="00237AFF" w:rsidRPr="006D1BE5" w:rsidRDefault="00237AFF" w:rsidP="00237AFF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2B219857" wp14:editId="13761172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7BF3" w14:textId="77777777" w:rsidR="0081193D" w:rsidRPr="006D1BE5" w:rsidRDefault="0081193D" w:rsidP="0081193D">
      <w:pPr>
        <w:rPr>
          <w:rFonts w:ascii="Times New Roman" w:hAnsi="Times New Roman" w:cs="Times New Roman"/>
          <w:lang w:val="vi-VN"/>
        </w:rPr>
      </w:pPr>
    </w:p>
    <w:p w14:paraId="1D967B95" w14:textId="77777777" w:rsidR="0081193D" w:rsidRPr="006D1BE5" w:rsidRDefault="0081193D" w:rsidP="0081193D">
      <w:pPr>
        <w:rPr>
          <w:rFonts w:ascii="Times New Roman" w:hAnsi="Times New Roman" w:cs="Times New Roman"/>
          <w:lang w:val="vi-VN"/>
        </w:rPr>
      </w:pPr>
    </w:p>
    <w:p w14:paraId="44B1B4E6" w14:textId="77777777" w:rsidR="0081193D" w:rsidRPr="006D1BE5" w:rsidRDefault="0081193D" w:rsidP="0081193D">
      <w:pPr>
        <w:rPr>
          <w:rFonts w:ascii="Times New Roman" w:hAnsi="Times New Roman" w:cs="Times New Roman"/>
          <w:lang w:val="vi-VN"/>
        </w:rPr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724"/>
        <w:gridCol w:w="3685"/>
        <w:gridCol w:w="2126"/>
      </w:tblGrid>
      <w:tr w:rsidR="0081193D" w:rsidRPr="006D1BE5" w14:paraId="5633B062" w14:textId="77777777" w:rsidTr="0081193D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9ABF4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68E6D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2BCD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29A3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81193D" w:rsidRPr="006D1BE5" w14:paraId="548D4196" w14:textId="77777777" w:rsidTr="0081193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28F79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6CFB4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AEF73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tr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0FE6B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1AE3E9CF" w14:textId="77777777" w:rsidTr="0081193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9F4ED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61557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DA45E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ale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763FF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48B0FA00" w14:textId="77777777" w:rsidTr="0081193D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D5835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DB0F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AA0B0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quán ă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3592E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A457B98" w14:textId="77777777" w:rsidTr="0081193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3A5FF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3F2DE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8F035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41EF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02F21D77" w14:textId="77777777" w:rsidTr="0081193D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34C16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AC7F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68F71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đơn hàng 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9E925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47411583" w14:textId="77777777" w:rsidTr="0081193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11CCC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A8B4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E63D0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taff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7D27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3F6FE7AE" w14:textId="77777777" w:rsidTr="0081193D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321FA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B300F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FB126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nhân viê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BE8D5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65BC61B8" w14:textId="77777777" w:rsidTr="0081193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7CFCF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C0AA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0481C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hift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B258E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67E7AEBA" w14:textId="77777777" w:rsidTr="0081193D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DC556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8208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49BEF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ca trực nhân vi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EDED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6953B26C" w14:textId="77777777" w:rsidTr="0081193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7007E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AC354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45A63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Dish list” như hình bên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C5EF5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49616F7E" w14:textId="77777777" w:rsidTr="008119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0B5C5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A2CE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A11D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Edit”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2BDA45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75F2CE11" w14:textId="77777777" w:rsidTr="008119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F1A3A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DFAA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60C32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hư hình bê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EBC1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237C371F" w14:textId="77777777" w:rsidTr="0081193D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84AD9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C5D9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F6650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út “Edit” dược chuyển đổi thành biểu tượng dấu cộng và thêm nút biểu tượng “Dấu trừ” như hình b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4D99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0A352560" w14:textId="77777777" w:rsidTr="008119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B5BC1" w14:textId="789232E3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BDD7F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D17A4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biểu tượng “Dấu trừ”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10EBD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0B3B93D5" w14:textId="77777777" w:rsidTr="0081193D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78E2C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5ED9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8E896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“Dấu trừ” món ăn sẽ được tự động xóa khỏi danh sách món ă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FB2D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646ECDCA" w14:textId="77777777" w:rsidTr="0081193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303AF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117F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1D5FE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Payment history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CB5B0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0BF7EEB2" w14:textId="77777777" w:rsidTr="0081193D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9A078" w14:textId="7D5D1088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DC62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7A69A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ID Payment”, thời gian thanh toán, giá và hình thức thanh toá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1F331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79791CF4" w14:textId="77777777" w:rsidTr="0081193D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CE760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5170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065FE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“ID Payment” sẽ hiển thị màn hình thông tin thanh toá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598F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590DF9AC" w14:textId="77777777" w:rsidTr="0081193D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8C0D1" w14:textId="116C089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D54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836A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Payment information”, “ID”, “Order ID”, “Staff”, “Time”, “Amount”, “Text”, “Edited”, “Amount (before)”, “Amount (after)” và các thông tin liên quan đến n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46469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73C2623F" w14:textId="77777777" w:rsidTr="0081193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22E4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72B6B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97041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“Dấu nhân” như hình bê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2432E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7F3960C0" w14:textId="77777777" w:rsidTr="0081193D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F4EA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3696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EAD2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biểu tượng sẽ tự động thoát khỏi màn hình thông tin thanh toá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62FED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77E9EFCE" w14:textId="77777777" w:rsidTr="0081193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194CB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61115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A043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“Dấu cộng” như hình bê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812EB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50996FBF" w14:textId="77777777" w:rsidTr="0081193D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19D0E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31F9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C736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biểu tượng sẽ tự động chuyển sang màn hình thêm món ă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A36E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1AAB7FBE" w14:textId="77777777" w:rsidTr="0081193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0C9D4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BA2E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47BEA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New dish”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E2823E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35E83153" w14:textId="77777777" w:rsidTr="0081193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066E1" w14:textId="1E68476B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78AD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image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58642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chứa dấu cộng màu đ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5C885D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02EA7183" w14:textId="77777777" w:rsidTr="008119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91951" w14:textId="21889FED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CFBF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9F2E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chứa “Name”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58D4D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202A7B48" w14:textId="77777777" w:rsidTr="008119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1589F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1C824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81213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chứa “Price-Size S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0A4CA0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541277B2" w14:textId="77777777" w:rsidTr="0081193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34E0" w14:textId="21E30CA1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1464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2B20A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chứa “Price-Size M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52113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0AACA0EA" w14:textId="77777777" w:rsidTr="0081193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6BE6E" w14:textId="39A2494E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744D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E8ED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chứa “Price-Size L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B3C13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4C0CD79C" w14:textId="77777777" w:rsidTr="0081193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5D5CD" w14:textId="69C9C76A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D41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F6BA9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ô trống chứa “Description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B22A4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03D3F81F" w14:textId="77777777" w:rsidTr="0081193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85224" w14:textId="313F7073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3FA14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DCAA6" w14:textId="5CF38E63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Create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24260A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74D0990B" w14:textId="77777777" w:rsidTr="0081193D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2705C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D74FB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D88E4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create, món ăn và thông tin món ăn tự động được thêm vào danh sách món ă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9662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4B9693FF" w14:textId="77777777" w:rsidTr="0081193D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C21A7" w14:textId="2254FB75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3B17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B61F1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Tên món ăn”, “Mô tả”, “Giá và Size” như hình bê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1945C7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769C89FE" w14:textId="77777777" w:rsidTr="0081193D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87A05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E109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F7DF1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ô chứa các kí tự trên hệ thống tự động chuyển qua màn hình chỉnh sửa món ă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F87E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01BEB365" w14:textId="77777777" w:rsidTr="0081193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6CB82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A2C57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3F805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Edit dish”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6EBFBE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1D2719F0" w14:textId="77777777" w:rsidTr="008119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4D53A" w14:textId="2EDAFE2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4DA01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image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C3138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ảnh món ă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090C3B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2180B92B" w14:textId="77777777" w:rsidTr="0081193D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AD240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08E5C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2203C" w14:textId="4FF3C299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ảnh món ăn có thể thêm ảnh khác vào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B8A97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7F470E3D" w14:textId="77777777" w:rsidTr="008119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C7931" w14:textId="0E56B143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22D1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86820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tên món ă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5F8A3D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2A54F462" w14:textId="77777777" w:rsidTr="0081193D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A3052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CA4DD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D7B6B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tên món ăn có thể thực hiện chỉnh sửa tên khác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47622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6F4498EA" w14:textId="77777777" w:rsidTr="0081193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01B29" w14:textId="5CD91064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6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EB948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6BA46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giá món ăn theo từng size từ nhỏ sang lớn 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4F55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23545955" w14:textId="77777777" w:rsidTr="0081193D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B3D73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122BF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B52D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giá món ăn có thể thực hiện chỉnh sửa giá khác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7D9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81193D" w:rsidRPr="006D1BE5" w14:paraId="13A535CD" w14:textId="77777777" w:rsidTr="008119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3EA4B" w14:textId="76501B5A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7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025F9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D9C7F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mô tả món ă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19823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81193D" w:rsidRPr="006D1BE5" w14:paraId="1ED52D6A" w14:textId="77777777" w:rsidTr="0081193D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DA754" w14:textId="77777777" w:rsidR="0081193D" w:rsidRPr="006D1BE5" w:rsidRDefault="0081193D" w:rsidP="0085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921A6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CB8DE" w14:textId="77777777" w:rsidR="0081193D" w:rsidRPr="006D1BE5" w:rsidRDefault="0081193D" w:rsidP="0081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mô tả món ăn có thể thực hiện chỉnh sửa mô tả khác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CF523" w14:textId="77777777" w:rsidR="0081193D" w:rsidRPr="006D1BE5" w:rsidRDefault="0081193D" w:rsidP="0081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717CF5AD" w14:textId="77777777" w:rsidR="0081193D" w:rsidRPr="006D1BE5" w:rsidRDefault="0081193D" w:rsidP="0081193D">
      <w:pPr>
        <w:rPr>
          <w:rFonts w:ascii="Times New Roman" w:hAnsi="Times New Roman" w:cs="Times New Roman"/>
          <w:lang w:val="vi-VN"/>
        </w:rPr>
      </w:pPr>
    </w:p>
    <w:p w14:paraId="647B5032" w14:textId="4DDA3851" w:rsidR="0081193D" w:rsidRPr="006D1BE5" w:rsidRDefault="00FB4FB6" w:rsidP="00FB4FB6">
      <w:pPr>
        <w:pStyle w:val="Heading4"/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</w:pP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>3.2.5</w:t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ab/>
      </w:r>
      <w:r w:rsidRPr="006D1BE5">
        <w:rPr>
          <w:rFonts w:ascii="Times New Roman" w:hAnsi="Times New Roman" w:cs="Times New Roman"/>
          <w:i w:val="0"/>
          <w:iCs w:val="0"/>
          <w:sz w:val="32"/>
          <w:szCs w:val="32"/>
          <w:lang w:val="vi-VN"/>
        </w:rPr>
        <w:tab/>
        <w:t>Màn hình Manager_CaLam</w:t>
      </w:r>
    </w:p>
    <w:p w14:paraId="5CFC15B9" w14:textId="77777777" w:rsidR="00FB4FB6" w:rsidRPr="006D1BE5" w:rsidRDefault="00FB4FB6" w:rsidP="00FB4FB6">
      <w:pPr>
        <w:rPr>
          <w:rFonts w:ascii="Times New Roman" w:hAnsi="Times New Roman" w:cs="Times New Roman"/>
          <w:lang w:val="vi-VN"/>
        </w:rPr>
      </w:pPr>
    </w:p>
    <w:p w14:paraId="2D35DA11" w14:textId="7BDA9E66" w:rsidR="00FB4FB6" w:rsidRPr="006D1BE5" w:rsidRDefault="00FB4FB6" w:rsidP="00FB4FB6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E0565A3" wp14:editId="0E6CB7FA">
            <wp:extent cx="5730240" cy="3230880"/>
            <wp:effectExtent l="0" t="0" r="3810" b="7620"/>
            <wp:docPr id="20797537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63C2" w14:textId="77777777" w:rsidR="00FB4FB6" w:rsidRPr="006D1BE5" w:rsidRDefault="00FB4FB6" w:rsidP="00FB4FB6">
      <w:pPr>
        <w:rPr>
          <w:rFonts w:ascii="Times New Roman" w:hAnsi="Times New Roman" w:cs="Times New Roman"/>
          <w:lang w:val="vi-VN"/>
        </w:rPr>
      </w:pPr>
    </w:p>
    <w:p w14:paraId="20964395" w14:textId="02BFC4B8" w:rsidR="00FB4FB6" w:rsidRPr="006D1BE5" w:rsidRDefault="00FB4FB6" w:rsidP="00FB4FB6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6EF4C346" wp14:editId="1E6E264B">
            <wp:extent cx="5730240" cy="3230880"/>
            <wp:effectExtent l="0" t="0" r="3810" b="7620"/>
            <wp:docPr id="11746273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F861" w14:textId="77777777" w:rsidR="00FB4FB6" w:rsidRPr="006D1BE5" w:rsidRDefault="00FB4FB6" w:rsidP="00FB4FB6">
      <w:pPr>
        <w:rPr>
          <w:rFonts w:ascii="Times New Roman" w:hAnsi="Times New Roman" w:cs="Times New Roman"/>
          <w:lang w:val="vi-VN"/>
        </w:rPr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724"/>
        <w:gridCol w:w="3685"/>
        <w:gridCol w:w="2126"/>
      </w:tblGrid>
      <w:tr w:rsidR="00FB4FB6" w:rsidRPr="006D1BE5" w14:paraId="14ABB219" w14:textId="77777777" w:rsidTr="00FB4FB6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C5407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05999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A203F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3C64F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FB4FB6" w:rsidRPr="006D1BE5" w14:paraId="24B94958" w14:textId="77777777" w:rsidTr="00FB4FB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C240E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FDEB1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EE937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tr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D6AB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6C1477EE" w14:textId="77777777" w:rsidTr="00FB4FB6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F8C08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C11A7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E3285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ale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0603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2900773B" w14:textId="77777777" w:rsidTr="00FB4FB6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9D34E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3C43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0C9E1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quán ă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D9A2D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B4FB6" w:rsidRPr="006D1BE5" w14:paraId="47E9E40F" w14:textId="77777777" w:rsidTr="00FB4FB6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AE5D5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FD638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A2B3C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9979B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018CDEDF" w14:textId="77777777" w:rsidTr="00FB4FB6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EE99D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527E4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83968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đơn hàng 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F340F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B4FB6" w:rsidRPr="006D1BE5" w14:paraId="163B2CB8" w14:textId="77777777" w:rsidTr="00FB4FB6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EC610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1E5E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D73A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taff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B8A72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1F417199" w14:textId="77777777" w:rsidTr="00FB4FB6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F3CD9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E3EE6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F74F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nhân viê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F9846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B4FB6" w:rsidRPr="006D1BE5" w14:paraId="59FAC4EF" w14:textId="77777777" w:rsidTr="00FB4FB6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FCEF4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32E58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5DFA7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hift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1E2E8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2A0FDEB5" w14:textId="77777777" w:rsidTr="00FB4FB6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1D8D3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7BB85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19EE0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sẽ hiển thị màn hình quản lý ca trực nhân vi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8F51A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B4FB6" w:rsidRPr="006D1BE5" w14:paraId="6BF2B099" w14:textId="77777777" w:rsidTr="00FB4FB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8DAF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B5ACD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7375A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hifts” như hình bên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43391B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19B1EC8D" w14:textId="77777777" w:rsidTr="00FB4FB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DDE15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DB941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89C1F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Ngày tháng” như hình bên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BA433B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2708526E" w14:textId="77777777" w:rsidTr="00FB4FB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CA6F3" w14:textId="3AF78E6B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DAE4B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429F2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các ngày trong tuần từ “Monday” đến “Sunday” như hình bên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49F351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2FDC7D47" w14:textId="77777777" w:rsidTr="00FB4FB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EFDF0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0879A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EE740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2 ca trực “Partttime Afternoon (10h-16h)” và “Parttime Night(16h-21h)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CA66F4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4D1C8CE3" w14:textId="77777777" w:rsidTr="00FB4FB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ED014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16D74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0BAFA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nhân viên trong ca trực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E1FFBB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074BB6D5" w14:textId="77777777" w:rsidTr="00FB4FB6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5C624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F3F94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6C4D7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bấm vào bảng ca trực nhân viên sẽ hiện màn hình chỉnh sửa ca trực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A4F29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B4FB6" w:rsidRPr="006D1BE5" w14:paraId="682DBF94" w14:textId="77777777" w:rsidTr="00FB4FB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1C22C" w14:textId="461F73D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3060D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BE222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hift information”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DF2226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493C2489" w14:textId="77777777" w:rsidTr="00FB4FB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B7E50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9A2F9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DF11E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Date” và “Time”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97CA64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62ED0F53" w14:textId="77777777" w:rsidTr="00FB4FB6">
        <w:trPr>
          <w:trHeight w:val="96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27D2E" w14:textId="3FABD832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90648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2D751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ừ  “Staff#1” đến “Staff#4” chứa tên nhân viên trực ca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5B0C1F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07A20DDE" w14:textId="77777777" w:rsidTr="00FB4FB6">
        <w:trPr>
          <w:trHeight w:val="190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1CBFA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B1415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E3070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tên nhân viên ca trực sẽ thực hiện được chỉnh sửa tên nhân vi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5051E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B4FB6" w:rsidRPr="006D1BE5" w14:paraId="1A4695AD" w14:textId="77777777" w:rsidTr="00FB4FB6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AB970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FBF2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628F0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“Dấu nhân” như hình bên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ED579A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FB4FB6" w:rsidRPr="006D1BE5" w14:paraId="236F26FF" w14:textId="77777777" w:rsidTr="00FB4FB6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8C273" w14:textId="77777777" w:rsidR="00FB4FB6" w:rsidRPr="006D1BE5" w:rsidRDefault="00FB4FB6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87CE3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D267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Thoát ra khỏi màn hình màn hình quản lý ca trực nhân viên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38D43" w14:textId="77777777" w:rsidR="00FB4FB6" w:rsidRPr="006D1BE5" w:rsidRDefault="00FB4FB6" w:rsidP="00F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3E4C997F" w14:textId="77777777" w:rsidR="00FB4FB6" w:rsidRPr="006D1BE5" w:rsidRDefault="00FB4FB6" w:rsidP="00FB4FB6">
      <w:pPr>
        <w:rPr>
          <w:rFonts w:ascii="Times New Roman" w:hAnsi="Times New Roman" w:cs="Times New Roman"/>
          <w:lang w:val="vi-VN"/>
        </w:rPr>
      </w:pPr>
    </w:p>
    <w:p w14:paraId="5F3A6889" w14:textId="662084CD" w:rsidR="000E2208" w:rsidRPr="006D1BE5" w:rsidRDefault="000E2208" w:rsidP="000E2208">
      <w:pPr>
        <w:pStyle w:val="Heading3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19" w:name="_Toc134914153"/>
      <w:r w:rsidRPr="006D1BE5">
        <w:rPr>
          <w:rFonts w:ascii="Times New Roman" w:hAnsi="Times New Roman" w:cs="Times New Roman"/>
          <w:b/>
          <w:bCs/>
          <w:sz w:val="36"/>
          <w:szCs w:val="36"/>
          <w:lang w:val="vi-VN"/>
        </w:rPr>
        <w:t>GIAO DIỆN</w:t>
      </w:r>
      <w:r w:rsidR="00A57723" w:rsidRPr="006D1BE5">
        <w:rPr>
          <w:rFonts w:ascii="Times New Roman" w:hAnsi="Times New Roman" w:cs="Times New Roman"/>
          <w:b/>
          <w:bCs/>
          <w:sz w:val="36"/>
          <w:szCs w:val="36"/>
        </w:rPr>
        <w:t xml:space="preserve"> MÀN HÌNH</w:t>
      </w:r>
      <w:r w:rsidRPr="006D1BE5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STAFF</w:t>
      </w:r>
      <w:bookmarkEnd w:id="19"/>
    </w:p>
    <w:p w14:paraId="7113C560" w14:textId="77777777" w:rsidR="000E2208" w:rsidRPr="006D1BE5" w:rsidRDefault="000E2208" w:rsidP="000E2208">
      <w:pPr>
        <w:rPr>
          <w:rFonts w:ascii="Times New Roman" w:hAnsi="Times New Roman" w:cs="Times New Roman"/>
          <w:lang w:val="vi-VN"/>
        </w:rPr>
      </w:pPr>
    </w:p>
    <w:p w14:paraId="5EB01BE0" w14:textId="37C4266C" w:rsidR="000E2208" w:rsidRPr="006D1BE5" w:rsidRDefault="000E2208" w:rsidP="000E2208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7156F010" wp14:editId="22F6E1A9">
            <wp:extent cx="5730240" cy="4297680"/>
            <wp:effectExtent l="0" t="0" r="3810" b="7620"/>
            <wp:docPr id="20754282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724"/>
        <w:gridCol w:w="3685"/>
        <w:gridCol w:w="2126"/>
      </w:tblGrid>
      <w:tr w:rsidR="009E5739" w:rsidRPr="006D1BE5" w14:paraId="5420EF63" w14:textId="77777777" w:rsidTr="009E5739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5764B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7FED3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7CDDA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0FEEE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9E5739" w:rsidRPr="006D1BE5" w14:paraId="6C9AD7B7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9DC8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DBBF3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03F42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tr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782A0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34123557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26C0A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745A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78DCA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ên của nhân viê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76A35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5A9A1AE1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52C63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4AD61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C2CCB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hình đại diện của nhân viên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F3752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7AFD7ABB" w14:textId="77777777" w:rsidTr="009E573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61EA0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1C7C0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8F29C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hình đại diện sẽ xem rõ được hình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006B1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72C99BC4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A4E3E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89988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6DDA8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list”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25B68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10A4ED04" w14:textId="77777777" w:rsidTr="009E5739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99920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4241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EAB74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ác số bà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453EF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35444C3D" w14:textId="77777777" w:rsidTr="009E573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5693A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2A772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E7DEE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lướt tìm số bàn để order khách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1F22B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1108662D" w14:textId="77777777" w:rsidTr="009E5739">
        <w:trPr>
          <w:trHeight w:val="189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D9A4D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54328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E1E70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elect table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27E69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3D41B894" w14:textId="77777777" w:rsidTr="009E5739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492A2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A12DE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2831A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nhấn vào chọn số bàn khách đang ngồi để order khách hàng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C359F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5D488208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2D8DD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65AA0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F526A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detail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97F62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6BFCA892" w14:textId="77777777" w:rsidTr="009E5739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145EC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4407B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A8F0B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khách hàng chọn món ăn sẽ hiện thông tin món ăn như số lượng, size, giá tiề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E631A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1CFECEEA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BD7DB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4DF46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65DCB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ác món ăn trong danh sách món ă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8F4A8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61DE733B" w14:textId="77777777" w:rsidTr="009E573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4A07A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D4E60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47BA3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chọn món ăn theo khách hàng order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7EFFB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184AA31B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792B9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49974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FAD3D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hình ảnh mô tả của món ă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5DC8C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7A670AF8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FF7C9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19D9B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81701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giá tiền của món ă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76E17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4872A773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CC926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D96CA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102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ên của món ăn và mô tả món ă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DDA77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40D727E8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EC4AA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B8F18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D3D65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Available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935F1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721B1A2A" w14:textId="77777777" w:rsidTr="009E5739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2C274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AA771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688F3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ân viên nhấn vào Available sẽ chuyển sang Unvailable và ngược lại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07F2A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09FC2AB5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7A809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60E9A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AFFAB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các nút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EEECE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77845D45" w14:textId="77777777" w:rsidTr="009E573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F1B60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9FF80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BB23B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nhấn vào để tăng/giảm số lượng món ă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16E61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30DC5FB0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B1EB2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56B9A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E417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Summary”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40478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764F13FA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FB297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3018E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F6EFD" w14:textId="77777777" w:rsidR="009E5739" w:rsidRPr="006D1BE5" w:rsidRDefault="009E5739" w:rsidP="009E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Process Transaction”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1C7EA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</w:tbl>
    <w:p w14:paraId="3380EDED" w14:textId="77777777" w:rsidR="000E2208" w:rsidRPr="006D1BE5" w:rsidRDefault="000E2208" w:rsidP="000E2208">
      <w:pPr>
        <w:rPr>
          <w:rFonts w:ascii="Times New Roman" w:hAnsi="Times New Roman" w:cs="Times New Roman"/>
          <w:lang w:val="vi-VN"/>
        </w:rPr>
      </w:pPr>
    </w:p>
    <w:p w14:paraId="0A0D46B2" w14:textId="51FA221C" w:rsidR="009E5739" w:rsidRPr="006D1BE5" w:rsidRDefault="009E5739" w:rsidP="000E2208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1677D43D" wp14:editId="778204AC">
            <wp:extent cx="5730240" cy="4297680"/>
            <wp:effectExtent l="0" t="0" r="3810" b="7620"/>
            <wp:docPr id="15555610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582"/>
        <w:gridCol w:w="3827"/>
        <w:gridCol w:w="2126"/>
      </w:tblGrid>
      <w:tr w:rsidR="00A12959" w:rsidRPr="006D1BE5" w14:paraId="2A109F85" w14:textId="77777777" w:rsidTr="00A12959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F72C7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3122A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C8EE1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21B5C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A12959" w:rsidRPr="006D1BE5" w14:paraId="66EFA3E4" w14:textId="77777777" w:rsidTr="00A1295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477F9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B7050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07346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tr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2FF78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1E4264E0" w14:textId="77777777" w:rsidTr="00A1295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F4111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FD77B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A6D43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ên của nhân viê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8C8A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218CEB4B" w14:textId="77777777" w:rsidTr="00A1295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9793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7D711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279FA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hình đại diện của nhân viên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E1448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47137FF6" w14:textId="77777777" w:rsidTr="00A1295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B6D9F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92A47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7C480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hình đại diện sẽ xem rõ được hình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A531E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12959" w:rsidRPr="006D1BE5" w14:paraId="24E0CBB3" w14:textId="77777777" w:rsidTr="00A1295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0E6F1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89EF1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652E7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list”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7291C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6EB5215F" w14:textId="77777777" w:rsidTr="00A12959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3522A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401AE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143AF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ác số bà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E5163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01DD2937" w14:textId="77777777" w:rsidTr="00A1295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E349F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57C06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3B7DD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lướt tìm số bàn để order khách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17047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12959" w:rsidRPr="006D1BE5" w14:paraId="399DBCEF" w14:textId="77777777" w:rsidTr="00A1295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2D928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19385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54ACE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elect table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937B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73D2A44F" w14:textId="77777777" w:rsidTr="00A12959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60233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F5584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06D83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nhấn vào chọn số bàn khách đang ngồi để order khách hàng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61C27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12959" w:rsidRPr="006D1BE5" w14:paraId="7C7D7F1C" w14:textId="77777777" w:rsidTr="00A1295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667FB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FEDB5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F3DC1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detail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0D87A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54AC200F" w14:textId="77777777" w:rsidTr="00A12959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24E41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101D6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029B5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khách hàng chọn món ăn sẽ hiện thông tin món ăn như số lượng, size, giá tiề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D0316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12959" w:rsidRPr="006D1BE5" w14:paraId="11DE5620" w14:textId="77777777" w:rsidTr="00A1295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6BAB6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5BB1A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785E6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ác món ăn trong danh sách món ă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89DE7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2978EAD8" w14:textId="77777777" w:rsidTr="00A1295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ACDBD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38368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50C03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chọn món ăn theo khách hàng order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ACA20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12959" w:rsidRPr="006D1BE5" w14:paraId="652D6BEA" w14:textId="77777777" w:rsidTr="00A1295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6234F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54214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4AB79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hình ảnh mô tả của món ă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2E8E5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3548C595" w14:textId="77777777" w:rsidTr="00A1295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1CEDF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9F2D6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5F3EE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giá tiền của món ă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BB26D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79C03F7B" w14:textId="77777777" w:rsidTr="00A1295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0B1A1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B58C9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9F50E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ên của món ăn và mô tả món ă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AF259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7E2FCEB7" w14:textId="77777777" w:rsidTr="00A1295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05B53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C72EB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16D33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Available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7107A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24CDF26C" w14:textId="77777777" w:rsidTr="00A12959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A3DBE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F4DDC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AE5D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ân viên nhấn vào Available sẽ chuyển sang Unvailable và ngược lại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FD87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12959" w:rsidRPr="006D1BE5" w14:paraId="62FFFA8B" w14:textId="77777777" w:rsidTr="00A1295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9CC90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9740C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D1FD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các nút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5CABF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623E97F6" w14:textId="77777777" w:rsidTr="00A1295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B9BC3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34595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13261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nhấn vào để tăng/giảm số lượng món ă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6977E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12959" w:rsidRPr="006D1BE5" w14:paraId="1ACF64AC" w14:textId="77777777" w:rsidTr="00A1295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89462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1292C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57851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Summary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9484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7B1D3A36" w14:textId="77777777" w:rsidTr="00A12959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5D05C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723E6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91D87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iên chọn món ăn và số lượng món ăn sẽ hiện lên tổng số tiền khách hàng phải trả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77F8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12959" w:rsidRPr="006D1BE5" w14:paraId="793A955C" w14:textId="77777777" w:rsidTr="00A12959">
        <w:trPr>
          <w:trHeight w:val="64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F10A5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E5A7E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2515D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Process Transaction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84276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A12959" w:rsidRPr="006D1BE5" w14:paraId="4B4D467A" w14:textId="77777777" w:rsidTr="00A12959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0EB39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CCCD7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B137E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sẽ nhấn “Process Transaction” sau khi khách hàng hoàn thành thanh toá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7BC3D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A12959" w:rsidRPr="006D1BE5" w14:paraId="340AE20E" w14:textId="77777777" w:rsidTr="00A12959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599BF" w14:textId="77777777" w:rsidR="00A12959" w:rsidRPr="006D1BE5" w:rsidRDefault="00A1295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83602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CF439" w14:textId="77777777" w:rsidR="00A12959" w:rsidRPr="006D1BE5" w:rsidRDefault="00A1295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danh sách các món ăn và giá tiền từng món mà khách hàng đã or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1EE2C" w14:textId="77777777" w:rsidR="00A12959" w:rsidRPr="006D1BE5" w:rsidRDefault="00A12959" w:rsidP="00A1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</w:tbl>
    <w:p w14:paraId="5FBBC4CB" w14:textId="77777777" w:rsidR="009E5739" w:rsidRPr="006D1BE5" w:rsidRDefault="009E5739" w:rsidP="000E2208">
      <w:pPr>
        <w:rPr>
          <w:rFonts w:ascii="Times New Roman" w:hAnsi="Times New Roman" w:cs="Times New Roman"/>
          <w:lang w:val="vi-VN"/>
        </w:rPr>
      </w:pPr>
    </w:p>
    <w:p w14:paraId="517F51FC" w14:textId="0F26ECF4" w:rsidR="009E5739" w:rsidRPr="006D1BE5" w:rsidRDefault="009E5739" w:rsidP="000E2208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A3DB138" wp14:editId="0FB0DD50">
            <wp:extent cx="5730240" cy="4297680"/>
            <wp:effectExtent l="0" t="0" r="3810" b="7620"/>
            <wp:docPr id="1571050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DE99" w14:textId="77777777" w:rsidR="009E5739" w:rsidRPr="006D1BE5" w:rsidRDefault="009E5739" w:rsidP="000E2208">
      <w:pPr>
        <w:rPr>
          <w:rFonts w:ascii="Times New Roman" w:hAnsi="Times New Roman" w:cs="Times New Roman"/>
          <w:lang w:val="vi-VN"/>
        </w:rPr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724"/>
        <w:gridCol w:w="3685"/>
        <w:gridCol w:w="2126"/>
      </w:tblGrid>
      <w:tr w:rsidR="009E5739" w:rsidRPr="006D1BE5" w14:paraId="1C9DD387" w14:textId="77777777" w:rsidTr="009E5739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2066C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D35CD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5C7C5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DC9A6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9E5739" w:rsidRPr="006D1BE5" w14:paraId="5ED896B3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89CEF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9742F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B168C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tr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F324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3EFDE5FA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A3D26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8B8C4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50881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ên của nhân viê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3F369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3BE1F713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C71B3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2BD9D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104DA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hình đại diện của nhân viên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410B7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6537DAEF" w14:textId="77777777" w:rsidTr="009E573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06F63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E20D9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F16A7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hình đại diện sẽ xem rõ được hình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4B4C5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01BB045E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6E14F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E6F6A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4F592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list”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DC77E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6E878597" w14:textId="77777777" w:rsidTr="009E5739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34A95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3E6D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4B596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ác số bà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71B19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343899D9" w14:textId="77777777" w:rsidTr="009E573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CE731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E2E06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87340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lướt tìm số bàn để order khách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A1447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52A63C71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2DA31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6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98B21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3840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elect table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998C3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348537DE" w14:textId="77777777" w:rsidTr="009E5739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99F74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70E44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B1A7A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nhấn vào chọn số bàn khách đang ngồi để order khách hàng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370A5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197EBAB1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D15E3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DA849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DFE6B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detail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61921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55B2C1E4" w14:textId="77777777" w:rsidTr="009E5739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CD884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B0CFB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DC889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khách hàng chọn món ăn sẽ hiện thông tin món ăn như số lượng, size, giá tiề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2F0F5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59DEC5AA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52E54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F38F0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22A8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ác món ăn trong danh sách món ă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66E36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3D104984" w14:textId="77777777" w:rsidTr="009E573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1DF80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81C0D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8DD70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chọn món ăn theo khách hàng order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3ECCD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4FC67B0E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12D03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8A0AF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93630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hình ảnh mô tả của món ă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09665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45531942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BA42D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60EE4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611AC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giá tiền của món ă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0F350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068213AA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CC09C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5ED06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2DC8A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ên của món ăn và mô tả món ă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38068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14D82513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91A3A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0091F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AD33D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Available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69111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70597C28" w14:textId="77777777" w:rsidTr="009E5739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312F5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B1EAA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43B8D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ân viên nhấn vào Available sẽ chuyển sang Unvailable và ngược lại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D30E5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179F4E5E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D08DD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9C35B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82EF5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các nút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E4FFC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5E63062E" w14:textId="77777777" w:rsidTr="009E573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E1B21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3968E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3B00F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Nhân viên nhấn vào để tăng/giảm số lượng món ă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60D8F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23A6D947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10DBF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9159B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E9E26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Summary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5CC2E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715F6F97" w14:textId="77777777" w:rsidTr="009E5739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A4718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63672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354E8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iên chọn món ăn và số lượng món ăn sẽ hiện lên tổng số tiền khách hàng phải trả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D298A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E5739" w:rsidRPr="006D1BE5" w14:paraId="08869359" w14:textId="77777777" w:rsidTr="009E573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8F999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C6BA1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9BB82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Process Transaction”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B30A8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638115E6" w14:textId="77777777" w:rsidTr="009E5739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F698B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B36B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FD301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danh sách các món ăn và giá tiền từng món mà khách hàng đã or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EC3FA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2C3FD7A3" w14:textId="77777777" w:rsidTr="009E573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20EB7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7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B6D7B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3C9D9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ện thị “Table 3: Done!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34C38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9E5739" w:rsidRPr="006D1BE5" w14:paraId="561093B2" w14:textId="77777777" w:rsidTr="009E5739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05325" w14:textId="77777777" w:rsidR="009E5739" w:rsidRPr="006D1BE5" w:rsidRDefault="009E5739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27E7E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B8FA0" w14:textId="77777777" w:rsidR="009E5739" w:rsidRPr="006D1BE5" w:rsidRDefault="009E5739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Sau khi khách hàng thanh toán thành công sẽ hiện lên “Table 3: Done!”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1BD86" w14:textId="77777777" w:rsidR="009E5739" w:rsidRPr="006D1BE5" w:rsidRDefault="009E5739" w:rsidP="009E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3A3F385F" w14:textId="77777777" w:rsidR="009E5739" w:rsidRPr="006D1BE5" w:rsidRDefault="009E5739" w:rsidP="000E2208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1F0F5A79" w14:textId="624F0824" w:rsidR="00A12959" w:rsidRPr="006D1BE5" w:rsidRDefault="00A12959" w:rsidP="00A12959">
      <w:pPr>
        <w:pStyle w:val="Heading3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20" w:name="_Toc134914154"/>
      <w:r w:rsidRPr="006D1BE5">
        <w:rPr>
          <w:rFonts w:ascii="Times New Roman" w:hAnsi="Times New Roman" w:cs="Times New Roman"/>
          <w:b/>
          <w:bCs/>
          <w:sz w:val="36"/>
          <w:szCs w:val="36"/>
          <w:lang w:val="vi-VN"/>
        </w:rPr>
        <w:t>GIAO DIỆN MÀN HÌNH KHÁCH HÀNG</w:t>
      </w:r>
      <w:bookmarkEnd w:id="20"/>
    </w:p>
    <w:p w14:paraId="2BC81FB1" w14:textId="77777777" w:rsidR="00A12959" w:rsidRPr="006D1BE5" w:rsidRDefault="00A12959" w:rsidP="00A12959">
      <w:pPr>
        <w:rPr>
          <w:rFonts w:ascii="Times New Roman" w:hAnsi="Times New Roman" w:cs="Times New Roman"/>
          <w:lang w:val="vi-VN"/>
        </w:rPr>
      </w:pPr>
    </w:p>
    <w:p w14:paraId="10B4ACFA" w14:textId="0ED4D220" w:rsidR="00A12959" w:rsidRPr="006D1BE5" w:rsidRDefault="00A12959" w:rsidP="00A12959">
      <w:pPr>
        <w:rPr>
          <w:rFonts w:ascii="Times New Roman" w:hAnsi="Times New Roman" w:cs="Times New Roman"/>
          <w:lang w:val="vi-VN"/>
        </w:rPr>
      </w:pPr>
      <w:r w:rsidRPr="006D1BE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AFECF96" wp14:editId="684DE19A">
            <wp:extent cx="5730240" cy="4297680"/>
            <wp:effectExtent l="0" t="0" r="3810" b="7620"/>
            <wp:docPr id="740494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E356" w14:textId="77777777" w:rsidR="0071323E" w:rsidRPr="006D1BE5" w:rsidRDefault="0071323E" w:rsidP="00A12959">
      <w:pPr>
        <w:rPr>
          <w:rFonts w:ascii="Times New Roman" w:hAnsi="Times New Roman" w:cs="Times New Roman"/>
          <w:lang w:val="vi-VN"/>
        </w:rPr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724"/>
        <w:gridCol w:w="3685"/>
        <w:gridCol w:w="2126"/>
      </w:tblGrid>
      <w:tr w:rsidR="0071323E" w:rsidRPr="006D1BE5" w14:paraId="717402E9" w14:textId="77777777" w:rsidTr="0071323E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86B5F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BF414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7191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49A66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71323E" w:rsidRPr="006D1BE5" w14:paraId="248B5FDF" w14:textId="77777777" w:rsidTr="0071323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085E8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DC011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E1B27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46BE1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71323E" w:rsidRPr="006D1BE5" w14:paraId="20A395E3" w14:textId="77777777" w:rsidTr="0071323E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9AC48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2F775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3146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B283E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71323E" w:rsidRPr="006D1BE5" w14:paraId="33D66B2C" w14:textId="77777777" w:rsidTr="0071323E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9E441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673B1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14496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ách hàng nhấn vào biểu tượng để đổi ngôn ngữ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10EED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71323E" w:rsidRPr="006D1BE5" w14:paraId="7E6CF623" w14:textId="77777777" w:rsidTr="0071323E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A3EFE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F5F1B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05791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Lọc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C1777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71323E" w:rsidRPr="006D1BE5" w14:paraId="2BADFA8F" w14:textId="77777777" w:rsidTr="0071323E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B889D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4B817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72804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“Lọc” khách hàng sẽ lọc được món ăn theo giá/độ phổ biến của món ă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6FD3D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71323E" w:rsidRPr="006D1BE5" w14:paraId="55410696" w14:textId="77777777" w:rsidTr="0071323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1FAEB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3E156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Avat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88386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hình ảnh minh họa của món ă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A7901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71323E" w:rsidRPr="006D1BE5" w14:paraId="7895C870" w14:textId="77777777" w:rsidTr="0071323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67F8F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86D57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754A8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ên món ăn theo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797C1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71323E" w:rsidRPr="006D1BE5" w14:paraId="56FEE187" w14:textId="77777777" w:rsidTr="0071323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75E4F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9CCA6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CCEE0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số lượng món ăn quán đã bán đượ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947A8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71323E" w:rsidRPr="006D1BE5" w14:paraId="6972A3E6" w14:textId="77777777" w:rsidTr="0071323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EEEA8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66B1D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80756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size món ă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E32E1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71323E" w:rsidRPr="006D1BE5" w14:paraId="60F8207A" w14:textId="77777777" w:rsidTr="0071323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6974D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762A1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F857F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giá tiền món ăn theo từng size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105CB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71323E" w:rsidRPr="006D1BE5" w14:paraId="0E6E3CFB" w14:textId="77777777" w:rsidTr="0071323E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2C48F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B6C6E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B8091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014E4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71323E" w:rsidRPr="006D1BE5" w14:paraId="67BC09E8" w14:textId="77777777" w:rsidTr="0071323E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62DF8" w14:textId="77777777" w:rsidR="0071323E" w:rsidRPr="006D1BE5" w:rsidRDefault="0071323E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E5330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A5F4F" w14:textId="77777777" w:rsidR="0071323E" w:rsidRPr="006D1BE5" w:rsidRDefault="0071323E" w:rsidP="0071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khách hàng nhấn vào biểu tượng trên sẽ chuyển sang màn hình chọn món, size, giá tiền, số lượng mó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731BE" w14:textId="77777777" w:rsidR="0071323E" w:rsidRPr="006D1BE5" w:rsidRDefault="0071323E" w:rsidP="007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7C433249" w14:textId="77777777" w:rsidR="00A12959" w:rsidRPr="006D1BE5" w:rsidRDefault="00A12959" w:rsidP="00A12959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0769E7EB" w14:textId="4CD33E03" w:rsidR="0071323E" w:rsidRPr="006D1BE5" w:rsidRDefault="0071323E" w:rsidP="00A12959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noProof/>
          <w:sz w:val="30"/>
          <w:szCs w:val="30"/>
          <w:lang w:val="vi-VN"/>
        </w:rPr>
        <w:lastRenderedPageBreak/>
        <w:drawing>
          <wp:inline distT="0" distB="0" distL="0" distR="0" wp14:anchorId="31AC8CE5" wp14:editId="295C1661">
            <wp:extent cx="5730240" cy="4297680"/>
            <wp:effectExtent l="0" t="0" r="3810" b="7620"/>
            <wp:docPr id="5477647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F4BE" w14:textId="77777777" w:rsidR="0071323E" w:rsidRPr="006D1BE5" w:rsidRDefault="0071323E" w:rsidP="00A12959">
      <w:pPr>
        <w:rPr>
          <w:rFonts w:ascii="Times New Roman" w:hAnsi="Times New Roman" w:cs="Times New Roman"/>
          <w:sz w:val="30"/>
          <w:szCs w:val="30"/>
          <w:lang w:val="vi-VN"/>
        </w:rPr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724"/>
        <w:gridCol w:w="3685"/>
        <w:gridCol w:w="2126"/>
      </w:tblGrid>
      <w:tr w:rsidR="00C73B61" w:rsidRPr="006D1BE5" w14:paraId="2C8BC09A" w14:textId="77777777" w:rsidTr="00C73B61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7D0E4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590D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9C64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66DB7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C73B61" w:rsidRPr="006D1BE5" w14:paraId="7ACEC446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8937D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ED716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Avat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E3512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hình ảnh minh họa của món ă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6B15A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58BC7D28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CB7EC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DABC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C3DC2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ên món ăn theo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9FEB0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5EDD84CA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427E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5C93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637D3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số lượng món ăn quán đã bán đượ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86D7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5CC525B6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C29B3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89C94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BD0FA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size món ă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CE04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28C947B8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4A51D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F15E2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782D4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giá tiền món ăn theo từng size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2BF15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7310F07F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1356F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BCA21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60F8F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FA3F0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21798611" w14:textId="77777777" w:rsidTr="00C73B61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72ED2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C317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36459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khách hàng chọn vào biểu tượng sẽ ra các size món ăn mà khách hàng muố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D7F4D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373FE681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8EC87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7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6D34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43BA3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0A4D2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25F18C17" w14:textId="77777777" w:rsidTr="00C73B61">
        <w:trPr>
          <w:trHeight w:val="159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AB104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5AB3C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71343" w14:textId="27F00D8F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Sau khi khách hàng chọn món và size, khách hàng sẽ nhấn vào biểu tượng như hình bên để tăng/giảm số lượng món ă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AAB7B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48CC7AEA" w14:textId="77777777" w:rsidR="0071323E" w:rsidRPr="006D1BE5" w:rsidRDefault="0071323E" w:rsidP="00A12959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54F9FA07" w14:textId="0D43A719" w:rsidR="00C73B61" w:rsidRPr="006D1BE5" w:rsidRDefault="00C73B61" w:rsidP="00A12959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0" distR="0" wp14:anchorId="7D01CDDA" wp14:editId="6DB9D595">
            <wp:extent cx="5730240" cy="4297680"/>
            <wp:effectExtent l="0" t="0" r="3810" b="7620"/>
            <wp:docPr id="10294639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F641" w14:textId="77777777" w:rsidR="00C73B61" w:rsidRPr="006D1BE5" w:rsidRDefault="00C73B61" w:rsidP="00A12959">
      <w:pPr>
        <w:rPr>
          <w:rFonts w:ascii="Times New Roman" w:hAnsi="Times New Roman" w:cs="Times New Roman"/>
          <w:sz w:val="30"/>
          <w:szCs w:val="30"/>
          <w:lang w:val="vi-VN"/>
        </w:rPr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724"/>
        <w:gridCol w:w="3685"/>
        <w:gridCol w:w="2126"/>
      </w:tblGrid>
      <w:tr w:rsidR="00C73B61" w:rsidRPr="006D1BE5" w14:paraId="0A805BD6" w14:textId="77777777" w:rsidTr="00C73B61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F3E01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A86A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89CA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ECB0C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C73B61" w:rsidRPr="006D1BE5" w14:paraId="42466DEA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FD75D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5F496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4E441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54936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72977FBA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386EC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BC833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C3CC5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2F4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6B0B1DA2" w14:textId="77777777" w:rsidTr="00C73B61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BEBD8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39F41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135AA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ách hàng nhấn vào biểu tượng để đổi ngôn ngữ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4854F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32920BE2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CCC4F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C14C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26F35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Lọc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0FB9F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5862E047" w14:textId="77777777" w:rsidTr="00C73B61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EA02A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3348A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35E56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“Lọc” khách hàng sẽ lọc được món ăn theo giá/độ phổ biến của món ă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6D8AB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0794EFD5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2DA8F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786D3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Avat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C358D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hình ảnh minh họa của món ă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F4773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699EFD6F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164D0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586BB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EA7D8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ên món ăn theo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A099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403D7FB4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D76C6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4F8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3128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số lượng món ăn quán đã bán đượ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4A513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1BAF3DC7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DFE7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26DA4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52CC7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size món ă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3C66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16C631D7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1C566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EA62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A2189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giá tiền món ăn theo từng size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52AC2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53AC9A98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C505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D2855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124B7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A402C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6B688458" w14:textId="77777777" w:rsidTr="00C73B61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3A56B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DB870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96DDD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khách hàng nhấn vào biểu tượng trên sẽ chuyển sang màn hình chọn món, size, giá tiền, số lượng mó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89492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10AA0BAE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A25F9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F7AA0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03CAB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số lượng món ăn đã được khách chọ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43F3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0D882F5F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EDEDC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8972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BAF52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tổng giá tiền theo tổng số món ăn mà khách chọ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1DC2A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0A41BB5B" w14:textId="77777777" w:rsidTr="00C73B6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E0982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F8A55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AAB01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“Done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F342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74905F71" w14:textId="77777777" w:rsidTr="00C73B61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D4217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D3063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64379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ách hàng nhấn vào sau khi chọn món xong, tiếp đến màn hình hoàn thành thanh toá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73606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179D0430" w14:textId="77777777" w:rsidR="00C73B61" w:rsidRPr="006D1BE5" w:rsidRDefault="00C73B61" w:rsidP="00A12959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2B67204E" w14:textId="6893842B" w:rsidR="00C73B61" w:rsidRPr="006D1BE5" w:rsidRDefault="00C73B61" w:rsidP="00A12959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noProof/>
          <w:sz w:val="30"/>
          <w:szCs w:val="30"/>
          <w:lang w:val="vi-VN"/>
        </w:rPr>
        <w:lastRenderedPageBreak/>
        <w:drawing>
          <wp:inline distT="0" distB="0" distL="0" distR="0" wp14:anchorId="796C90F3" wp14:editId="66731903">
            <wp:extent cx="5730240" cy="4297680"/>
            <wp:effectExtent l="0" t="0" r="3810" b="7620"/>
            <wp:docPr id="406515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2EC6" w14:textId="77777777" w:rsidR="00C73B61" w:rsidRPr="006D1BE5" w:rsidRDefault="00C73B61" w:rsidP="00A12959">
      <w:pPr>
        <w:rPr>
          <w:rFonts w:ascii="Times New Roman" w:hAnsi="Times New Roman" w:cs="Times New Roman"/>
          <w:sz w:val="30"/>
          <w:szCs w:val="30"/>
          <w:lang w:val="vi-VN"/>
        </w:rPr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724"/>
        <w:gridCol w:w="3685"/>
        <w:gridCol w:w="2126"/>
      </w:tblGrid>
      <w:tr w:rsidR="00C73B61" w:rsidRPr="006D1BE5" w14:paraId="3F362B89" w14:textId="77777777" w:rsidTr="00C73B61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645FB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796C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06660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4441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C73B61" w:rsidRPr="006D1BE5" w14:paraId="02A5A544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0EB55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0D713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7BA69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biểu tượng như hình tr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7250F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38B66644" w14:textId="77777777" w:rsidTr="00C73B61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1DC00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1AB9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19F0B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khách hàng sẽ quay lại màn hình chính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F5040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3ABECACB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E0F53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ECE14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49075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6C55F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20E09A13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69C32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30AD3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30045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E12B6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0EFFD0A9" w14:textId="77777777" w:rsidTr="00C73B61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38917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F2E6B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48A66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ách hàng nhấn vào biểu tượng để đổi ngôn ngữ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E487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3011B9E5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4906E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85C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125E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Select table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C749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063376D6" w14:textId="77777777" w:rsidTr="00C73B61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55564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9B6F1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C1EAE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Sau khi khách hàng hoàn thành chọn món, khách hàng sẽ nhấn vào biểu tượng để chọn vị trí bàn ă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1DEF7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4945F6F7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29FB1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5531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19B0E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details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6520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13EF40F8" w14:textId="77777777" w:rsidTr="00C73B61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03787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E8B2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1C669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khách hàng chọn món ăn sẽ hiện thông tin món ăn như số lượng, size, giá tiề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58A80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3BA8B91C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C3638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8F12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Avat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8A488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hình ảnh minh họa của món ă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CF251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60B70097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23D0A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C889D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1E306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tên món ă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F3DEA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41418618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E7EBD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1095A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0A2B9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size món ă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F9C06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6DA99526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2207D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9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4FFBF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44642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84631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08C5396A" w14:textId="77777777" w:rsidTr="00C73B61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BBA5C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9101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B5D28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khách hàng nhấn vào biểu tượng trên sẽ tăng/giảm số lượng món ă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1ABB6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6829D2BE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85840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E4054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6AF62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giá tiền món ăn tương ứng đã được khách chọ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3066A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5FEFD1BD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6B2BE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3F631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8A777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Order Summary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D6F33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62051F8F" w14:textId="77777777" w:rsidTr="00C73B61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E342D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46721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55374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Sau khi khách hàng chọn món sẽ hiện lên tổng số tiền cần thanh toá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F434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0DD66B30" w14:textId="77777777" w:rsidTr="00C73B6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89B32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6BCBB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ex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3D9B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“Done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F3DE6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77E93648" w14:textId="77777777" w:rsidTr="00C73B61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AC09D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C3F5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7EE90" w14:textId="77777777" w:rsidR="00C73B61" w:rsidRPr="006D1BE5" w:rsidRDefault="00C73B61" w:rsidP="00C7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ách hàng nhấn vào sau khi đồng ý thanh toán món ăn và chuyển đến màn hình đánh giá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7D5FD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26F43B60" w14:textId="77777777" w:rsidR="00C73B61" w:rsidRPr="006D1BE5" w:rsidRDefault="00C73B61" w:rsidP="00A12959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74D95BF1" w14:textId="51A91FB7" w:rsidR="00C73B61" w:rsidRPr="006D1BE5" w:rsidRDefault="00C73B61" w:rsidP="00A12959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6D1BE5">
        <w:rPr>
          <w:rFonts w:ascii="Times New Roman" w:hAnsi="Times New Roman" w:cs="Times New Roman"/>
          <w:noProof/>
          <w:sz w:val="30"/>
          <w:szCs w:val="30"/>
          <w:lang w:val="vi-VN"/>
        </w:rPr>
        <w:lastRenderedPageBreak/>
        <w:drawing>
          <wp:inline distT="0" distB="0" distL="0" distR="0" wp14:anchorId="1D10E3C2" wp14:editId="25D85B4F">
            <wp:extent cx="5730240" cy="4297680"/>
            <wp:effectExtent l="0" t="0" r="3810" b="7620"/>
            <wp:docPr id="1551181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144F" w14:textId="77777777" w:rsidR="00C73B61" w:rsidRPr="006D1BE5" w:rsidRDefault="00C73B61" w:rsidP="00A12959">
      <w:pPr>
        <w:rPr>
          <w:rFonts w:ascii="Times New Roman" w:hAnsi="Times New Roman" w:cs="Times New Roman"/>
          <w:sz w:val="30"/>
          <w:szCs w:val="30"/>
          <w:lang w:val="vi-VN"/>
        </w:rPr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960"/>
        <w:gridCol w:w="1724"/>
        <w:gridCol w:w="3685"/>
        <w:gridCol w:w="2126"/>
      </w:tblGrid>
      <w:tr w:rsidR="00C73B61" w:rsidRPr="006D1BE5" w14:paraId="35216995" w14:textId="77777777" w:rsidTr="00C73B61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6CC54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96BE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DA8BB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MÔ TẢ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ED4AB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NOTE</w:t>
            </w:r>
          </w:p>
        </w:tc>
      </w:tr>
      <w:tr w:rsidR="00C73B61" w:rsidRPr="006D1BE5" w14:paraId="4C6B2332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C3B37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8EC3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9AA40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biểu tượng như hình tr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54A2B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6F71E510" w14:textId="77777777" w:rsidTr="00C73B61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20B42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6B181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6320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i nhấn vào khách hàng sẽ quay lại màn hình chính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BA47C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3C9BBA6F" w14:textId="77777777" w:rsidTr="00C73B6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D839B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EC79F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Lo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CF16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logo của Kebab Ngon như hình b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60A0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30F3C53C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C12E2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D4AC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ABCF7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00F31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2D0F8123" w14:textId="77777777" w:rsidTr="00C73B61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260FF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FD415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7DB02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ách hàng nhấn vào biểu tượng để đổi ngôn ngữ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9AA1A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4F79BBC6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9DF73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E2069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But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E299F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biểu tượng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F8B8F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33A8EAC4" w14:textId="77777777" w:rsidTr="00C73B61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57812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BF58D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7DFBC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ách hàng nhấn vào biểu tượng để đánh giá độ hài lòng với quá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F345E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73B61" w:rsidRPr="006D1BE5" w14:paraId="6701DFAD" w14:textId="77777777" w:rsidTr="00C73B61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3B44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58648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Input Tex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4542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Hiển thị cứng “Review” như hình bê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6CB4B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</w:tr>
      <w:tr w:rsidR="00C73B61" w:rsidRPr="006D1BE5" w14:paraId="5F5CC365" w14:textId="77777777" w:rsidTr="00C73B61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ECB1C" w14:textId="77777777" w:rsidR="00C73B61" w:rsidRPr="006D1BE5" w:rsidRDefault="00C73B61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2D427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1B3FB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  <w:r w:rsidRPr="006D1BE5"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  <w:t>-Sự kiện: Khách hàng bình luận đánh giá cho quán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29FE4" w14:textId="77777777" w:rsidR="00C73B61" w:rsidRPr="006D1BE5" w:rsidRDefault="00C73B61" w:rsidP="00C7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6F0D6D42" w14:textId="77777777" w:rsidR="00C73B61" w:rsidRPr="006D1BE5" w:rsidRDefault="00C73B61" w:rsidP="00A12959">
      <w:pPr>
        <w:rPr>
          <w:rFonts w:ascii="Times New Roman" w:hAnsi="Times New Roman" w:cs="Times New Roman"/>
          <w:sz w:val="30"/>
          <w:szCs w:val="30"/>
          <w:lang w:val="vi-VN"/>
        </w:rPr>
      </w:pPr>
    </w:p>
    <w:sectPr w:rsidR="00C73B61" w:rsidRPr="006D1BE5" w:rsidSect="0064604D">
      <w:footerReference w:type="default" r:id="rId32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312C" w14:textId="77777777" w:rsidR="004B2D16" w:rsidRDefault="004B2D16" w:rsidP="000D441D">
      <w:pPr>
        <w:spacing w:after="0" w:line="240" w:lineRule="auto"/>
      </w:pPr>
      <w:r>
        <w:separator/>
      </w:r>
    </w:p>
  </w:endnote>
  <w:endnote w:type="continuationSeparator" w:id="0">
    <w:p w14:paraId="5CA5C180" w14:textId="77777777" w:rsidR="004B2D16" w:rsidRDefault="004B2D16" w:rsidP="000D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55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449A2" w14:textId="5997E55E" w:rsidR="000D441D" w:rsidRDefault="000D4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1908A" w14:textId="77777777" w:rsidR="000D441D" w:rsidRDefault="000D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E006" w14:textId="77777777" w:rsidR="004B2D16" w:rsidRDefault="004B2D16" w:rsidP="000D441D">
      <w:pPr>
        <w:spacing w:after="0" w:line="240" w:lineRule="auto"/>
      </w:pPr>
      <w:r>
        <w:separator/>
      </w:r>
    </w:p>
  </w:footnote>
  <w:footnote w:type="continuationSeparator" w:id="0">
    <w:p w14:paraId="556255DE" w14:textId="77777777" w:rsidR="004B2D16" w:rsidRDefault="004B2D16" w:rsidP="000D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9E8"/>
    <w:multiLevelType w:val="hybridMultilevel"/>
    <w:tmpl w:val="220A25E2"/>
    <w:lvl w:ilvl="0" w:tplc="02FCF7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095A"/>
    <w:multiLevelType w:val="hybridMultilevel"/>
    <w:tmpl w:val="8BA841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4D"/>
    <w:rsid w:val="00037C38"/>
    <w:rsid w:val="0009565D"/>
    <w:rsid w:val="000D441D"/>
    <w:rsid w:val="000E2208"/>
    <w:rsid w:val="000E6F4A"/>
    <w:rsid w:val="001466CB"/>
    <w:rsid w:val="001E21AF"/>
    <w:rsid w:val="0020721D"/>
    <w:rsid w:val="00231C2A"/>
    <w:rsid w:val="00237AFF"/>
    <w:rsid w:val="00261C89"/>
    <w:rsid w:val="0026226F"/>
    <w:rsid w:val="00282C30"/>
    <w:rsid w:val="002B5025"/>
    <w:rsid w:val="002D7D8F"/>
    <w:rsid w:val="00301663"/>
    <w:rsid w:val="003237AA"/>
    <w:rsid w:val="00371D6D"/>
    <w:rsid w:val="003A7F29"/>
    <w:rsid w:val="003D03D9"/>
    <w:rsid w:val="00437570"/>
    <w:rsid w:val="004A790F"/>
    <w:rsid w:val="004B2D16"/>
    <w:rsid w:val="00504218"/>
    <w:rsid w:val="00596EC3"/>
    <w:rsid w:val="005C0B4F"/>
    <w:rsid w:val="0064604D"/>
    <w:rsid w:val="00691432"/>
    <w:rsid w:val="006D1BE5"/>
    <w:rsid w:val="006F36B4"/>
    <w:rsid w:val="0071323E"/>
    <w:rsid w:val="00730EDF"/>
    <w:rsid w:val="007D6C96"/>
    <w:rsid w:val="007E6877"/>
    <w:rsid w:val="007F7DB9"/>
    <w:rsid w:val="0081093F"/>
    <w:rsid w:val="0081193D"/>
    <w:rsid w:val="00835F1C"/>
    <w:rsid w:val="00847CF8"/>
    <w:rsid w:val="0085439A"/>
    <w:rsid w:val="008A7209"/>
    <w:rsid w:val="008D49B5"/>
    <w:rsid w:val="0093252B"/>
    <w:rsid w:val="009E5739"/>
    <w:rsid w:val="00A12959"/>
    <w:rsid w:val="00A57723"/>
    <w:rsid w:val="00A74738"/>
    <w:rsid w:val="00A905A4"/>
    <w:rsid w:val="00AF4C4D"/>
    <w:rsid w:val="00B86C1D"/>
    <w:rsid w:val="00C22B31"/>
    <w:rsid w:val="00C454B0"/>
    <w:rsid w:val="00C47D5B"/>
    <w:rsid w:val="00C537DB"/>
    <w:rsid w:val="00C5626D"/>
    <w:rsid w:val="00C73B61"/>
    <w:rsid w:val="00CF51AB"/>
    <w:rsid w:val="00D32ACA"/>
    <w:rsid w:val="00D661BF"/>
    <w:rsid w:val="00E01790"/>
    <w:rsid w:val="00E80188"/>
    <w:rsid w:val="00F03D74"/>
    <w:rsid w:val="00FB4FB6"/>
    <w:rsid w:val="00FC74AA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36F4"/>
  <w15:chartTrackingRefBased/>
  <w15:docId w15:val="{8AB1B208-183F-4956-B5C8-1653E6AD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4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604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604D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F5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F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37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74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D441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44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44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44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44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1D"/>
  </w:style>
  <w:style w:type="paragraph" w:styleId="Footer">
    <w:name w:val="footer"/>
    <w:basedOn w:val="Normal"/>
    <w:link w:val="FooterChar"/>
    <w:uiPriority w:val="99"/>
    <w:unhideWhenUsed/>
    <w:rsid w:val="000D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1D"/>
  </w:style>
  <w:style w:type="paragraph" w:styleId="ListParagraph">
    <w:name w:val="List Paragraph"/>
    <w:basedOn w:val="Normal"/>
    <w:uiPriority w:val="34"/>
    <w:qFormat/>
    <w:rsid w:val="00E0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DB806-5388-473F-A14A-9910FC0A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INH TẾ - ĐẠI HỌC ĐÀ NẴNG</vt:lpstr>
    </vt:vector>
  </TitlesOfParts>
  <Company>NHÓM 1</Company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INH TẾ - ĐẠI HỌC ĐÀ NẴNG</dc:title>
  <dc:subject>KHOA THỐNG KÊ - TIN HỌC</dc:subject>
  <dc:creator>LỚP:</dc:creator>
  <cp:keywords/>
  <dc:description/>
  <cp:lastModifiedBy>Nguyen Duc Viet Thai</cp:lastModifiedBy>
  <cp:revision>2</cp:revision>
  <dcterms:created xsi:type="dcterms:W3CDTF">2023-05-13T20:08:00Z</dcterms:created>
  <dcterms:modified xsi:type="dcterms:W3CDTF">2023-05-13T20:08:00Z</dcterms:modified>
</cp:coreProperties>
</file>